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6362B3" w:rsidRPr="00CB4BA4" w14:paraId="6E0AD34F" w14:textId="77777777" w:rsidTr="00690FBC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6E0AD34D" w14:textId="77777777" w:rsidR="006362B3" w:rsidRPr="008534A7" w:rsidRDefault="006362B3" w:rsidP="00690FBC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6E0AD34E" w14:textId="77777777" w:rsidR="006362B3" w:rsidRPr="008534A7" w:rsidRDefault="006362B3" w:rsidP="00690FBC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362B3" w:rsidRPr="00CB4BA4" w14:paraId="6E0AD353" w14:textId="77777777" w:rsidTr="00690FB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6E0AD350" w14:textId="77777777" w:rsidR="006362B3" w:rsidRPr="00CB4BA4" w:rsidRDefault="006362B3" w:rsidP="00690FBC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6E0AD43E" wp14:editId="6E0AD43F">
                  <wp:extent cx="1019175" cy="700250"/>
                  <wp:effectExtent l="0" t="0" r="0" b="5080"/>
                  <wp:docPr id="1" name="Picture 1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6E0AD351" w14:textId="77777777" w:rsidR="006362B3" w:rsidRDefault="006362B3" w:rsidP="00690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6E0AD352" w14:textId="77777777" w:rsidR="006362B3" w:rsidRPr="001E60AF" w:rsidRDefault="006362B3" w:rsidP="00690FBC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362B3" w:rsidRPr="00CB4BA4" w14:paraId="6E0AD356" w14:textId="77777777" w:rsidTr="00690FBC">
        <w:trPr>
          <w:trHeight w:val="710"/>
        </w:trPr>
        <w:tc>
          <w:tcPr>
            <w:tcW w:w="1883" w:type="dxa"/>
            <w:vMerge/>
            <w:vAlign w:val="center"/>
          </w:tcPr>
          <w:p w14:paraId="6E0AD354" w14:textId="77777777" w:rsidR="006362B3" w:rsidRPr="00CB4BA4" w:rsidRDefault="006362B3" w:rsidP="00690FBC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6E0AD355" w14:textId="77777777" w:rsidR="006362B3" w:rsidRDefault="006362B3" w:rsidP="001544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Substantive Program Modification </w:t>
            </w:r>
            <w:r w:rsidR="0015440C">
              <w:rPr>
                <w:sz w:val="36"/>
                <w:szCs w:val="36"/>
              </w:rPr>
              <w:t>Form</w:t>
            </w:r>
          </w:p>
        </w:tc>
      </w:tr>
      <w:tr w:rsidR="006362B3" w:rsidRPr="00CB4BA4" w14:paraId="6E0AD359" w14:textId="77777777" w:rsidTr="00690FBC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6E0AD357" w14:textId="77777777" w:rsidR="006362B3" w:rsidRPr="008534A7" w:rsidRDefault="006362B3" w:rsidP="00690FBC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6E0AD358" w14:textId="77777777" w:rsidR="006362B3" w:rsidRPr="008534A7" w:rsidRDefault="006362B3" w:rsidP="00690FBC">
            <w:pPr>
              <w:jc w:val="center"/>
              <w:rPr>
                <w:sz w:val="10"/>
                <w:szCs w:val="10"/>
              </w:rPr>
            </w:pPr>
          </w:p>
        </w:tc>
      </w:tr>
    </w:tbl>
    <w:p w14:paraId="6E0AD35A" w14:textId="77777777" w:rsidR="006362B3" w:rsidRPr="006362B3" w:rsidRDefault="006362B3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6E0AD35B" w14:textId="77777777" w:rsidR="00656014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</w:t>
      </w:r>
    </w:p>
    <w:p w14:paraId="6E0AD35C" w14:textId="77777777" w:rsidR="00665291" w:rsidRPr="00656014" w:rsidRDefault="0066529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5575"/>
      </w:tblGrid>
      <w:tr w:rsidR="00BD3C3B" w14:paraId="6E0AD35F" w14:textId="77777777" w:rsidTr="008F4AE0">
        <w:tc>
          <w:tcPr>
            <w:tcW w:w="3775" w:type="dxa"/>
          </w:tcPr>
          <w:p w14:paraId="6E0AD35D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575" w:type="dxa"/>
          </w:tcPr>
          <w:p w14:paraId="6E0AD35E" w14:textId="2A4DCAAD" w:rsidR="00BD3C3B" w:rsidRPr="00D16261" w:rsidRDefault="00084709" w:rsidP="00D1626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37501C35BB7D4A0DBD66D044A245BFB1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Content>
                <w:r w:rsidR="001E0879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6E0AD362" w14:textId="77777777" w:rsidTr="008F4AE0">
        <w:tc>
          <w:tcPr>
            <w:tcW w:w="3775" w:type="dxa"/>
          </w:tcPr>
          <w:p w14:paraId="6E0AD360" w14:textId="77777777" w:rsidR="00BD3C3B" w:rsidRPr="00FE585B" w:rsidRDefault="008F4AE0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</w:t>
            </w:r>
            <w:r w:rsidR="00671ED7">
              <w:rPr>
                <w:b/>
                <w:bCs/>
                <w:sz w:val="24"/>
                <w:szCs w:val="24"/>
              </w:rPr>
              <w:t>PROG</w:t>
            </w:r>
            <w:r w:rsidR="00C43DBC">
              <w:rPr>
                <w:b/>
                <w:bCs/>
                <w:sz w:val="24"/>
                <w:szCs w:val="24"/>
              </w:rPr>
              <w:t>R</w:t>
            </w:r>
            <w:r w:rsidR="00671ED7"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75" w:type="dxa"/>
          </w:tcPr>
          <w:p w14:paraId="6E0AD361" w14:textId="0052479C" w:rsidR="00BD3C3B" w:rsidRPr="00FE585B" w:rsidRDefault="001E0879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S in Computer Information Systems</w:t>
            </w:r>
          </w:p>
        </w:tc>
      </w:tr>
      <w:tr w:rsidR="00BD3C3B" w14:paraId="6E0AD365" w14:textId="77777777" w:rsidTr="008F4AE0">
        <w:tc>
          <w:tcPr>
            <w:tcW w:w="3775" w:type="dxa"/>
          </w:tcPr>
          <w:p w14:paraId="6E0AD363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8F4AE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75" w:type="dxa"/>
          </w:tcPr>
          <w:p w14:paraId="6E0AD364" w14:textId="2944522B" w:rsidR="00BD3C3B" w:rsidRPr="00FE585B" w:rsidRDefault="001E0879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401</w:t>
            </w:r>
          </w:p>
        </w:tc>
      </w:tr>
      <w:tr w:rsidR="00BD3C3B" w14:paraId="6E0AD368" w14:textId="77777777" w:rsidTr="008F4AE0">
        <w:tc>
          <w:tcPr>
            <w:tcW w:w="3775" w:type="dxa"/>
          </w:tcPr>
          <w:p w14:paraId="6E0AD366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575" w:type="dxa"/>
          </w:tcPr>
          <w:p w14:paraId="6E0AD367" w14:textId="323DEB94" w:rsidR="00BD3C3B" w:rsidRPr="00FE585B" w:rsidRDefault="001E0879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formation Systems</w:t>
            </w:r>
          </w:p>
        </w:tc>
      </w:tr>
      <w:tr w:rsidR="00BD3C3B" w14:paraId="6E0AD36B" w14:textId="77777777" w:rsidTr="008F4AE0">
        <w:tc>
          <w:tcPr>
            <w:tcW w:w="3775" w:type="dxa"/>
          </w:tcPr>
          <w:p w14:paraId="6E0AD369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5575" w:type="dxa"/>
          </w:tcPr>
          <w:p w14:paraId="6E0AD36A" w14:textId="29E62BCE" w:rsidR="00BD3C3B" w:rsidRPr="00FE585B" w:rsidRDefault="001E0879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BIS</w:t>
            </w:r>
          </w:p>
        </w:tc>
      </w:tr>
    </w:tbl>
    <w:p w14:paraId="6E0AD36C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6E0AD36D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E0AD36E" w14:textId="77777777" w:rsidR="00FE585B" w:rsidRPr="0003723F" w:rsidRDefault="00FE585B" w:rsidP="00FE585B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p w14:paraId="6E0AD36F" w14:textId="77777777" w:rsid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6E0AD373" w14:textId="77777777" w:rsidTr="00692193">
        <w:tc>
          <w:tcPr>
            <w:tcW w:w="6385" w:type="dxa"/>
            <w:tcBorders>
              <w:bottom w:val="single" w:sz="4" w:space="0" w:color="auto"/>
            </w:tcBorders>
          </w:tcPr>
          <w:p w14:paraId="6E0AD370" w14:textId="644FC60B" w:rsidR="00FE585B" w:rsidRDefault="00084709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36D9060" wp14:editId="7D48A0CB">
                  <wp:extent cx="2019300" cy="419100"/>
                  <wp:effectExtent l="0" t="0" r="0" b="0"/>
                  <wp:docPr id="2" name="Picture 2" descr="C:\Users\slaughts\AppData\Local\Microsoft\Windows\INetCache\Content.Word\Dr. McKay 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laughts\AppData\Local\Microsoft\Windows\INetCache\Content.Word\Dr. McKay 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929" cy="425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6E0AD371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DefaultPlaceholder_1081868576"/>
            </w:placeholder>
            <w:date w:fullDate="2018-11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6E0AD372" w14:textId="007B1BC7" w:rsidR="00FE585B" w:rsidRDefault="00084709" w:rsidP="00692193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11/14/2018</w:t>
                </w:r>
              </w:p>
            </w:tc>
          </w:sdtContent>
        </w:sdt>
      </w:tr>
      <w:tr w:rsidR="00FE585B" w14:paraId="6E0AD378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6E0AD374" w14:textId="77777777" w:rsidR="00DA21D2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</w:p>
          <w:p w14:paraId="6E0AD375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6E0AD376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6E0AD377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E0AD379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E0AD37B" w14:textId="77777777" w:rsidTr="006362B3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6E0AD37A" w14:textId="77777777" w:rsidR="004F72E5" w:rsidRPr="006362B3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E0AD37C" w14:textId="77777777"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E0AD37D" w14:textId="77777777" w:rsidR="00671ED7" w:rsidRPr="001F19DB" w:rsidRDefault="00671ED7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This modification addresses a change i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6E0AD37E" w14:textId="77777777" w:rsidR="00891820" w:rsidRDefault="00891820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891820" w14:paraId="6E0AD383" w14:textId="77777777" w:rsidTr="00D16261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7F" w14:textId="717D128E" w:rsidR="00891820" w:rsidRDefault="001E0879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0AD380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within the discipline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81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0AD382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supportive course work</w:t>
            </w:r>
          </w:p>
        </w:tc>
      </w:tr>
      <w:tr w:rsidR="00891820" w14:paraId="6E0AD388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6E0AD384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0AD385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E0AD386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0AD387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6E0AD38D" w14:textId="77777777" w:rsidTr="00D16261">
        <w:sdt>
          <w:sdtPr>
            <w:rPr>
              <w:spacing w:val="-2"/>
              <w:sz w:val="24"/>
            </w:rPr>
            <w:id w:val="-1536192542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89" w14:textId="360DCCBF" w:rsidR="00891820" w:rsidRDefault="001E0879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0AD38A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elective course work</w:t>
            </w:r>
          </w:p>
        </w:tc>
        <w:sdt>
          <w:sdtPr>
            <w:rPr>
              <w:spacing w:val="-2"/>
              <w:sz w:val="24"/>
            </w:rPr>
            <w:id w:val="-21012475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8B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0AD38C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for program</w:t>
            </w:r>
          </w:p>
        </w:tc>
      </w:tr>
      <w:tr w:rsidR="00891820" w14:paraId="6E0AD392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6E0AD38E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0AD38F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E0AD390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0AD391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6E0AD397" w14:textId="77777777" w:rsidTr="00D16261">
        <w:sdt>
          <w:sdtPr>
            <w:rPr>
              <w:spacing w:val="-2"/>
              <w:sz w:val="24"/>
            </w:rPr>
            <w:id w:val="89022519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93" w14:textId="77777777" w:rsidR="00891820" w:rsidRDefault="002E1ED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0AD394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ogram name</w:t>
            </w:r>
          </w:p>
        </w:tc>
        <w:sdt>
          <w:sdtPr>
            <w:rPr>
              <w:spacing w:val="-2"/>
              <w:sz w:val="24"/>
            </w:rPr>
            <w:id w:val="1684007431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95" w14:textId="5F1761CB" w:rsidR="00891820" w:rsidRDefault="001E0879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hAnsi="Yu Gothic UI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0AD396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xisting specialization</w:t>
            </w:r>
          </w:p>
        </w:tc>
      </w:tr>
      <w:tr w:rsidR="00891820" w14:paraId="6E0AD39C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6E0AD398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0AD399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E0AD39A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0AD39B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D03927" w14:paraId="6E0AD3A1" w14:textId="77777777" w:rsidTr="00D16261">
        <w:sdt>
          <w:sdtPr>
            <w:rPr>
              <w:spacing w:val="-2"/>
              <w:sz w:val="24"/>
            </w:rPr>
            <w:id w:val="-29074691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9D" w14:textId="77777777" w:rsidR="00D03927" w:rsidRDefault="00D16261" w:rsidP="00690FBC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0AD39E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IP Code</w:t>
            </w:r>
          </w:p>
        </w:tc>
        <w:sdt>
          <w:sdtPr>
            <w:rPr>
              <w:spacing w:val="-2"/>
              <w:sz w:val="24"/>
            </w:rPr>
            <w:id w:val="197347667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9F" w14:textId="77777777" w:rsidR="00D03927" w:rsidRDefault="00D16261" w:rsidP="00690FBC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0AD3A0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Other (explain below)</w:t>
            </w:r>
          </w:p>
        </w:tc>
      </w:tr>
    </w:tbl>
    <w:p w14:paraId="6E0AD3A2" w14:textId="77777777" w:rsidR="00D03927" w:rsidRDefault="00D0392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E0AD3A4" w14:textId="3D1F792A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E0879">
            <w:rPr>
              <w:b/>
              <w:spacing w:val="-2"/>
              <w:sz w:val="24"/>
            </w:rPr>
            <w:t>Spring 2019</w:t>
          </w:r>
        </w:sdtContent>
      </w:sdt>
    </w:p>
    <w:p w14:paraId="6E0AD3A6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E0AD3A7" w14:textId="77777777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ogram Degree Level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6E0AD3A8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E93E9F" w14:paraId="6E0AD3B1" w14:textId="77777777" w:rsidTr="00A54D47">
        <w:tc>
          <w:tcPr>
            <w:tcW w:w="1260" w:type="dxa"/>
          </w:tcPr>
          <w:p w14:paraId="6E0AD3A9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468" w:type="dxa"/>
              </w:tcPr>
              <w:p w14:paraId="6E0AD3AA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6E0AD3AB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450" w:type="dxa"/>
              </w:tcPr>
              <w:p w14:paraId="6E0AD3AC" w14:textId="4B5AA60D" w:rsidR="00E93E9F" w:rsidRPr="002F4625" w:rsidRDefault="001E0879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6E0AD3AD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427" w:type="dxa"/>
              </w:tcPr>
              <w:p w14:paraId="6E0AD3AE" w14:textId="77777777" w:rsidR="00E93E9F" w:rsidRPr="002F4625" w:rsidRDefault="002E1EDF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6E0AD3AF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427" w:type="dxa"/>
              </w:tcPr>
              <w:p w14:paraId="6E0AD3B0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6E0AD3B2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6E0AD3B3" w14:textId="77777777" w:rsidR="00E93E9F" w:rsidRPr="0038136C" w:rsidRDefault="00E93E9F" w:rsidP="0038136C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38136C">
        <w:rPr>
          <w:b/>
          <w:spacing w:val="-2"/>
          <w:sz w:val="24"/>
        </w:rPr>
        <w:t>Category</w:t>
      </w:r>
      <w:r w:rsidR="006A0B7C" w:rsidRPr="0038136C">
        <w:rPr>
          <w:b/>
          <w:spacing w:val="-2"/>
          <w:sz w:val="24"/>
        </w:rPr>
        <w:t xml:space="preserve"> (</w:t>
      </w:r>
      <w:r w:rsidR="006A0B7C" w:rsidRPr="0038136C">
        <w:rPr>
          <w:b/>
          <w:i/>
          <w:spacing w:val="-2"/>
          <w:sz w:val="24"/>
        </w:rPr>
        <w:t>place an “X” in the appropriate box</w:t>
      </w:r>
      <w:r w:rsidR="006A0B7C" w:rsidRPr="0038136C">
        <w:rPr>
          <w:b/>
          <w:spacing w:val="-2"/>
          <w:sz w:val="24"/>
        </w:rPr>
        <w:t>):</w:t>
      </w:r>
    </w:p>
    <w:p w14:paraId="6E0AD3B4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E93E9F" w:rsidRPr="002F4625" w14:paraId="6E0AD3BD" w14:textId="77777777" w:rsidTr="00A54D47">
        <w:tc>
          <w:tcPr>
            <w:tcW w:w="1260" w:type="dxa"/>
          </w:tcPr>
          <w:p w14:paraId="6E0AD3B5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468" w:type="dxa"/>
              </w:tcPr>
              <w:p w14:paraId="6E0AD3B6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6E0AD3B7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450" w:type="dxa"/>
              </w:tcPr>
              <w:p w14:paraId="6E0AD3B8" w14:textId="01FF6A42" w:rsidR="00E93E9F" w:rsidRPr="002F4625" w:rsidRDefault="001E0879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25" w:type="dxa"/>
          </w:tcPr>
          <w:p w14:paraId="6E0AD3B9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485" w:type="dxa"/>
              </w:tcPr>
              <w:p w14:paraId="6E0AD3BA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6E0AD3BB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472" w:type="dxa"/>
              </w:tcPr>
              <w:p w14:paraId="6E0AD3BC" w14:textId="48071458" w:rsidR="00E93E9F" w:rsidRPr="002F4625" w:rsidRDefault="001E0879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6E0AD3BE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E0AD3BF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E0AD3C0" w14:textId="77777777" w:rsidR="00437B32" w:rsidRDefault="00437B32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E0AD3C1" w14:textId="77777777" w:rsidR="00437B32" w:rsidRDefault="00437B32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E0AD3C2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6E0AD3C3" w14:textId="77777777" w:rsidR="00DA21D2" w:rsidRPr="001F19DB" w:rsidRDefault="00BF1B19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If a name change is proposed, the change will occur</w:t>
      </w:r>
      <w:r w:rsidR="00DA21D2" w:rsidRPr="001F19DB">
        <w:rPr>
          <w:b/>
          <w:spacing w:val="-2"/>
          <w:sz w:val="24"/>
        </w:rPr>
        <w:t xml:space="preserve"> (</w:t>
      </w:r>
      <w:r w:rsidR="00DA21D2" w:rsidRPr="001F19DB">
        <w:rPr>
          <w:b/>
          <w:i/>
          <w:spacing w:val="-2"/>
          <w:sz w:val="24"/>
        </w:rPr>
        <w:t>place an “X” in the appropriate box</w:t>
      </w:r>
      <w:r w:rsidR="00DA21D2" w:rsidRPr="001F19DB">
        <w:rPr>
          <w:b/>
          <w:spacing w:val="-2"/>
          <w:sz w:val="24"/>
        </w:rPr>
        <w:t>):</w:t>
      </w:r>
    </w:p>
    <w:p w14:paraId="6E0AD3C4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8748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280"/>
      </w:tblGrid>
      <w:tr w:rsidR="00BF1B19" w:rsidRPr="006362B3" w14:paraId="6E0AD3C7" w14:textId="77777777" w:rsidTr="00A54D47">
        <w:trPr>
          <w:trHeight w:val="305"/>
        </w:trPr>
        <w:sdt>
          <w:sdtPr>
            <w:rPr>
              <w:spacing w:val="-2"/>
              <w:sz w:val="24"/>
            </w:rPr>
            <w:id w:val="181813979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468" w:type="dxa"/>
              </w:tcPr>
              <w:p w14:paraId="6E0AD3C5" w14:textId="77777777" w:rsidR="00BF1B19" w:rsidRPr="006362B3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14:paraId="6E0AD3C6" w14:textId="77777777" w:rsidR="00BF1B19" w:rsidRPr="006362B3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all students</w:t>
            </w:r>
          </w:p>
        </w:tc>
      </w:tr>
    </w:tbl>
    <w:p w14:paraId="6E0AD3C8" w14:textId="77777777" w:rsidR="00BF1B19" w:rsidRPr="006362B3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8748" w:type="dxa"/>
        <w:tblInd w:w="607" w:type="dxa"/>
        <w:tblLook w:val="04A0" w:firstRow="1" w:lastRow="0" w:firstColumn="1" w:lastColumn="0" w:noHBand="0" w:noVBand="1"/>
      </w:tblPr>
      <w:tblGrid>
        <w:gridCol w:w="468"/>
        <w:gridCol w:w="8280"/>
      </w:tblGrid>
      <w:tr w:rsidR="001F19DB" w:rsidRPr="006362B3" w14:paraId="6E0AD3CB" w14:textId="77777777" w:rsidTr="00A54D47">
        <w:sdt>
          <w:sdtPr>
            <w:rPr>
              <w:spacing w:val="-2"/>
              <w:sz w:val="24"/>
            </w:rPr>
            <w:id w:val="572707240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4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C9" w14:textId="04F98F49" w:rsidR="001F19DB" w:rsidRPr="006362B3" w:rsidRDefault="001E0879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8280" w:type="dxa"/>
            <w:vMerge w:val="restart"/>
            <w:tcBorders>
              <w:top w:val="nil"/>
              <w:left w:val="nil"/>
              <w:right w:val="nil"/>
            </w:tcBorders>
          </w:tcPr>
          <w:p w14:paraId="6E0AD3CA" w14:textId="77777777" w:rsidR="001F19DB" w:rsidRPr="006362B3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students new to the program (enrolled students will graduate from existing program)</w:t>
            </w:r>
          </w:p>
        </w:tc>
      </w:tr>
      <w:tr w:rsidR="001F19DB" w14:paraId="6E0AD3CE" w14:textId="77777777" w:rsidTr="00A54D4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E0AD3CC" w14:textId="77777777" w:rsidR="001F19DB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8280" w:type="dxa"/>
            <w:vMerge/>
            <w:tcBorders>
              <w:left w:val="nil"/>
              <w:bottom w:val="nil"/>
              <w:right w:val="nil"/>
            </w:tcBorders>
          </w:tcPr>
          <w:p w14:paraId="6E0AD3CD" w14:textId="77777777" w:rsidR="001F19DB" w:rsidRDefault="001F19DB" w:rsidP="00BF1B1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</w:tbl>
    <w:p w14:paraId="6E0AD3CF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1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740"/>
      </w:tblGrid>
      <w:tr w:rsidR="0014455F" w:rsidRPr="0014455F" w14:paraId="6E0AD3D2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E0AD3D0" w14:textId="77777777" w:rsidR="0014455F" w:rsidRPr="0014455F" w:rsidRDefault="0014455F" w:rsidP="001F19DB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  <w:sz w:val="24"/>
              </w:rPr>
            </w:pPr>
            <w:r w:rsidRPr="0014455F">
              <w:rPr>
                <w:b/>
                <w:spacing w:val="-2"/>
                <w:sz w:val="24"/>
              </w:rPr>
              <w:t xml:space="preserve">Proposed new name: 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AD3D1" w14:textId="40C6164A" w:rsidR="0014455F" w:rsidRPr="0014455F" w:rsidRDefault="001E0879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Specialization – Application Development</w:t>
            </w:r>
          </w:p>
        </w:tc>
      </w:tr>
      <w:tr w:rsidR="0014455F" w:rsidRPr="0014455F" w14:paraId="6E0AD3D5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E0AD3D3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AD3D4" w14:textId="77777777" w:rsidR="0014455F" w:rsidRPr="0014455F" w:rsidRDefault="0014455F" w:rsidP="002E1EDF">
            <w:pPr>
              <w:tabs>
                <w:tab w:val="center" w:pos="5400"/>
              </w:tabs>
              <w:suppressAutoHyphens/>
              <w:jc w:val="both"/>
              <w:rPr>
                <w:i/>
                <w:spacing w:val="-2"/>
              </w:rPr>
            </w:pPr>
            <w:r w:rsidRPr="0014455F">
              <w:rPr>
                <w:i/>
                <w:spacing w:val="-2"/>
              </w:rPr>
              <w:t xml:space="preserve">Reminder: Name changes </w:t>
            </w:r>
            <w:r w:rsidR="002E1EDF">
              <w:rPr>
                <w:i/>
                <w:spacing w:val="-2"/>
              </w:rPr>
              <w:t>may</w:t>
            </w:r>
            <w:r w:rsidRPr="0014455F">
              <w:rPr>
                <w:i/>
                <w:spacing w:val="-2"/>
              </w:rPr>
              <w:t xml:space="preserve"> require updating related articulation agreements, site approvals, etc.</w:t>
            </w:r>
          </w:p>
        </w:tc>
      </w:tr>
    </w:tbl>
    <w:p w14:paraId="6E0AD3D6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6E0AD3D7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6E0AD3D8" w14:textId="77777777" w:rsidR="009333FA" w:rsidRPr="001F19DB" w:rsidRDefault="009333FA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imary Aspects of the Modificatio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 xml:space="preserve">add lines </w:t>
      </w:r>
      <w:r w:rsidR="00300D75">
        <w:rPr>
          <w:b/>
          <w:i/>
          <w:spacing w:val="-2"/>
          <w:sz w:val="24"/>
        </w:rPr>
        <w:t xml:space="preserve">or adjust cell size </w:t>
      </w:r>
      <w:r w:rsidR="006A0B7C" w:rsidRPr="001F19DB">
        <w:rPr>
          <w:b/>
          <w:i/>
          <w:spacing w:val="-2"/>
          <w:sz w:val="24"/>
        </w:rPr>
        <w:t>as needed</w:t>
      </w:r>
      <w:r w:rsidR="006A0B7C" w:rsidRPr="001F19DB">
        <w:rPr>
          <w:b/>
          <w:spacing w:val="-2"/>
          <w:sz w:val="24"/>
        </w:rPr>
        <w:t>)</w:t>
      </w:r>
      <w:r w:rsidR="00F421DA" w:rsidRPr="001F19DB">
        <w:rPr>
          <w:b/>
          <w:spacing w:val="-2"/>
          <w:sz w:val="24"/>
        </w:rPr>
        <w:t>:</w:t>
      </w:r>
    </w:p>
    <w:p w14:paraId="6E0AD3D9" w14:textId="09BBEC2D" w:rsidR="009333FA" w:rsidRPr="00690FBC" w:rsidRDefault="00690FBC" w:rsidP="00690FBC">
      <w:pPr>
        <w:tabs>
          <w:tab w:val="left" w:pos="1305"/>
          <w:tab w:val="center" w:pos="5400"/>
          <w:tab w:val="left" w:pos="6045"/>
        </w:tabs>
        <w:suppressAutoHyphens/>
        <w:jc w:val="both"/>
        <w:rPr>
          <w:spacing w:val="-2"/>
          <w:sz w:val="22"/>
        </w:rPr>
      </w:pPr>
      <w:r w:rsidRPr="00690FBC">
        <w:rPr>
          <w:spacing w:val="-2"/>
          <w:sz w:val="22"/>
        </w:rPr>
        <w:tab/>
        <w:t>Existing Curriculum</w:t>
      </w:r>
      <w:r>
        <w:rPr>
          <w:spacing w:val="-2"/>
          <w:sz w:val="22"/>
        </w:rPr>
        <w:t xml:space="preserve">                                         </w:t>
      </w:r>
      <w:r w:rsidRPr="00690FBC">
        <w:rPr>
          <w:spacing w:val="-2"/>
          <w:sz w:val="22"/>
        </w:rPr>
        <w:tab/>
        <w:t>Proposed Curriculum (highlight changes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735"/>
        <w:gridCol w:w="2134"/>
        <w:gridCol w:w="621"/>
        <w:gridCol w:w="294"/>
        <w:gridCol w:w="885"/>
        <w:gridCol w:w="810"/>
        <w:gridCol w:w="2285"/>
        <w:gridCol w:w="770"/>
      </w:tblGrid>
      <w:tr w:rsidR="00690FBC" w:rsidRPr="00993E90" w14:paraId="5F2DE6F8" w14:textId="77777777" w:rsidTr="00B460A8">
        <w:trPr>
          <w:jc w:val="center"/>
        </w:trPr>
        <w:tc>
          <w:tcPr>
            <w:tcW w:w="816" w:type="dxa"/>
          </w:tcPr>
          <w:p w14:paraId="4D8F6801" w14:textId="77777777" w:rsidR="00690FBC" w:rsidRPr="00993E90" w:rsidRDefault="00690FBC" w:rsidP="00690FBC">
            <w:pPr>
              <w:tabs>
                <w:tab w:val="center" w:pos="540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ref.</w:t>
            </w:r>
          </w:p>
        </w:tc>
        <w:tc>
          <w:tcPr>
            <w:tcW w:w="735" w:type="dxa"/>
          </w:tcPr>
          <w:p w14:paraId="1195DBE9" w14:textId="77777777" w:rsidR="00690FBC" w:rsidRPr="00993E90" w:rsidRDefault="00690FBC" w:rsidP="00690FBC">
            <w:pPr>
              <w:tabs>
                <w:tab w:val="center" w:pos="540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um.</w:t>
            </w:r>
          </w:p>
        </w:tc>
        <w:tc>
          <w:tcPr>
            <w:tcW w:w="2134" w:type="dxa"/>
          </w:tcPr>
          <w:p w14:paraId="3D22428D" w14:textId="77777777" w:rsidR="00690FBC" w:rsidRPr="00993E90" w:rsidRDefault="00690FBC" w:rsidP="00690FBC">
            <w:pPr>
              <w:tabs>
                <w:tab w:val="center" w:pos="540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itle</w:t>
            </w:r>
          </w:p>
        </w:tc>
        <w:tc>
          <w:tcPr>
            <w:tcW w:w="621" w:type="dxa"/>
          </w:tcPr>
          <w:p w14:paraId="665FEAF2" w14:textId="77777777" w:rsidR="00690FBC" w:rsidRPr="00993E90" w:rsidRDefault="00690FBC" w:rsidP="00690FBC">
            <w:pPr>
              <w:tabs>
                <w:tab w:val="center" w:pos="540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r.</w:t>
            </w:r>
          </w:p>
          <w:p w14:paraId="08C529F2" w14:textId="65BF7021" w:rsidR="00690FBC" w:rsidRPr="00993E90" w:rsidRDefault="00690FBC" w:rsidP="00690FBC">
            <w:pPr>
              <w:tabs>
                <w:tab w:val="center" w:pos="540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proofErr w:type="spellStart"/>
            <w:r w:rsidRPr="00993E9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294" w:type="dxa"/>
            <w:shd w:val="clear" w:color="auto" w:fill="000000" w:themeFill="text1"/>
          </w:tcPr>
          <w:p w14:paraId="0EE6EF33" w14:textId="77777777" w:rsidR="00690FBC" w:rsidRPr="00993E90" w:rsidRDefault="00690FBC" w:rsidP="00690FBC">
            <w:pPr>
              <w:tabs>
                <w:tab w:val="center" w:pos="540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885" w:type="dxa"/>
          </w:tcPr>
          <w:p w14:paraId="4C73398A" w14:textId="77777777" w:rsidR="00690FBC" w:rsidRPr="00993E90" w:rsidRDefault="00690FBC" w:rsidP="00690FBC">
            <w:pPr>
              <w:tabs>
                <w:tab w:val="center" w:pos="540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ref.</w:t>
            </w:r>
          </w:p>
        </w:tc>
        <w:tc>
          <w:tcPr>
            <w:tcW w:w="810" w:type="dxa"/>
          </w:tcPr>
          <w:p w14:paraId="7B733DF1" w14:textId="77777777" w:rsidR="00690FBC" w:rsidRPr="00993E90" w:rsidRDefault="00690FBC" w:rsidP="00690FBC">
            <w:pPr>
              <w:tabs>
                <w:tab w:val="center" w:pos="540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um.</w:t>
            </w:r>
          </w:p>
        </w:tc>
        <w:tc>
          <w:tcPr>
            <w:tcW w:w="2285" w:type="dxa"/>
          </w:tcPr>
          <w:p w14:paraId="0F1C4C73" w14:textId="77777777" w:rsidR="00690FBC" w:rsidRPr="00993E90" w:rsidRDefault="00690FBC" w:rsidP="00690FBC">
            <w:pPr>
              <w:tabs>
                <w:tab w:val="center" w:pos="540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itle</w:t>
            </w:r>
          </w:p>
        </w:tc>
        <w:tc>
          <w:tcPr>
            <w:tcW w:w="770" w:type="dxa"/>
          </w:tcPr>
          <w:p w14:paraId="4BADA208" w14:textId="1221F482" w:rsidR="00690FBC" w:rsidRPr="00993E90" w:rsidRDefault="00084709" w:rsidP="00E82A7D">
            <w:pPr>
              <w:tabs>
                <w:tab w:val="center" w:pos="540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Cr. </w:t>
            </w:r>
            <w:proofErr w:type="spellStart"/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Hrs</w:t>
            </w:r>
            <w:proofErr w:type="spellEnd"/>
          </w:p>
        </w:tc>
      </w:tr>
      <w:tr w:rsidR="00084709" w:rsidRPr="00993E90" w14:paraId="21928781" w14:textId="77777777" w:rsidTr="00B460A8">
        <w:trPr>
          <w:jc w:val="center"/>
        </w:trPr>
        <w:tc>
          <w:tcPr>
            <w:tcW w:w="3685" w:type="dxa"/>
            <w:gridSpan w:val="3"/>
          </w:tcPr>
          <w:p w14:paraId="719830E0" w14:textId="2FF9217B" w:rsidR="00084709" w:rsidRPr="00993E90" w:rsidRDefault="00084709" w:rsidP="00690FBC">
            <w:pPr>
              <w:tabs>
                <w:tab w:val="center" w:pos="540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General Education</w:t>
            </w:r>
          </w:p>
        </w:tc>
        <w:tc>
          <w:tcPr>
            <w:tcW w:w="621" w:type="dxa"/>
          </w:tcPr>
          <w:p w14:paraId="76980060" w14:textId="408844CE" w:rsidR="00084709" w:rsidRPr="00993E90" w:rsidRDefault="00084709" w:rsidP="00690FBC">
            <w:pPr>
              <w:tabs>
                <w:tab w:val="center" w:pos="540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30</w:t>
            </w:r>
          </w:p>
        </w:tc>
        <w:tc>
          <w:tcPr>
            <w:tcW w:w="294" w:type="dxa"/>
            <w:shd w:val="clear" w:color="auto" w:fill="000000" w:themeFill="text1"/>
          </w:tcPr>
          <w:p w14:paraId="40535E95" w14:textId="77777777" w:rsidR="00084709" w:rsidRPr="00993E90" w:rsidRDefault="00084709" w:rsidP="00690FBC">
            <w:pPr>
              <w:tabs>
                <w:tab w:val="center" w:pos="540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3980" w:type="dxa"/>
            <w:gridSpan w:val="3"/>
          </w:tcPr>
          <w:p w14:paraId="7F1568B6" w14:textId="4B577932" w:rsidR="00084709" w:rsidRPr="00993E90" w:rsidRDefault="00084709" w:rsidP="00690FBC">
            <w:pPr>
              <w:tabs>
                <w:tab w:val="center" w:pos="540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General Education </w:t>
            </w:r>
          </w:p>
        </w:tc>
        <w:tc>
          <w:tcPr>
            <w:tcW w:w="770" w:type="dxa"/>
          </w:tcPr>
          <w:p w14:paraId="735F1416" w14:textId="78927BE5" w:rsidR="00084709" w:rsidRPr="00993E90" w:rsidRDefault="00084709" w:rsidP="00E82A7D">
            <w:pPr>
              <w:tabs>
                <w:tab w:val="center" w:pos="540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30</w:t>
            </w:r>
          </w:p>
        </w:tc>
      </w:tr>
      <w:tr w:rsidR="00084709" w:rsidRPr="00993E90" w14:paraId="3FD501DA" w14:textId="77777777" w:rsidTr="00B460A8">
        <w:trPr>
          <w:jc w:val="center"/>
        </w:trPr>
        <w:tc>
          <w:tcPr>
            <w:tcW w:w="3685" w:type="dxa"/>
            <w:gridSpan w:val="3"/>
          </w:tcPr>
          <w:p w14:paraId="3AAA4D13" w14:textId="14ED189C" w:rsidR="00084709" w:rsidRDefault="00084709" w:rsidP="00690FBC">
            <w:pPr>
              <w:tabs>
                <w:tab w:val="center" w:pos="540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equired Core</w:t>
            </w:r>
          </w:p>
        </w:tc>
        <w:tc>
          <w:tcPr>
            <w:tcW w:w="621" w:type="dxa"/>
          </w:tcPr>
          <w:p w14:paraId="325BB003" w14:textId="351F274B" w:rsidR="00084709" w:rsidRDefault="00084709" w:rsidP="00690FBC">
            <w:pPr>
              <w:tabs>
                <w:tab w:val="center" w:pos="540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60</w:t>
            </w:r>
          </w:p>
        </w:tc>
        <w:tc>
          <w:tcPr>
            <w:tcW w:w="294" w:type="dxa"/>
            <w:shd w:val="clear" w:color="auto" w:fill="000000" w:themeFill="text1"/>
          </w:tcPr>
          <w:p w14:paraId="027C4254" w14:textId="77777777" w:rsidR="00084709" w:rsidRPr="00993E90" w:rsidRDefault="00084709" w:rsidP="00690FBC">
            <w:pPr>
              <w:tabs>
                <w:tab w:val="center" w:pos="540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3980" w:type="dxa"/>
            <w:gridSpan w:val="3"/>
          </w:tcPr>
          <w:p w14:paraId="74093ED2" w14:textId="4852CCF8" w:rsidR="00084709" w:rsidRDefault="00FB46A4" w:rsidP="00690FBC">
            <w:pPr>
              <w:tabs>
                <w:tab w:val="center" w:pos="540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equired Core</w:t>
            </w:r>
          </w:p>
        </w:tc>
        <w:tc>
          <w:tcPr>
            <w:tcW w:w="770" w:type="dxa"/>
          </w:tcPr>
          <w:p w14:paraId="21BBE1E0" w14:textId="62731231" w:rsidR="00084709" w:rsidRPr="00B460A8" w:rsidRDefault="00B460A8" w:rsidP="00E82A7D">
            <w:pPr>
              <w:tabs>
                <w:tab w:val="center" w:pos="540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highlight w:val="yellow"/>
              </w:rPr>
            </w:pPr>
            <w:r w:rsidRPr="00B460A8">
              <w:rPr>
                <w:rFonts w:asciiTheme="minorHAnsi" w:hAnsiTheme="minorHAnsi" w:cstheme="minorHAnsi"/>
                <w:spacing w:val="-2"/>
                <w:sz w:val="22"/>
                <w:szCs w:val="22"/>
                <w:highlight w:val="yellow"/>
              </w:rPr>
              <w:t>66</w:t>
            </w:r>
          </w:p>
        </w:tc>
      </w:tr>
      <w:tr w:rsidR="00690FBC" w:rsidRPr="00993E90" w14:paraId="3AF4F7FC" w14:textId="77777777" w:rsidTr="00B460A8">
        <w:trPr>
          <w:jc w:val="center"/>
        </w:trPr>
        <w:tc>
          <w:tcPr>
            <w:tcW w:w="816" w:type="dxa"/>
            <w:vAlign w:val="bottom"/>
          </w:tcPr>
          <w:p w14:paraId="3BA9E5F1" w14:textId="77777777" w:rsidR="00690FBC" w:rsidRPr="00993E90" w:rsidRDefault="00690FBC" w:rsidP="00690FB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CT</w:t>
            </w:r>
          </w:p>
        </w:tc>
        <w:tc>
          <w:tcPr>
            <w:tcW w:w="735" w:type="dxa"/>
            <w:vAlign w:val="bottom"/>
          </w:tcPr>
          <w:p w14:paraId="7FE70FBC" w14:textId="77777777" w:rsidR="00690FBC" w:rsidRPr="00993E90" w:rsidRDefault="00690FBC" w:rsidP="00690FB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134" w:type="dxa"/>
            <w:vAlign w:val="bottom"/>
          </w:tcPr>
          <w:p w14:paraId="5E53A08C" w14:textId="77777777" w:rsidR="00690FBC" w:rsidRPr="00993E90" w:rsidRDefault="00690FBC" w:rsidP="00690FB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n</w:t>
            </w:r>
            <w:proofErr w:type="spellEnd"/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f Accounting I</w:t>
            </w:r>
          </w:p>
        </w:tc>
        <w:tc>
          <w:tcPr>
            <w:tcW w:w="621" w:type="dxa"/>
            <w:vAlign w:val="bottom"/>
          </w:tcPr>
          <w:p w14:paraId="49430170" w14:textId="77777777" w:rsidR="00690FBC" w:rsidRPr="00993E90" w:rsidRDefault="00690FBC" w:rsidP="00690FB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" w:type="dxa"/>
            <w:shd w:val="clear" w:color="auto" w:fill="000000" w:themeFill="text1"/>
          </w:tcPr>
          <w:p w14:paraId="2A9AF2B7" w14:textId="77777777" w:rsidR="00690FBC" w:rsidRPr="00993E90" w:rsidRDefault="00690FBC" w:rsidP="00690F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155E25D5" w14:textId="77777777" w:rsidR="00690FBC" w:rsidRPr="00993E90" w:rsidRDefault="00690FBC" w:rsidP="00690FB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CT</w:t>
            </w:r>
          </w:p>
        </w:tc>
        <w:tc>
          <w:tcPr>
            <w:tcW w:w="810" w:type="dxa"/>
            <w:vAlign w:val="bottom"/>
          </w:tcPr>
          <w:p w14:paraId="57DE1D91" w14:textId="77777777" w:rsidR="00690FBC" w:rsidRPr="00993E90" w:rsidRDefault="00690FBC" w:rsidP="00690FB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285" w:type="dxa"/>
            <w:vAlign w:val="bottom"/>
          </w:tcPr>
          <w:p w14:paraId="7F211E8F" w14:textId="77777777" w:rsidR="00690FBC" w:rsidRPr="00993E90" w:rsidRDefault="00690FBC" w:rsidP="00690FB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n</w:t>
            </w:r>
            <w:proofErr w:type="spellEnd"/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f Accounting I</w:t>
            </w:r>
          </w:p>
        </w:tc>
        <w:tc>
          <w:tcPr>
            <w:tcW w:w="770" w:type="dxa"/>
            <w:vAlign w:val="bottom"/>
          </w:tcPr>
          <w:p w14:paraId="349E60D1" w14:textId="77777777" w:rsidR="00690FBC" w:rsidRPr="00993E90" w:rsidRDefault="00690FBC" w:rsidP="00E82A7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690FBC" w:rsidRPr="00993E90" w14:paraId="38D1A9F4" w14:textId="77777777" w:rsidTr="00B460A8">
        <w:trPr>
          <w:jc w:val="center"/>
        </w:trPr>
        <w:tc>
          <w:tcPr>
            <w:tcW w:w="816" w:type="dxa"/>
            <w:vAlign w:val="bottom"/>
          </w:tcPr>
          <w:p w14:paraId="62DA5204" w14:textId="77777777" w:rsidR="00690FBC" w:rsidRPr="00993E90" w:rsidRDefault="00690FBC" w:rsidP="00690FB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DM</w:t>
            </w:r>
          </w:p>
        </w:tc>
        <w:tc>
          <w:tcPr>
            <w:tcW w:w="735" w:type="dxa"/>
            <w:vAlign w:val="bottom"/>
          </w:tcPr>
          <w:p w14:paraId="6C894AA1" w14:textId="77777777" w:rsidR="00690FBC" w:rsidRPr="00993E90" w:rsidRDefault="00690FBC" w:rsidP="00690FB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134" w:type="dxa"/>
            <w:vAlign w:val="bottom"/>
          </w:tcPr>
          <w:p w14:paraId="6A00E0E5" w14:textId="77777777" w:rsidR="00690FBC" w:rsidRPr="00993E90" w:rsidRDefault="00690FBC" w:rsidP="00690FB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siness Statistics</w:t>
            </w:r>
          </w:p>
        </w:tc>
        <w:tc>
          <w:tcPr>
            <w:tcW w:w="621" w:type="dxa"/>
            <w:vAlign w:val="bottom"/>
          </w:tcPr>
          <w:p w14:paraId="3EC0AC4D" w14:textId="77777777" w:rsidR="00690FBC" w:rsidRPr="00993E90" w:rsidRDefault="00690FBC" w:rsidP="00690FB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" w:type="dxa"/>
            <w:shd w:val="clear" w:color="auto" w:fill="000000" w:themeFill="text1"/>
          </w:tcPr>
          <w:p w14:paraId="009ECA29" w14:textId="77777777" w:rsidR="00690FBC" w:rsidRPr="00993E90" w:rsidRDefault="00690FBC" w:rsidP="00690F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66BE459C" w14:textId="77777777" w:rsidR="00690FBC" w:rsidRPr="00993E90" w:rsidRDefault="00690FBC" w:rsidP="00690FB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DM</w:t>
            </w:r>
          </w:p>
        </w:tc>
        <w:tc>
          <w:tcPr>
            <w:tcW w:w="810" w:type="dxa"/>
            <w:vAlign w:val="bottom"/>
          </w:tcPr>
          <w:p w14:paraId="2C814CCA" w14:textId="77777777" w:rsidR="00690FBC" w:rsidRPr="00993E90" w:rsidRDefault="00690FBC" w:rsidP="00690FB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285" w:type="dxa"/>
            <w:vAlign w:val="bottom"/>
          </w:tcPr>
          <w:p w14:paraId="776B9B86" w14:textId="77777777" w:rsidR="00690FBC" w:rsidRPr="00993E90" w:rsidRDefault="00690FBC" w:rsidP="00690FB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siness Statistics</w:t>
            </w:r>
          </w:p>
        </w:tc>
        <w:tc>
          <w:tcPr>
            <w:tcW w:w="770" w:type="dxa"/>
            <w:vAlign w:val="bottom"/>
          </w:tcPr>
          <w:p w14:paraId="763A6215" w14:textId="77777777" w:rsidR="00690FBC" w:rsidRPr="00993E90" w:rsidRDefault="00690FBC" w:rsidP="00E82A7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690FBC" w:rsidRPr="00993E90" w14:paraId="48CAD8C6" w14:textId="77777777" w:rsidTr="00B460A8">
        <w:trPr>
          <w:jc w:val="center"/>
        </w:trPr>
        <w:tc>
          <w:tcPr>
            <w:tcW w:w="816" w:type="dxa"/>
            <w:vAlign w:val="bottom"/>
          </w:tcPr>
          <w:p w14:paraId="5E71C5E3" w14:textId="77777777" w:rsidR="00690FBC" w:rsidRPr="00993E90" w:rsidRDefault="00690FBC" w:rsidP="00690FB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DM</w:t>
            </w:r>
          </w:p>
        </w:tc>
        <w:tc>
          <w:tcPr>
            <w:tcW w:w="735" w:type="dxa"/>
            <w:vAlign w:val="bottom"/>
          </w:tcPr>
          <w:p w14:paraId="4DC183E9" w14:textId="77777777" w:rsidR="00690FBC" w:rsidRPr="00993E90" w:rsidRDefault="00690FBC" w:rsidP="00690FB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2134" w:type="dxa"/>
            <w:vAlign w:val="bottom"/>
          </w:tcPr>
          <w:p w14:paraId="13EE5172" w14:textId="77777777" w:rsidR="00690FBC" w:rsidRPr="00993E90" w:rsidRDefault="00690FBC" w:rsidP="00690FB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agerial Communications</w:t>
            </w:r>
          </w:p>
        </w:tc>
        <w:tc>
          <w:tcPr>
            <w:tcW w:w="621" w:type="dxa"/>
            <w:vAlign w:val="bottom"/>
          </w:tcPr>
          <w:p w14:paraId="38B7470D" w14:textId="77777777" w:rsidR="00690FBC" w:rsidRPr="00993E90" w:rsidRDefault="00690FBC" w:rsidP="00690FB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" w:type="dxa"/>
            <w:shd w:val="clear" w:color="auto" w:fill="000000" w:themeFill="text1"/>
          </w:tcPr>
          <w:p w14:paraId="6A2D7FE2" w14:textId="77777777" w:rsidR="00690FBC" w:rsidRPr="00993E90" w:rsidRDefault="00690FBC" w:rsidP="00690F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6E8FE9D9" w14:textId="77777777" w:rsidR="00690FBC" w:rsidRPr="00993E90" w:rsidRDefault="00690FBC" w:rsidP="00690FB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DM</w:t>
            </w:r>
          </w:p>
        </w:tc>
        <w:tc>
          <w:tcPr>
            <w:tcW w:w="810" w:type="dxa"/>
            <w:vAlign w:val="bottom"/>
          </w:tcPr>
          <w:p w14:paraId="220B277D" w14:textId="77777777" w:rsidR="00690FBC" w:rsidRPr="00993E90" w:rsidRDefault="00690FBC" w:rsidP="00690FB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2285" w:type="dxa"/>
            <w:vAlign w:val="bottom"/>
          </w:tcPr>
          <w:p w14:paraId="20F6B16A" w14:textId="77777777" w:rsidR="00690FBC" w:rsidRPr="00993E90" w:rsidRDefault="00690FBC" w:rsidP="00690FB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agerial Communications</w:t>
            </w:r>
          </w:p>
        </w:tc>
        <w:tc>
          <w:tcPr>
            <w:tcW w:w="770" w:type="dxa"/>
            <w:vAlign w:val="bottom"/>
          </w:tcPr>
          <w:p w14:paraId="33010288" w14:textId="77777777" w:rsidR="00690FBC" w:rsidRPr="00993E90" w:rsidRDefault="00690FBC" w:rsidP="00E82A7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690FBC" w:rsidRPr="00993E90" w14:paraId="54DC9057" w14:textId="77777777" w:rsidTr="00B460A8">
        <w:trPr>
          <w:jc w:val="center"/>
        </w:trPr>
        <w:tc>
          <w:tcPr>
            <w:tcW w:w="816" w:type="dxa"/>
            <w:vAlign w:val="bottom"/>
          </w:tcPr>
          <w:p w14:paraId="28EAF4B4" w14:textId="77777777" w:rsidR="00690FBC" w:rsidRPr="00993E90" w:rsidRDefault="00690FBC" w:rsidP="00690FB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DM</w:t>
            </w:r>
          </w:p>
        </w:tc>
        <w:tc>
          <w:tcPr>
            <w:tcW w:w="735" w:type="dxa"/>
            <w:vAlign w:val="bottom"/>
          </w:tcPr>
          <w:p w14:paraId="58BA6FE3" w14:textId="77777777" w:rsidR="00690FBC" w:rsidRPr="00993E90" w:rsidRDefault="00690FBC" w:rsidP="00690FB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2134" w:type="dxa"/>
            <w:vAlign w:val="bottom"/>
          </w:tcPr>
          <w:p w14:paraId="036330C9" w14:textId="77777777" w:rsidR="00690FBC" w:rsidRPr="00993E90" w:rsidRDefault="00690FBC" w:rsidP="00690FB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al Environment of Business</w:t>
            </w:r>
          </w:p>
        </w:tc>
        <w:tc>
          <w:tcPr>
            <w:tcW w:w="621" w:type="dxa"/>
            <w:vAlign w:val="bottom"/>
          </w:tcPr>
          <w:p w14:paraId="0F532FEB" w14:textId="77777777" w:rsidR="00690FBC" w:rsidRPr="00993E90" w:rsidRDefault="00690FBC" w:rsidP="00690FB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" w:type="dxa"/>
            <w:shd w:val="clear" w:color="auto" w:fill="000000" w:themeFill="text1"/>
          </w:tcPr>
          <w:p w14:paraId="0561F3E3" w14:textId="77777777" w:rsidR="00690FBC" w:rsidRPr="00993E90" w:rsidRDefault="00690FBC" w:rsidP="00690F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19D5F0B5" w14:textId="77777777" w:rsidR="00690FBC" w:rsidRPr="00993E90" w:rsidRDefault="00690FBC" w:rsidP="00690FB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DM</w:t>
            </w:r>
          </w:p>
        </w:tc>
        <w:tc>
          <w:tcPr>
            <w:tcW w:w="810" w:type="dxa"/>
            <w:vAlign w:val="bottom"/>
          </w:tcPr>
          <w:p w14:paraId="3F800DCB" w14:textId="77777777" w:rsidR="00690FBC" w:rsidRPr="00993E90" w:rsidRDefault="00690FBC" w:rsidP="00690FB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2285" w:type="dxa"/>
            <w:vAlign w:val="bottom"/>
          </w:tcPr>
          <w:p w14:paraId="2E9E0DDF" w14:textId="77777777" w:rsidR="00690FBC" w:rsidRPr="00993E90" w:rsidRDefault="00690FBC" w:rsidP="00690FB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al Environment of Business</w:t>
            </w:r>
          </w:p>
        </w:tc>
        <w:tc>
          <w:tcPr>
            <w:tcW w:w="770" w:type="dxa"/>
            <w:vAlign w:val="bottom"/>
          </w:tcPr>
          <w:p w14:paraId="0086F7C9" w14:textId="77777777" w:rsidR="00690FBC" w:rsidRPr="00993E90" w:rsidRDefault="00690FBC" w:rsidP="00E82A7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690FBC" w:rsidRPr="00993E90" w14:paraId="32F56E3B" w14:textId="77777777" w:rsidTr="00B460A8">
        <w:trPr>
          <w:jc w:val="center"/>
        </w:trPr>
        <w:tc>
          <w:tcPr>
            <w:tcW w:w="816" w:type="dxa"/>
            <w:vAlign w:val="bottom"/>
          </w:tcPr>
          <w:p w14:paraId="2C9A4DE6" w14:textId="77777777" w:rsidR="00690FBC" w:rsidRPr="00993E90" w:rsidRDefault="00690FBC" w:rsidP="00690FB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DM</w:t>
            </w:r>
          </w:p>
        </w:tc>
        <w:tc>
          <w:tcPr>
            <w:tcW w:w="735" w:type="dxa"/>
            <w:vAlign w:val="bottom"/>
          </w:tcPr>
          <w:p w14:paraId="36AB2BE6" w14:textId="77777777" w:rsidR="00690FBC" w:rsidRPr="00993E90" w:rsidRDefault="00690FBC" w:rsidP="00690FB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2134" w:type="dxa"/>
            <w:vAlign w:val="bottom"/>
          </w:tcPr>
          <w:p w14:paraId="5FBFEAFF" w14:textId="77777777" w:rsidR="00690FBC" w:rsidRPr="00993E90" w:rsidRDefault="00690FBC" w:rsidP="00690FB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rganization and </w:t>
            </w:r>
            <w:proofErr w:type="spellStart"/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621" w:type="dxa"/>
            <w:vAlign w:val="bottom"/>
          </w:tcPr>
          <w:p w14:paraId="60A72DAC" w14:textId="77777777" w:rsidR="00690FBC" w:rsidRPr="00993E90" w:rsidRDefault="00690FBC" w:rsidP="00690FB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" w:type="dxa"/>
            <w:shd w:val="clear" w:color="auto" w:fill="000000" w:themeFill="text1"/>
          </w:tcPr>
          <w:p w14:paraId="0890150D" w14:textId="77777777" w:rsidR="00690FBC" w:rsidRPr="00993E90" w:rsidRDefault="00690FBC" w:rsidP="00690F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1A8446FA" w14:textId="77777777" w:rsidR="00690FBC" w:rsidRPr="00993E90" w:rsidRDefault="00690FBC" w:rsidP="00690FB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DM</w:t>
            </w:r>
          </w:p>
        </w:tc>
        <w:tc>
          <w:tcPr>
            <w:tcW w:w="810" w:type="dxa"/>
            <w:vAlign w:val="bottom"/>
          </w:tcPr>
          <w:p w14:paraId="5FA3A196" w14:textId="77777777" w:rsidR="00690FBC" w:rsidRPr="00993E90" w:rsidRDefault="00690FBC" w:rsidP="00690FB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2285" w:type="dxa"/>
            <w:vAlign w:val="bottom"/>
          </w:tcPr>
          <w:p w14:paraId="237ADD3F" w14:textId="77777777" w:rsidR="00690FBC" w:rsidRPr="00993E90" w:rsidRDefault="00690FBC" w:rsidP="00690FB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rganization and </w:t>
            </w:r>
            <w:proofErr w:type="spellStart"/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770" w:type="dxa"/>
            <w:vAlign w:val="bottom"/>
          </w:tcPr>
          <w:p w14:paraId="3B8686FD" w14:textId="77777777" w:rsidR="00690FBC" w:rsidRPr="00993E90" w:rsidRDefault="00690FBC" w:rsidP="00E82A7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690FBC" w:rsidRPr="00993E90" w14:paraId="52A8D7A3" w14:textId="77777777" w:rsidTr="00B460A8">
        <w:trPr>
          <w:jc w:val="center"/>
        </w:trPr>
        <w:tc>
          <w:tcPr>
            <w:tcW w:w="816" w:type="dxa"/>
            <w:vAlign w:val="bottom"/>
          </w:tcPr>
          <w:p w14:paraId="0C928A81" w14:textId="77777777" w:rsidR="00690FBC" w:rsidRPr="00993E90" w:rsidRDefault="00690FBC" w:rsidP="00690FB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DM</w:t>
            </w:r>
          </w:p>
        </w:tc>
        <w:tc>
          <w:tcPr>
            <w:tcW w:w="735" w:type="dxa"/>
            <w:vAlign w:val="bottom"/>
          </w:tcPr>
          <w:p w14:paraId="6CD82BC3" w14:textId="77777777" w:rsidR="00690FBC" w:rsidRPr="00993E90" w:rsidRDefault="00690FBC" w:rsidP="00690FB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2134" w:type="dxa"/>
            <w:vAlign w:val="bottom"/>
          </w:tcPr>
          <w:p w14:paraId="3C13BAD2" w14:textId="77777777" w:rsidR="00690FBC" w:rsidRPr="00993E90" w:rsidRDefault="00690FBC" w:rsidP="00690FB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keting</w:t>
            </w:r>
          </w:p>
        </w:tc>
        <w:tc>
          <w:tcPr>
            <w:tcW w:w="621" w:type="dxa"/>
            <w:vAlign w:val="bottom"/>
          </w:tcPr>
          <w:p w14:paraId="5BF2E22E" w14:textId="77777777" w:rsidR="00690FBC" w:rsidRPr="00993E90" w:rsidRDefault="00690FBC" w:rsidP="00690FB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" w:type="dxa"/>
            <w:shd w:val="clear" w:color="auto" w:fill="000000" w:themeFill="text1"/>
          </w:tcPr>
          <w:p w14:paraId="0FDBDB07" w14:textId="77777777" w:rsidR="00690FBC" w:rsidRPr="00993E90" w:rsidRDefault="00690FBC" w:rsidP="00690F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006E46A2" w14:textId="77777777" w:rsidR="00690FBC" w:rsidRPr="00993E90" w:rsidRDefault="00690FBC" w:rsidP="00690FB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DM</w:t>
            </w:r>
          </w:p>
        </w:tc>
        <w:tc>
          <w:tcPr>
            <w:tcW w:w="810" w:type="dxa"/>
            <w:vAlign w:val="bottom"/>
          </w:tcPr>
          <w:p w14:paraId="219852FA" w14:textId="77777777" w:rsidR="00690FBC" w:rsidRPr="00993E90" w:rsidRDefault="00690FBC" w:rsidP="00690FB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2285" w:type="dxa"/>
            <w:vAlign w:val="bottom"/>
          </w:tcPr>
          <w:p w14:paraId="6BB3F50B" w14:textId="77777777" w:rsidR="00690FBC" w:rsidRPr="00993E90" w:rsidRDefault="00690FBC" w:rsidP="00690FB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keting</w:t>
            </w:r>
          </w:p>
        </w:tc>
        <w:tc>
          <w:tcPr>
            <w:tcW w:w="770" w:type="dxa"/>
            <w:vAlign w:val="bottom"/>
          </w:tcPr>
          <w:p w14:paraId="71CCA37D" w14:textId="77777777" w:rsidR="00690FBC" w:rsidRPr="00993E90" w:rsidRDefault="00690FBC" w:rsidP="00E82A7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C60B32" w:rsidRPr="00993E90" w14:paraId="1B571EE1" w14:textId="77777777" w:rsidTr="00B460A8">
        <w:trPr>
          <w:jc w:val="center"/>
        </w:trPr>
        <w:tc>
          <w:tcPr>
            <w:tcW w:w="816" w:type="dxa"/>
            <w:vAlign w:val="bottom"/>
          </w:tcPr>
          <w:p w14:paraId="0F614191" w14:textId="77777777" w:rsidR="00C60B32" w:rsidRPr="00993E90" w:rsidRDefault="00C60B32" w:rsidP="00C60B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S</w:t>
            </w:r>
          </w:p>
        </w:tc>
        <w:tc>
          <w:tcPr>
            <w:tcW w:w="735" w:type="dxa"/>
            <w:vAlign w:val="bottom"/>
          </w:tcPr>
          <w:p w14:paraId="211CFF51" w14:textId="77777777" w:rsidR="00C60B32" w:rsidRPr="00993E90" w:rsidRDefault="00C60B32" w:rsidP="00C60B3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2134" w:type="dxa"/>
            <w:vAlign w:val="bottom"/>
          </w:tcPr>
          <w:p w14:paraId="707B7D45" w14:textId="76AA99CC" w:rsidR="00C60B32" w:rsidRPr="00993E90" w:rsidRDefault="00C60B32" w:rsidP="00C60B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siness App Programming</w:t>
            </w:r>
          </w:p>
        </w:tc>
        <w:tc>
          <w:tcPr>
            <w:tcW w:w="621" w:type="dxa"/>
            <w:vAlign w:val="bottom"/>
          </w:tcPr>
          <w:p w14:paraId="4C81BEC5" w14:textId="77777777" w:rsidR="00C60B32" w:rsidRPr="00993E90" w:rsidRDefault="00C60B32" w:rsidP="00C60B3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" w:type="dxa"/>
            <w:shd w:val="clear" w:color="auto" w:fill="000000" w:themeFill="text1"/>
          </w:tcPr>
          <w:p w14:paraId="28806B67" w14:textId="77777777" w:rsidR="00C60B32" w:rsidRPr="00993E90" w:rsidRDefault="00C60B32" w:rsidP="00C60B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61A50E1B" w14:textId="6D749F23" w:rsidR="00C60B32" w:rsidRPr="00690FBC" w:rsidRDefault="00C60B32" w:rsidP="00C60B3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S</w:t>
            </w:r>
          </w:p>
        </w:tc>
        <w:tc>
          <w:tcPr>
            <w:tcW w:w="810" w:type="dxa"/>
            <w:vAlign w:val="bottom"/>
          </w:tcPr>
          <w:p w14:paraId="141B0AC9" w14:textId="2E09F8A1" w:rsidR="00C60B32" w:rsidRPr="00690FBC" w:rsidRDefault="00C60B32" w:rsidP="00C60B32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2285" w:type="dxa"/>
            <w:vAlign w:val="bottom"/>
          </w:tcPr>
          <w:p w14:paraId="6C7986DA" w14:textId="5CA4581D" w:rsidR="00C60B32" w:rsidRPr="00690FBC" w:rsidRDefault="00C60B32" w:rsidP="00C60B3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usiness </w:t>
            </w:r>
            <w:proofErr w:type="spellStart"/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l</w:t>
            </w:r>
            <w:proofErr w:type="spellEnd"/>
            <w:r w:rsidR="00B460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ming</w:t>
            </w:r>
          </w:p>
        </w:tc>
        <w:tc>
          <w:tcPr>
            <w:tcW w:w="770" w:type="dxa"/>
            <w:vAlign w:val="bottom"/>
          </w:tcPr>
          <w:p w14:paraId="0D373E21" w14:textId="7A5722D0" w:rsidR="00C60B32" w:rsidRPr="00690FBC" w:rsidRDefault="00C60B32" w:rsidP="00C60B3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C60B32" w:rsidRPr="00993E90" w14:paraId="494C2EE8" w14:textId="77777777" w:rsidTr="00B460A8">
        <w:trPr>
          <w:jc w:val="center"/>
        </w:trPr>
        <w:tc>
          <w:tcPr>
            <w:tcW w:w="816" w:type="dxa"/>
            <w:vAlign w:val="bottom"/>
          </w:tcPr>
          <w:p w14:paraId="78485BA0" w14:textId="77777777" w:rsidR="00C60B32" w:rsidRPr="00993E90" w:rsidRDefault="00C60B32" w:rsidP="00C60B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S</w:t>
            </w:r>
          </w:p>
        </w:tc>
        <w:tc>
          <w:tcPr>
            <w:tcW w:w="735" w:type="dxa"/>
            <w:vAlign w:val="bottom"/>
          </w:tcPr>
          <w:p w14:paraId="0AF00AAE" w14:textId="77777777" w:rsidR="00C60B32" w:rsidRPr="00993E90" w:rsidRDefault="00C60B32" w:rsidP="00C60B3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2134" w:type="dxa"/>
            <w:vAlign w:val="bottom"/>
          </w:tcPr>
          <w:p w14:paraId="35D66AEF" w14:textId="77777777" w:rsidR="00C60B32" w:rsidRPr="00993E90" w:rsidRDefault="00C60B32" w:rsidP="00C60B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agement Information Systems</w:t>
            </w:r>
          </w:p>
        </w:tc>
        <w:tc>
          <w:tcPr>
            <w:tcW w:w="621" w:type="dxa"/>
            <w:vAlign w:val="bottom"/>
          </w:tcPr>
          <w:p w14:paraId="7DD135BA" w14:textId="77777777" w:rsidR="00C60B32" w:rsidRPr="00993E90" w:rsidRDefault="00C60B32" w:rsidP="00C60B3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" w:type="dxa"/>
            <w:shd w:val="clear" w:color="auto" w:fill="000000" w:themeFill="text1"/>
          </w:tcPr>
          <w:p w14:paraId="5E0717C8" w14:textId="77777777" w:rsidR="00C60B32" w:rsidRPr="00993E90" w:rsidRDefault="00C60B32" w:rsidP="00C60B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51282D32" w14:textId="7BDF6DEF" w:rsidR="00C60B32" w:rsidRPr="00690FBC" w:rsidRDefault="00C60B32" w:rsidP="00C60B3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S</w:t>
            </w:r>
          </w:p>
        </w:tc>
        <w:tc>
          <w:tcPr>
            <w:tcW w:w="810" w:type="dxa"/>
            <w:vAlign w:val="bottom"/>
          </w:tcPr>
          <w:p w14:paraId="0D5AB354" w14:textId="45896B13" w:rsidR="00C60B32" w:rsidRPr="00690FBC" w:rsidRDefault="00C60B32" w:rsidP="00C60B32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2285" w:type="dxa"/>
            <w:vAlign w:val="bottom"/>
          </w:tcPr>
          <w:p w14:paraId="6B9E6106" w14:textId="43DD9E7B" w:rsidR="00C60B32" w:rsidRPr="00690FBC" w:rsidRDefault="00C60B32" w:rsidP="00C60B3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agement Information Systems</w:t>
            </w:r>
          </w:p>
        </w:tc>
        <w:tc>
          <w:tcPr>
            <w:tcW w:w="770" w:type="dxa"/>
            <w:vAlign w:val="bottom"/>
          </w:tcPr>
          <w:p w14:paraId="35FD1645" w14:textId="2815A1B6" w:rsidR="00C60B32" w:rsidRPr="00690FBC" w:rsidRDefault="00C60B32" w:rsidP="00C60B3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C60B32" w:rsidRPr="00993E90" w14:paraId="60BE59F5" w14:textId="77777777" w:rsidTr="00B460A8">
        <w:trPr>
          <w:jc w:val="center"/>
        </w:trPr>
        <w:tc>
          <w:tcPr>
            <w:tcW w:w="816" w:type="dxa"/>
            <w:vAlign w:val="bottom"/>
          </w:tcPr>
          <w:p w14:paraId="0AB04BF5" w14:textId="77777777" w:rsidR="00C60B32" w:rsidRPr="00993E90" w:rsidRDefault="00C60B32" w:rsidP="00C60B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S</w:t>
            </w:r>
          </w:p>
        </w:tc>
        <w:tc>
          <w:tcPr>
            <w:tcW w:w="735" w:type="dxa"/>
            <w:vAlign w:val="bottom"/>
          </w:tcPr>
          <w:p w14:paraId="285EA908" w14:textId="77777777" w:rsidR="00C60B32" w:rsidRPr="00993E90" w:rsidRDefault="00C60B32" w:rsidP="00C60B3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2134" w:type="dxa"/>
            <w:vAlign w:val="bottom"/>
          </w:tcPr>
          <w:p w14:paraId="52876621" w14:textId="77777777" w:rsidR="00C60B32" w:rsidRPr="00993E90" w:rsidRDefault="00C60B32" w:rsidP="00C60B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uctured Systems Analysis and Design</w:t>
            </w:r>
          </w:p>
        </w:tc>
        <w:tc>
          <w:tcPr>
            <w:tcW w:w="621" w:type="dxa"/>
            <w:vAlign w:val="bottom"/>
          </w:tcPr>
          <w:p w14:paraId="2F65F21B" w14:textId="77777777" w:rsidR="00C60B32" w:rsidRPr="00993E90" w:rsidRDefault="00C60B32" w:rsidP="00C60B3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" w:type="dxa"/>
            <w:shd w:val="clear" w:color="auto" w:fill="000000" w:themeFill="text1"/>
          </w:tcPr>
          <w:p w14:paraId="7505C1C8" w14:textId="77777777" w:rsidR="00C60B32" w:rsidRPr="00993E90" w:rsidRDefault="00C60B32" w:rsidP="00C60B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78E81CE6" w14:textId="60E99277" w:rsidR="00C60B32" w:rsidRPr="00690FBC" w:rsidRDefault="00C60B32" w:rsidP="00C60B3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S</w:t>
            </w:r>
          </w:p>
        </w:tc>
        <w:tc>
          <w:tcPr>
            <w:tcW w:w="810" w:type="dxa"/>
            <w:vAlign w:val="bottom"/>
          </w:tcPr>
          <w:p w14:paraId="7BA99E82" w14:textId="7BA4C6C7" w:rsidR="00C60B32" w:rsidRPr="00690FBC" w:rsidRDefault="00C60B32" w:rsidP="00C60B32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2285" w:type="dxa"/>
            <w:vAlign w:val="bottom"/>
          </w:tcPr>
          <w:p w14:paraId="3532E447" w14:textId="7B6AC18A" w:rsidR="00C60B32" w:rsidRPr="00690FBC" w:rsidRDefault="00C60B32" w:rsidP="00C60B3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uctured Systems Analysis and Design</w:t>
            </w:r>
          </w:p>
        </w:tc>
        <w:tc>
          <w:tcPr>
            <w:tcW w:w="770" w:type="dxa"/>
            <w:vAlign w:val="bottom"/>
          </w:tcPr>
          <w:p w14:paraId="7C6C45CA" w14:textId="498FD813" w:rsidR="00C60B32" w:rsidRPr="00690FBC" w:rsidRDefault="00C60B32" w:rsidP="00C60B3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C60B32" w:rsidRPr="00993E90" w14:paraId="4D62B8BB" w14:textId="77777777" w:rsidTr="00B460A8">
        <w:trPr>
          <w:jc w:val="center"/>
        </w:trPr>
        <w:tc>
          <w:tcPr>
            <w:tcW w:w="816" w:type="dxa"/>
            <w:vAlign w:val="bottom"/>
          </w:tcPr>
          <w:p w14:paraId="018DE459" w14:textId="77777777" w:rsidR="00C60B32" w:rsidRPr="00993E90" w:rsidRDefault="00C60B32" w:rsidP="00C60B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S</w:t>
            </w:r>
          </w:p>
        </w:tc>
        <w:tc>
          <w:tcPr>
            <w:tcW w:w="735" w:type="dxa"/>
            <w:vAlign w:val="bottom"/>
          </w:tcPr>
          <w:p w14:paraId="3B7DE3BA" w14:textId="77777777" w:rsidR="00C60B32" w:rsidRPr="00993E90" w:rsidRDefault="00C60B32" w:rsidP="00C60B3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2134" w:type="dxa"/>
            <w:vAlign w:val="bottom"/>
          </w:tcPr>
          <w:p w14:paraId="679635A7" w14:textId="77777777" w:rsidR="00C60B32" w:rsidRPr="00993E90" w:rsidRDefault="00C60B32" w:rsidP="00C60B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ject Management</w:t>
            </w:r>
          </w:p>
        </w:tc>
        <w:tc>
          <w:tcPr>
            <w:tcW w:w="621" w:type="dxa"/>
            <w:vAlign w:val="bottom"/>
          </w:tcPr>
          <w:p w14:paraId="0895403B" w14:textId="77777777" w:rsidR="00C60B32" w:rsidRPr="00993E90" w:rsidRDefault="00C60B32" w:rsidP="00C60B3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" w:type="dxa"/>
            <w:shd w:val="clear" w:color="auto" w:fill="000000" w:themeFill="text1"/>
          </w:tcPr>
          <w:p w14:paraId="60CDD4E0" w14:textId="77777777" w:rsidR="00C60B32" w:rsidRPr="00993E90" w:rsidRDefault="00C60B32" w:rsidP="00C60B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536C6D1D" w14:textId="2E611E01" w:rsidR="00C60B32" w:rsidRPr="00690FBC" w:rsidRDefault="00C60B32" w:rsidP="00C60B3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S</w:t>
            </w:r>
          </w:p>
        </w:tc>
        <w:tc>
          <w:tcPr>
            <w:tcW w:w="810" w:type="dxa"/>
            <w:vAlign w:val="bottom"/>
          </w:tcPr>
          <w:p w14:paraId="01A2E647" w14:textId="5EC8E2AE" w:rsidR="00C60B32" w:rsidRPr="00690FBC" w:rsidRDefault="00C60B32" w:rsidP="00C60B32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2285" w:type="dxa"/>
            <w:vAlign w:val="bottom"/>
          </w:tcPr>
          <w:p w14:paraId="6168E51E" w14:textId="5BAD10A4" w:rsidR="00C60B32" w:rsidRPr="00690FBC" w:rsidRDefault="00C60B32" w:rsidP="00C60B3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ject Management</w:t>
            </w:r>
          </w:p>
        </w:tc>
        <w:tc>
          <w:tcPr>
            <w:tcW w:w="770" w:type="dxa"/>
            <w:vAlign w:val="bottom"/>
          </w:tcPr>
          <w:p w14:paraId="102A9A00" w14:textId="19643ED8" w:rsidR="00C60B32" w:rsidRPr="00690FBC" w:rsidRDefault="00C60B32" w:rsidP="00C60B3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C60B32" w:rsidRPr="00993E90" w14:paraId="7DC140DB" w14:textId="77777777" w:rsidTr="00B460A8">
        <w:trPr>
          <w:jc w:val="center"/>
        </w:trPr>
        <w:tc>
          <w:tcPr>
            <w:tcW w:w="816" w:type="dxa"/>
            <w:vAlign w:val="bottom"/>
          </w:tcPr>
          <w:p w14:paraId="5F55C9C1" w14:textId="77777777" w:rsidR="00C60B32" w:rsidRPr="00993E90" w:rsidRDefault="00C60B32" w:rsidP="00C60B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S</w:t>
            </w:r>
          </w:p>
        </w:tc>
        <w:tc>
          <w:tcPr>
            <w:tcW w:w="735" w:type="dxa"/>
            <w:vAlign w:val="bottom"/>
          </w:tcPr>
          <w:p w14:paraId="7929D98F" w14:textId="77777777" w:rsidR="00C60B32" w:rsidRPr="00993E90" w:rsidRDefault="00C60B32" w:rsidP="00C60B3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2134" w:type="dxa"/>
            <w:vAlign w:val="bottom"/>
          </w:tcPr>
          <w:p w14:paraId="558C4B18" w14:textId="25481B47" w:rsidR="00C60B32" w:rsidRPr="00993E90" w:rsidRDefault="00C60B32" w:rsidP="00C60B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fo Systems Planning and </w:t>
            </w:r>
            <w:proofErr w:type="spellStart"/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621" w:type="dxa"/>
            <w:vAlign w:val="bottom"/>
          </w:tcPr>
          <w:p w14:paraId="0229B336" w14:textId="77777777" w:rsidR="00C60B32" w:rsidRPr="00993E90" w:rsidRDefault="00C60B32" w:rsidP="00C60B3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" w:type="dxa"/>
            <w:shd w:val="clear" w:color="auto" w:fill="000000" w:themeFill="text1"/>
          </w:tcPr>
          <w:p w14:paraId="14CCC9C7" w14:textId="77777777" w:rsidR="00C60B32" w:rsidRPr="00993E90" w:rsidRDefault="00C60B32" w:rsidP="00C60B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0F65A2C0" w14:textId="35CBA116" w:rsidR="00C60B32" w:rsidRPr="00993E90" w:rsidRDefault="00C60B32" w:rsidP="00C60B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S</w:t>
            </w:r>
          </w:p>
        </w:tc>
        <w:tc>
          <w:tcPr>
            <w:tcW w:w="810" w:type="dxa"/>
            <w:vAlign w:val="bottom"/>
          </w:tcPr>
          <w:p w14:paraId="492166DB" w14:textId="5FEFA0CE" w:rsidR="00C60B32" w:rsidRPr="00993E90" w:rsidRDefault="00C60B32" w:rsidP="00C60B3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2285" w:type="dxa"/>
            <w:vAlign w:val="bottom"/>
          </w:tcPr>
          <w:p w14:paraId="2173C7DC" w14:textId="25DDEBA4" w:rsidR="00C60B32" w:rsidRPr="00993E90" w:rsidRDefault="00C60B32" w:rsidP="00C60B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fo Systems Planning and </w:t>
            </w:r>
            <w:proofErr w:type="spellStart"/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770" w:type="dxa"/>
            <w:vAlign w:val="bottom"/>
          </w:tcPr>
          <w:p w14:paraId="71C716C4" w14:textId="18B07C11" w:rsidR="00C60B32" w:rsidRPr="00993E90" w:rsidRDefault="00C60B32" w:rsidP="00C60B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C60B32" w:rsidRPr="00993E90" w14:paraId="1C76172F" w14:textId="77777777" w:rsidTr="00B460A8">
        <w:trPr>
          <w:jc w:val="center"/>
        </w:trPr>
        <w:tc>
          <w:tcPr>
            <w:tcW w:w="816" w:type="dxa"/>
            <w:vAlign w:val="bottom"/>
          </w:tcPr>
          <w:p w14:paraId="79E201DF" w14:textId="77777777" w:rsidR="00C60B32" w:rsidRPr="00993E90" w:rsidRDefault="00C60B32" w:rsidP="00C60B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S</w:t>
            </w:r>
          </w:p>
        </w:tc>
        <w:tc>
          <w:tcPr>
            <w:tcW w:w="735" w:type="dxa"/>
            <w:vAlign w:val="bottom"/>
          </w:tcPr>
          <w:p w14:paraId="6E6ED300" w14:textId="77777777" w:rsidR="00C60B32" w:rsidRPr="00993E90" w:rsidRDefault="00C60B32" w:rsidP="00C60B3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4</w:t>
            </w:r>
          </w:p>
        </w:tc>
        <w:tc>
          <w:tcPr>
            <w:tcW w:w="2134" w:type="dxa"/>
            <w:vAlign w:val="bottom"/>
          </w:tcPr>
          <w:p w14:paraId="2CA1A51B" w14:textId="56DE2DDF" w:rsidR="00C60B32" w:rsidRPr="00993E90" w:rsidRDefault="00C60B32" w:rsidP="00C60B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atabase </w:t>
            </w:r>
            <w:proofErr w:type="spellStart"/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gmt</w:t>
            </w:r>
            <w:proofErr w:type="spellEnd"/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ystems     </w:t>
            </w:r>
          </w:p>
        </w:tc>
        <w:tc>
          <w:tcPr>
            <w:tcW w:w="621" w:type="dxa"/>
            <w:vAlign w:val="bottom"/>
          </w:tcPr>
          <w:p w14:paraId="5047CB42" w14:textId="77777777" w:rsidR="00C60B32" w:rsidRPr="00993E90" w:rsidRDefault="00C60B32" w:rsidP="00C60B3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" w:type="dxa"/>
            <w:shd w:val="clear" w:color="auto" w:fill="000000" w:themeFill="text1"/>
          </w:tcPr>
          <w:p w14:paraId="6D4D83A2" w14:textId="77777777" w:rsidR="00C60B32" w:rsidRPr="00993E90" w:rsidRDefault="00C60B32" w:rsidP="00C60B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51BFC3D4" w14:textId="45945C49" w:rsidR="00C60B32" w:rsidRPr="00993E90" w:rsidRDefault="00C60B32" w:rsidP="00C60B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S</w:t>
            </w:r>
          </w:p>
        </w:tc>
        <w:tc>
          <w:tcPr>
            <w:tcW w:w="810" w:type="dxa"/>
            <w:vAlign w:val="bottom"/>
          </w:tcPr>
          <w:p w14:paraId="44C87E19" w14:textId="67A53AA1" w:rsidR="00C60B32" w:rsidRPr="00993E90" w:rsidRDefault="00C60B32" w:rsidP="00C60B3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4</w:t>
            </w:r>
          </w:p>
        </w:tc>
        <w:tc>
          <w:tcPr>
            <w:tcW w:w="2285" w:type="dxa"/>
            <w:vAlign w:val="bottom"/>
          </w:tcPr>
          <w:p w14:paraId="5A9A5601" w14:textId="27F5157E" w:rsidR="00C60B32" w:rsidRPr="00993E90" w:rsidRDefault="00C60B32" w:rsidP="00C60B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atabase </w:t>
            </w:r>
            <w:proofErr w:type="spellStart"/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gmt</w:t>
            </w:r>
            <w:proofErr w:type="spellEnd"/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ystems     </w:t>
            </w:r>
          </w:p>
        </w:tc>
        <w:tc>
          <w:tcPr>
            <w:tcW w:w="770" w:type="dxa"/>
            <w:vAlign w:val="bottom"/>
          </w:tcPr>
          <w:p w14:paraId="6DE244CB" w14:textId="17FFBAE1" w:rsidR="00C60B32" w:rsidRPr="00993E90" w:rsidRDefault="00C60B32" w:rsidP="00C60B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C60B32" w:rsidRPr="00993E90" w14:paraId="4BC91FCC" w14:textId="77777777" w:rsidTr="00B460A8">
        <w:trPr>
          <w:jc w:val="center"/>
        </w:trPr>
        <w:tc>
          <w:tcPr>
            <w:tcW w:w="816" w:type="dxa"/>
            <w:vAlign w:val="bottom"/>
          </w:tcPr>
          <w:p w14:paraId="79642E3A" w14:textId="77777777" w:rsidR="00C60B32" w:rsidRPr="00993E90" w:rsidRDefault="00C60B32" w:rsidP="00C60B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SC</w:t>
            </w:r>
          </w:p>
        </w:tc>
        <w:tc>
          <w:tcPr>
            <w:tcW w:w="735" w:type="dxa"/>
            <w:vAlign w:val="bottom"/>
          </w:tcPr>
          <w:p w14:paraId="134E6434" w14:textId="77777777" w:rsidR="00C60B32" w:rsidRPr="00993E90" w:rsidRDefault="00C60B32" w:rsidP="00C60B3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134" w:type="dxa"/>
            <w:vAlign w:val="bottom"/>
          </w:tcPr>
          <w:p w14:paraId="4166DF8E" w14:textId="77777777" w:rsidR="00C60B32" w:rsidRPr="00993E90" w:rsidRDefault="00C60B32" w:rsidP="00C60B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roduction to Computers</w:t>
            </w:r>
          </w:p>
        </w:tc>
        <w:tc>
          <w:tcPr>
            <w:tcW w:w="621" w:type="dxa"/>
            <w:vAlign w:val="bottom"/>
          </w:tcPr>
          <w:p w14:paraId="229B1B10" w14:textId="77777777" w:rsidR="00C60B32" w:rsidRPr="00993E90" w:rsidRDefault="00C60B32" w:rsidP="00C60B3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" w:type="dxa"/>
            <w:shd w:val="clear" w:color="auto" w:fill="000000" w:themeFill="text1"/>
          </w:tcPr>
          <w:p w14:paraId="3369EB70" w14:textId="77777777" w:rsidR="00C60B32" w:rsidRPr="00993E90" w:rsidRDefault="00C60B32" w:rsidP="00C60B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0179EB21" w14:textId="48B106F4" w:rsidR="00C60B32" w:rsidRPr="00993E90" w:rsidRDefault="00C60B32" w:rsidP="00C60B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SC</w:t>
            </w:r>
          </w:p>
        </w:tc>
        <w:tc>
          <w:tcPr>
            <w:tcW w:w="810" w:type="dxa"/>
            <w:vAlign w:val="bottom"/>
          </w:tcPr>
          <w:p w14:paraId="3D3DF062" w14:textId="4A64A7D7" w:rsidR="00C60B32" w:rsidRPr="00993E90" w:rsidRDefault="00C60B32" w:rsidP="00C60B3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285" w:type="dxa"/>
            <w:vAlign w:val="bottom"/>
          </w:tcPr>
          <w:p w14:paraId="0C3BBD91" w14:textId="1287BDD9" w:rsidR="00C60B32" w:rsidRPr="00993E90" w:rsidRDefault="00C60B32" w:rsidP="00C60B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roduction to Computers</w:t>
            </w:r>
          </w:p>
        </w:tc>
        <w:tc>
          <w:tcPr>
            <w:tcW w:w="770" w:type="dxa"/>
            <w:vAlign w:val="bottom"/>
          </w:tcPr>
          <w:p w14:paraId="6AE41A12" w14:textId="7C8AE008" w:rsidR="00C60B32" w:rsidRPr="00993E90" w:rsidRDefault="00C60B32" w:rsidP="00C60B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C60B32" w:rsidRPr="00993E90" w14:paraId="7FF6BF15" w14:textId="77777777" w:rsidTr="00B460A8">
        <w:trPr>
          <w:jc w:val="center"/>
        </w:trPr>
        <w:tc>
          <w:tcPr>
            <w:tcW w:w="816" w:type="dxa"/>
            <w:vAlign w:val="bottom"/>
          </w:tcPr>
          <w:p w14:paraId="7DD5A74D" w14:textId="77777777" w:rsidR="00C60B32" w:rsidRPr="00993E90" w:rsidRDefault="00C60B32" w:rsidP="00C60B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SC</w:t>
            </w:r>
          </w:p>
        </w:tc>
        <w:tc>
          <w:tcPr>
            <w:tcW w:w="735" w:type="dxa"/>
            <w:vAlign w:val="bottom"/>
          </w:tcPr>
          <w:p w14:paraId="08803F25" w14:textId="77777777" w:rsidR="00C60B32" w:rsidRPr="00993E90" w:rsidRDefault="00C60B32" w:rsidP="00C60B3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134" w:type="dxa"/>
            <w:vAlign w:val="bottom"/>
          </w:tcPr>
          <w:p w14:paraId="3B031FD2" w14:textId="77777777" w:rsidR="00C60B32" w:rsidRPr="00993E90" w:rsidRDefault="00C60B32" w:rsidP="00C60B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ormation Security Fundamentals</w:t>
            </w:r>
          </w:p>
        </w:tc>
        <w:tc>
          <w:tcPr>
            <w:tcW w:w="621" w:type="dxa"/>
            <w:vAlign w:val="bottom"/>
          </w:tcPr>
          <w:p w14:paraId="01E889AB" w14:textId="77777777" w:rsidR="00C60B32" w:rsidRPr="00993E90" w:rsidRDefault="00C60B32" w:rsidP="00C60B3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" w:type="dxa"/>
            <w:shd w:val="clear" w:color="auto" w:fill="000000" w:themeFill="text1"/>
          </w:tcPr>
          <w:p w14:paraId="50F61872" w14:textId="77777777" w:rsidR="00C60B32" w:rsidRPr="00993E90" w:rsidRDefault="00C60B32" w:rsidP="00C60B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0C14B785" w14:textId="76C18791" w:rsidR="00C60B32" w:rsidRPr="00993E90" w:rsidRDefault="00C60B32" w:rsidP="00C60B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SC</w:t>
            </w:r>
          </w:p>
        </w:tc>
        <w:tc>
          <w:tcPr>
            <w:tcW w:w="810" w:type="dxa"/>
            <w:vAlign w:val="bottom"/>
          </w:tcPr>
          <w:p w14:paraId="11D1153A" w14:textId="797ABED5" w:rsidR="00C60B32" w:rsidRPr="00993E90" w:rsidRDefault="00C60B32" w:rsidP="00C60B3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285" w:type="dxa"/>
            <w:vAlign w:val="bottom"/>
          </w:tcPr>
          <w:p w14:paraId="1D28167B" w14:textId="74F7E6A4" w:rsidR="00C60B32" w:rsidRPr="00993E90" w:rsidRDefault="00C60B32" w:rsidP="00C60B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ormation Security Fundamentals</w:t>
            </w:r>
          </w:p>
        </w:tc>
        <w:tc>
          <w:tcPr>
            <w:tcW w:w="770" w:type="dxa"/>
            <w:vAlign w:val="bottom"/>
          </w:tcPr>
          <w:p w14:paraId="25F3404E" w14:textId="655805C1" w:rsidR="00C60B32" w:rsidRPr="00993E90" w:rsidRDefault="00C60B32" w:rsidP="00C60B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C60B32" w:rsidRPr="00993E90" w14:paraId="1CBABF70" w14:textId="77777777" w:rsidTr="00B460A8">
        <w:trPr>
          <w:jc w:val="center"/>
        </w:trPr>
        <w:tc>
          <w:tcPr>
            <w:tcW w:w="816" w:type="dxa"/>
            <w:vAlign w:val="bottom"/>
          </w:tcPr>
          <w:p w14:paraId="380D8529" w14:textId="77777777" w:rsidR="00C60B32" w:rsidRPr="00993E90" w:rsidRDefault="00C60B32" w:rsidP="00C60B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SC</w:t>
            </w:r>
          </w:p>
        </w:tc>
        <w:tc>
          <w:tcPr>
            <w:tcW w:w="735" w:type="dxa"/>
            <w:vAlign w:val="bottom"/>
          </w:tcPr>
          <w:p w14:paraId="79BA4B89" w14:textId="77777777" w:rsidR="00C60B32" w:rsidRPr="00993E90" w:rsidRDefault="00C60B32" w:rsidP="00C60B3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134" w:type="dxa"/>
            <w:vAlign w:val="bottom"/>
          </w:tcPr>
          <w:p w14:paraId="7AF0B835" w14:textId="77777777" w:rsidR="00C60B32" w:rsidRPr="00993E90" w:rsidRDefault="00C60B32" w:rsidP="00C60B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uter Science I</w:t>
            </w:r>
          </w:p>
        </w:tc>
        <w:tc>
          <w:tcPr>
            <w:tcW w:w="621" w:type="dxa"/>
            <w:vAlign w:val="bottom"/>
          </w:tcPr>
          <w:p w14:paraId="7FD7C9C1" w14:textId="77777777" w:rsidR="00C60B32" w:rsidRPr="00993E90" w:rsidRDefault="00C60B32" w:rsidP="00C60B3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" w:type="dxa"/>
            <w:shd w:val="clear" w:color="auto" w:fill="000000" w:themeFill="text1"/>
          </w:tcPr>
          <w:p w14:paraId="1463DEBD" w14:textId="77777777" w:rsidR="00C60B32" w:rsidRPr="00993E90" w:rsidRDefault="00C60B32" w:rsidP="00C60B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5664A23F" w14:textId="7CE1B7C4" w:rsidR="00C60B32" w:rsidRPr="00993E90" w:rsidRDefault="00C60B32" w:rsidP="00C60B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SC</w:t>
            </w:r>
          </w:p>
        </w:tc>
        <w:tc>
          <w:tcPr>
            <w:tcW w:w="810" w:type="dxa"/>
            <w:vAlign w:val="bottom"/>
          </w:tcPr>
          <w:p w14:paraId="6DB11D75" w14:textId="7A53E7AA" w:rsidR="00C60B32" w:rsidRPr="00993E90" w:rsidRDefault="00C60B32" w:rsidP="00C60B3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285" w:type="dxa"/>
            <w:vAlign w:val="bottom"/>
          </w:tcPr>
          <w:p w14:paraId="3EC3F1CA" w14:textId="7FEB628F" w:rsidR="00C60B32" w:rsidRPr="00993E90" w:rsidRDefault="00C60B32" w:rsidP="00C60B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uter Science I</w:t>
            </w:r>
          </w:p>
        </w:tc>
        <w:tc>
          <w:tcPr>
            <w:tcW w:w="770" w:type="dxa"/>
            <w:vAlign w:val="bottom"/>
          </w:tcPr>
          <w:p w14:paraId="7E1F9597" w14:textId="04310742" w:rsidR="00C60B32" w:rsidRPr="00993E90" w:rsidRDefault="00C60B32" w:rsidP="00C60B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C60B32" w:rsidRPr="00993E90" w14:paraId="36ACE494" w14:textId="77777777" w:rsidTr="00B460A8">
        <w:trPr>
          <w:jc w:val="center"/>
        </w:trPr>
        <w:tc>
          <w:tcPr>
            <w:tcW w:w="816" w:type="dxa"/>
            <w:vAlign w:val="bottom"/>
          </w:tcPr>
          <w:p w14:paraId="434EEFA6" w14:textId="77777777" w:rsidR="00C60B32" w:rsidRPr="00993E90" w:rsidRDefault="00C60B32" w:rsidP="00C60B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CSC</w:t>
            </w:r>
          </w:p>
        </w:tc>
        <w:tc>
          <w:tcPr>
            <w:tcW w:w="735" w:type="dxa"/>
            <w:vAlign w:val="bottom"/>
          </w:tcPr>
          <w:p w14:paraId="464C837A" w14:textId="77777777" w:rsidR="00C60B32" w:rsidRPr="00993E90" w:rsidRDefault="00C60B32" w:rsidP="00C60B3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2134" w:type="dxa"/>
            <w:vAlign w:val="bottom"/>
          </w:tcPr>
          <w:p w14:paraId="005CC6CD" w14:textId="77777777" w:rsidR="00C60B32" w:rsidRPr="00993E90" w:rsidRDefault="00C60B32" w:rsidP="00C60B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rdware, Virtualization, and Data Communication</w:t>
            </w:r>
          </w:p>
        </w:tc>
        <w:tc>
          <w:tcPr>
            <w:tcW w:w="621" w:type="dxa"/>
            <w:vAlign w:val="bottom"/>
          </w:tcPr>
          <w:p w14:paraId="02435408" w14:textId="77777777" w:rsidR="00C60B32" w:rsidRPr="00993E90" w:rsidRDefault="00C60B32" w:rsidP="00C60B3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" w:type="dxa"/>
            <w:shd w:val="clear" w:color="auto" w:fill="000000" w:themeFill="text1"/>
          </w:tcPr>
          <w:p w14:paraId="6BFB7B2A" w14:textId="77777777" w:rsidR="00C60B32" w:rsidRPr="00993E90" w:rsidRDefault="00C60B32" w:rsidP="00C60B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29B0F4AE" w14:textId="67F01377" w:rsidR="00C60B32" w:rsidRPr="00993E90" w:rsidRDefault="00C60B32" w:rsidP="00C60B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SC</w:t>
            </w:r>
          </w:p>
        </w:tc>
        <w:tc>
          <w:tcPr>
            <w:tcW w:w="810" w:type="dxa"/>
            <w:vAlign w:val="bottom"/>
          </w:tcPr>
          <w:p w14:paraId="04A78990" w14:textId="0027A7AF" w:rsidR="00C60B32" w:rsidRPr="00993E90" w:rsidRDefault="00C60B32" w:rsidP="00C60B3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2285" w:type="dxa"/>
            <w:vAlign w:val="bottom"/>
          </w:tcPr>
          <w:p w14:paraId="2A54FE54" w14:textId="0C5883D3" w:rsidR="00C60B32" w:rsidRPr="00993E90" w:rsidRDefault="00C60B32" w:rsidP="00C60B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rdware, Virtualization, and Data Communication</w:t>
            </w:r>
          </w:p>
        </w:tc>
        <w:tc>
          <w:tcPr>
            <w:tcW w:w="770" w:type="dxa"/>
            <w:vAlign w:val="bottom"/>
          </w:tcPr>
          <w:p w14:paraId="19ADAC04" w14:textId="3AC5DF51" w:rsidR="00C60B32" w:rsidRPr="00993E90" w:rsidRDefault="00C60B32" w:rsidP="00C60B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084709" w:rsidRPr="00993E90" w14:paraId="6D8524B2" w14:textId="77777777" w:rsidTr="00B460A8">
        <w:trPr>
          <w:jc w:val="center"/>
        </w:trPr>
        <w:tc>
          <w:tcPr>
            <w:tcW w:w="816" w:type="dxa"/>
            <w:vAlign w:val="bottom"/>
          </w:tcPr>
          <w:p w14:paraId="6E61C449" w14:textId="77777777" w:rsidR="00084709" w:rsidRPr="00993E90" w:rsidRDefault="00084709" w:rsidP="000847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vAlign w:val="bottom"/>
          </w:tcPr>
          <w:p w14:paraId="37B41536" w14:textId="77777777" w:rsidR="00084709" w:rsidRPr="00993E90" w:rsidRDefault="00084709" w:rsidP="0008470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  <w:vAlign w:val="bottom"/>
          </w:tcPr>
          <w:p w14:paraId="129E99A7" w14:textId="77777777" w:rsidR="00084709" w:rsidRPr="00993E90" w:rsidRDefault="00084709" w:rsidP="000847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vAlign w:val="bottom"/>
          </w:tcPr>
          <w:p w14:paraId="697957C2" w14:textId="77777777" w:rsidR="00084709" w:rsidRPr="00993E90" w:rsidRDefault="00084709" w:rsidP="0008470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000000" w:themeFill="text1"/>
          </w:tcPr>
          <w:p w14:paraId="6F28A13D" w14:textId="77777777" w:rsidR="00084709" w:rsidRPr="00993E90" w:rsidRDefault="00084709" w:rsidP="000847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04BE935B" w14:textId="5155998B" w:rsidR="00084709" w:rsidRPr="00993E90" w:rsidRDefault="00084709" w:rsidP="000847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0F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CSC</w:t>
            </w:r>
          </w:p>
        </w:tc>
        <w:tc>
          <w:tcPr>
            <w:tcW w:w="810" w:type="dxa"/>
            <w:vAlign w:val="bottom"/>
          </w:tcPr>
          <w:p w14:paraId="1E27B6A5" w14:textId="5BF048A7" w:rsidR="00084709" w:rsidRPr="00993E90" w:rsidRDefault="00084709" w:rsidP="0008470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0F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383</w:t>
            </w:r>
          </w:p>
        </w:tc>
        <w:tc>
          <w:tcPr>
            <w:tcW w:w="2285" w:type="dxa"/>
            <w:vAlign w:val="bottom"/>
          </w:tcPr>
          <w:p w14:paraId="74968E56" w14:textId="2C2022BC" w:rsidR="00084709" w:rsidRPr="00993E90" w:rsidRDefault="00084709" w:rsidP="000847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0F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Networking I</w:t>
            </w:r>
          </w:p>
        </w:tc>
        <w:tc>
          <w:tcPr>
            <w:tcW w:w="770" w:type="dxa"/>
            <w:vAlign w:val="bottom"/>
          </w:tcPr>
          <w:p w14:paraId="4EDF7480" w14:textId="67E147A2" w:rsidR="00084709" w:rsidRPr="00993E90" w:rsidRDefault="00084709" w:rsidP="000847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0F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3</w:t>
            </w:r>
          </w:p>
        </w:tc>
      </w:tr>
      <w:tr w:rsidR="00084709" w:rsidRPr="00993E90" w14:paraId="3C8EE9B8" w14:textId="77777777" w:rsidTr="00B460A8">
        <w:trPr>
          <w:jc w:val="center"/>
        </w:trPr>
        <w:tc>
          <w:tcPr>
            <w:tcW w:w="816" w:type="dxa"/>
            <w:vAlign w:val="bottom"/>
          </w:tcPr>
          <w:p w14:paraId="21C9D46A" w14:textId="77777777" w:rsidR="00084709" w:rsidRPr="00993E90" w:rsidRDefault="00084709" w:rsidP="000847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CON</w:t>
            </w:r>
          </w:p>
        </w:tc>
        <w:tc>
          <w:tcPr>
            <w:tcW w:w="735" w:type="dxa"/>
            <w:vAlign w:val="bottom"/>
          </w:tcPr>
          <w:p w14:paraId="56E6A765" w14:textId="77777777" w:rsidR="00084709" w:rsidRPr="00993E90" w:rsidRDefault="00084709" w:rsidP="0008470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134" w:type="dxa"/>
            <w:vAlign w:val="bottom"/>
          </w:tcPr>
          <w:p w14:paraId="69B0B311" w14:textId="77777777" w:rsidR="00084709" w:rsidRPr="00993E90" w:rsidRDefault="00084709" w:rsidP="000847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nciples of Microeconomics</w:t>
            </w:r>
          </w:p>
        </w:tc>
        <w:tc>
          <w:tcPr>
            <w:tcW w:w="621" w:type="dxa"/>
            <w:vAlign w:val="bottom"/>
          </w:tcPr>
          <w:p w14:paraId="3AD28A2A" w14:textId="77777777" w:rsidR="00084709" w:rsidRPr="00993E90" w:rsidRDefault="00084709" w:rsidP="0008470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" w:type="dxa"/>
            <w:shd w:val="clear" w:color="auto" w:fill="000000" w:themeFill="text1"/>
          </w:tcPr>
          <w:p w14:paraId="3A0B31D1" w14:textId="77777777" w:rsidR="00084709" w:rsidRPr="00993E90" w:rsidRDefault="00084709" w:rsidP="000847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5A83007B" w14:textId="4885FAAD" w:rsidR="00084709" w:rsidRPr="00993E90" w:rsidRDefault="00084709" w:rsidP="000847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CON</w:t>
            </w:r>
          </w:p>
        </w:tc>
        <w:tc>
          <w:tcPr>
            <w:tcW w:w="810" w:type="dxa"/>
            <w:vAlign w:val="bottom"/>
          </w:tcPr>
          <w:p w14:paraId="6EB65B8D" w14:textId="56EE9D1B" w:rsidR="00084709" w:rsidRPr="00993E90" w:rsidRDefault="00084709" w:rsidP="0008470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285" w:type="dxa"/>
            <w:vAlign w:val="bottom"/>
          </w:tcPr>
          <w:p w14:paraId="64E32D80" w14:textId="1B0E01FB" w:rsidR="00084709" w:rsidRPr="00993E90" w:rsidRDefault="00084709" w:rsidP="000847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nciples of Microeconomics</w:t>
            </w:r>
          </w:p>
        </w:tc>
        <w:tc>
          <w:tcPr>
            <w:tcW w:w="770" w:type="dxa"/>
            <w:vAlign w:val="bottom"/>
          </w:tcPr>
          <w:p w14:paraId="7A557C4F" w14:textId="036EC69D" w:rsidR="00084709" w:rsidRPr="00993E90" w:rsidRDefault="00084709" w:rsidP="000847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084709" w:rsidRPr="00993E90" w14:paraId="035AFA77" w14:textId="77777777" w:rsidTr="00B460A8">
        <w:trPr>
          <w:jc w:val="center"/>
        </w:trPr>
        <w:tc>
          <w:tcPr>
            <w:tcW w:w="816" w:type="dxa"/>
            <w:vAlign w:val="bottom"/>
          </w:tcPr>
          <w:p w14:paraId="353648D0" w14:textId="77777777" w:rsidR="00084709" w:rsidRPr="00993E90" w:rsidRDefault="00084709" w:rsidP="000847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vAlign w:val="bottom"/>
          </w:tcPr>
          <w:p w14:paraId="7E9418B8" w14:textId="77777777" w:rsidR="00084709" w:rsidRPr="00993E90" w:rsidRDefault="00084709" w:rsidP="0008470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  <w:vAlign w:val="bottom"/>
          </w:tcPr>
          <w:p w14:paraId="12853DC9" w14:textId="77777777" w:rsidR="00084709" w:rsidRPr="00993E90" w:rsidRDefault="00084709" w:rsidP="000847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vAlign w:val="bottom"/>
          </w:tcPr>
          <w:p w14:paraId="1CA01413" w14:textId="77777777" w:rsidR="00084709" w:rsidRPr="00993E90" w:rsidRDefault="00084709" w:rsidP="0008470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000000" w:themeFill="text1"/>
          </w:tcPr>
          <w:p w14:paraId="442EDE64" w14:textId="77777777" w:rsidR="00084709" w:rsidRPr="00993E90" w:rsidRDefault="00084709" w:rsidP="000847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80" w:type="dxa"/>
            <w:gridSpan w:val="3"/>
            <w:vAlign w:val="bottom"/>
          </w:tcPr>
          <w:p w14:paraId="7294AB69" w14:textId="7188AF84" w:rsidR="00084709" w:rsidRPr="00993E90" w:rsidRDefault="00084709" w:rsidP="000847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oose 3 credits from the following:</w:t>
            </w:r>
          </w:p>
        </w:tc>
        <w:tc>
          <w:tcPr>
            <w:tcW w:w="770" w:type="dxa"/>
            <w:vAlign w:val="bottom"/>
          </w:tcPr>
          <w:p w14:paraId="4C80C6E4" w14:textId="4CECD39C" w:rsidR="00084709" w:rsidRPr="00993E90" w:rsidRDefault="00084709" w:rsidP="000847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084709" w:rsidRPr="00993E90" w14:paraId="4F9DDEA5" w14:textId="77777777" w:rsidTr="00B460A8">
        <w:trPr>
          <w:jc w:val="center"/>
        </w:trPr>
        <w:tc>
          <w:tcPr>
            <w:tcW w:w="816" w:type="dxa"/>
            <w:vAlign w:val="bottom"/>
          </w:tcPr>
          <w:p w14:paraId="11973A03" w14:textId="77777777" w:rsidR="00084709" w:rsidRPr="00993E90" w:rsidRDefault="00084709" w:rsidP="000847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vAlign w:val="bottom"/>
          </w:tcPr>
          <w:p w14:paraId="71994C32" w14:textId="77777777" w:rsidR="00084709" w:rsidRPr="00993E90" w:rsidRDefault="00084709" w:rsidP="0008470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  <w:vAlign w:val="bottom"/>
          </w:tcPr>
          <w:p w14:paraId="210D0277" w14:textId="77777777" w:rsidR="00084709" w:rsidRPr="00993E90" w:rsidRDefault="00084709" w:rsidP="000847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vAlign w:val="bottom"/>
          </w:tcPr>
          <w:p w14:paraId="0B246314" w14:textId="77777777" w:rsidR="00084709" w:rsidRPr="00993E90" w:rsidRDefault="00084709" w:rsidP="0008470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000000" w:themeFill="text1"/>
          </w:tcPr>
          <w:p w14:paraId="0DF9B38F" w14:textId="77777777" w:rsidR="00084709" w:rsidRPr="00993E90" w:rsidRDefault="00084709" w:rsidP="000847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3F6A3EC1" w14:textId="71FD78BA" w:rsidR="00084709" w:rsidRPr="00993E90" w:rsidRDefault="00084709" w:rsidP="000847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0F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CIS</w:t>
            </w:r>
          </w:p>
        </w:tc>
        <w:tc>
          <w:tcPr>
            <w:tcW w:w="810" w:type="dxa"/>
            <w:vAlign w:val="bottom"/>
          </w:tcPr>
          <w:p w14:paraId="69F648BA" w14:textId="240D5BC0" w:rsidR="00084709" w:rsidRPr="00993E90" w:rsidRDefault="00084709" w:rsidP="0008470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0F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206</w:t>
            </w:r>
          </w:p>
        </w:tc>
        <w:tc>
          <w:tcPr>
            <w:tcW w:w="2285" w:type="dxa"/>
            <w:vAlign w:val="bottom"/>
          </w:tcPr>
          <w:p w14:paraId="285106E0" w14:textId="20E9FC56" w:rsidR="00084709" w:rsidRPr="00993E90" w:rsidRDefault="00084709" w:rsidP="000847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0F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 xml:space="preserve">Advanced Applications </w:t>
            </w:r>
          </w:p>
        </w:tc>
        <w:tc>
          <w:tcPr>
            <w:tcW w:w="770" w:type="dxa"/>
            <w:vAlign w:val="bottom"/>
          </w:tcPr>
          <w:p w14:paraId="47818A27" w14:textId="07E68CC7" w:rsidR="00084709" w:rsidRPr="00721B69" w:rsidRDefault="00084709" w:rsidP="000847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1</w:t>
            </w:r>
          </w:p>
        </w:tc>
      </w:tr>
      <w:tr w:rsidR="00084709" w:rsidRPr="00993E90" w14:paraId="33F908D2" w14:textId="77777777" w:rsidTr="00B460A8">
        <w:trPr>
          <w:jc w:val="center"/>
        </w:trPr>
        <w:tc>
          <w:tcPr>
            <w:tcW w:w="816" w:type="dxa"/>
            <w:vAlign w:val="bottom"/>
          </w:tcPr>
          <w:p w14:paraId="76735008" w14:textId="77777777" w:rsidR="00084709" w:rsidRPr="00993E90" w:rsidRDefault="00084709" w:rsidP="000847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vAlign w:val="bottom"/>
          </w:tcPr>
          <w:p w14:paraId="40D238EB" w14:textId="77777777" w:rsidR="00084709" w:rsidRPr="00993E90" w:rsidRDefault="00084709" w:rsidP="0008470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  <w:vAlign w:val="bottom"/>
          </w:tcPr>
          <w:p w14:paraId="5BDE6C81" w14:textId="77777777" w:rsidR="00084709" w:rsidRPr="00993E90" w:rsidRDefault="00084709" w:rsidP="000847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vAlign w:val="bottom"/>
          </w:tcPr>
          <w:p w14:paraId="7EF58898" w14:textId="77777777" w:rsidR="00084709" w:rsidRPr="00993E90" w:rsidRDefault="00084709" w:rsidP="0008470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000000" w:themeFill="text1"/>
          </w:tcPr>
          <w:p w14:paraId="2C863977" w14:textId="77777777" w:rsidR="00084709" w:rsidRPr="00993E90" w:rsidRDefault="00084709" w:rsidP="000847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345742A7" w14:textId="35B2F219" w:rsidR="00084709" w:rsidRPr="00993E90" w:rsidRDefault="00084709" w:rsidP="000847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0F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CIS</w:t>
            </w:r>
          </w:p>
        </w:tc>
        <w:tc>
          <w:tcPr>
            <w:tcW w:w="810" w:type="dxa"/>
            <w:vAlign w:val="bottom"/>
          </w:tcPr>
          <w:p w14:paraId="12A4D1E5" w14:textId="2CFE8086" w:rsidR="00084709" w:rsidRPr="00993E90" w:rsidRDefault="00084709" w:rsidP="0008470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0F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207</w:t>
            </w:r>
          </w:p>
        </w:tc>
        <w:tc>
          <w:tcPr>
            <w:tcW w:w="2285" w:type="dxa"/>
            <w:vAlign w:val="bottom"/>
          </w:tcPr>
          <w:p w14:paraId="5814EDC5" w14:textId="4F44D233" w:rsidR="00084709" w:rsidRPr="00993E90" w:rsidRDefault="00084709" w:rsidP="000847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0F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Adv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 xml:space="preserve">. </w:t>
            </w:r>
            <w:r w:rsidRPr="00690F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 xml:space="preserve">Applications: Spreadsheets </w:t>
            </w:r>
          </w:p>
        </w:tc>
        <w:tc>
          <w:tcPr>
            <w:tcW w:w="770" w:type="dxa"/>
            <w:vAlign w:val="bottom"/>
          </w:tcPr>
          <w:p w14:paraId="35F28585" w14:textId="1FD9C5E2" w:rsidR="00084709" w:rsidRPr="00721B69" w:rsidRDefault="00084709" w:rsidP="000847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1</w:t>
            </w:r>
          </w:p>
        </w:tc>
      </w:tr>
      <w:tr w:rsidR="00084709" w:rsidRPr="00993E90" w14:paraId="11C575E8" w14:textId="77777777" w:rsidTr="00B460A8">
        <w:trPr>
          <w:jc w:val="center"/>
        </w:trPr>
        <w:tc>
          <w:tcPr>
            <w:tcW w:w="816" w:type="dxa"/>
            <w:vAlign w:val="bottom"/>
          </w:tcPr>
          <w:p w14:paraId="73D44165" w14:textId="77777777" w:rsidR="00084709" w:rsidRPr="00993E90" w:rsidRDefault="00084709" w:rsidP="000847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vAlign w:val="bottom"/>
          </w:tcPr>
          <w:p w14:paraId="30DDA91E" w14:textId="77777777" w:rsidR="00084709" w:rsidRPr="00993E90" w:rsidRDefault="00084709" w:rsidP="0008470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  <w:vAlign w:val="bottom"/>
          </w:tcPr>
          <w:p w14:paraId="42ADAD41" w14:textId="77777777" w:rsidR="00084709" w:rsidRPr="00993E90" w:rsidRDefault="00084709" w:rsidP="000847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vAlign w:val="bottom"/>
          </w:tcPr>
          <w:p w14:paraId="1BDC69C9" w14:textId="77777777" w:rsidR="00084709" w:rsidRPr="00993E90" w:rsidRDefault="00084709" w:rsidP="0008470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000000" w:themeFill="text1"/>
          </w:tcPr>
          <w:p w14:paraId="71D30F52" w14:textId="77777777" w:rsidR="00084709" w:rsidRPr="00993E90" w:rsidRDefault="00084709" w:rsidP="000847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48FFABAF" w14:textId="119857AC" w:rsidR="00084709" w:rsidRPr="00690FBC" w:rsidRDefault="00084709" w:rsidP="00084709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690F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CIS</w:t>
            </w:r>
          </w:p>
        </w:tc>
        <w:tc>
          <w:tcPr>
            <w:tcW w:w="810" w:type="dxa"/>
            <w:vAlign w:val="bottom"/>
          </w:tcPr>
          <w:p w14:paraId="136A2BD3" w14:textId="1C6823B9" w:rsidR="00084709" w:rsidRPr="00690FBC" w:rsidRDefault="00084709" w:rsidP="00084709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690F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208</w:t>
            </w:r>
          </w:p>
        </w:tc>
        <w:tc>
          <w:tcPr>
            <w:tcW w:w="2285" w:type="dxa"/>
            <w:vAlign w:val="bottom"/>
          </w:tcPr>
          <w:p w14:paraId="6B1FE98F" w14:textId="5A81035B" w:rsidR="00084709" w:rsidRPr="00690FBC" w:rsidRDefault="00084709" w:rsidP="00084709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690F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Adv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. A</w:t>
            </w:r>
            <w:r w:rsidRPr="00690F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 xml:space="preserve">pplications: Database </w:t>
            </w:r>
          </w:p>
        </w:tc>
        <w:tc>
          <w:tcPr>
            <w:tcW w:w="770" w:type="dxa"/>
            <w:vAlign w:val="bottom"/>
          </w:tcPr>
          <w:p w14:paraId="424FFDB9" w14:textId="20729960" w:rsidR="00084709" w:rsidRPr="00721B69" w:rsidRDefault="00084709" w:rsidP="0008470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1</w:t>
            </w:r>
          </w:p>
        </w:tc>
      </w:tr>
      <w:tr w:rsidR="00084709" w:rsidRPr="00993E90" w14:paraId="249CE10A" w14:textId="77777777" w:rsidTr="00B460A8">
        <w:trPr>
          <w:jc w:val="center"/>
        </w:trPr>
        <w:tc>
          <w:tcPr>
            <w:tcW w:w="816" w:type="dxa"/>
            <w:vAlign w:val="bottom"/>
          </w:tcPr>
          <w:p w14:paraId="5F48F4A2" w14:textId="77777777" w:rsidR="00084709" w:rsidRPr="00993E90" w:rsidRDefault="00084709" w:rsidP="000847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vAlign w:val="bottom"/>
          </w:tcPr>
          <w:p w14:paraId="0CDDE344" w14:textId="77777777" w:rsidR="00084709" w:rsidRPr="00993E90" w:rsidRDefault="00084709" w:rsidP="0008470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  <w:vAlign w:val="bottom"/>
          </w:tcPr>
          <w:p w14:paraId="37645735" w14:textId="77777777" w:rsidR="00084709" w:rsidRPr="00993E90" w:rsidRDefault="00084709" w:rsidP="000847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vAlign w:val="bottom"/>
          </w:tcPr>
          <w:p w14:paraId="1F726C3D" w14:textId="77777777" w:rsidR="00084709" w:rsidRPr="00993E90" w:rsidRDefault="00084709" w:rsidP="0008470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000000" w:themeFill="text1"/>
          </w:tcPr>
          <w:p w14:paraId="03AF2DCA" w14:textId="77777777" w:rsidR="00084709" w:rsidRPr="00993E90" w:rsidRDefault="00084709" w:rsidP="000847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727C58C0" w14:textId="48C01C7C" w:rsidR="00084709" w:rsidRPr="00993E90" w:rsidRDefault="00084709" w:rsidP="000847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0F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CIS</w:t>
            </w:r>
          </w:p>
        </w:tc>
        <w:tc>
          <w:tcPr>
            <w:tcW w:w="810" w:type="dxa"/>
            <w:vAlign w:val="bottom"/>
          </w:tcPr>
          <w:p w14:paraId="2765AAB3" w14:textId="0D118C5A" w:rsidR="00084709" w:rsidRPr="00993E90" w:rsidRDefault="00084709" w:rsidP="0008470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0F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210</w:t>
            </w:r>
          </w:p>
        </w:tc>
        <w:tc>
          <w:tcPr>
            <w:tcW w:w="2285" w:type="dxa"/>
            <w:vAlign w:val="bottom"/>
          </w:tcPr>
          <w:p w14:paraId="02524CB4" w14:textId="70DCB498" w:rsidR="00084709" w:rsidRPr="00993E90" w:rsidRDefault="00084709" w:rsidP="000847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90F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Quickbooks</w:t>
            </w:r>
            <w:proofErr w:type="spellEnd"/>
            <w:r w:rsidRPr="00690F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 xml:space="preserve"> I </w:t>
            </w:r>
          </w:p>
        </w:tc>
        <w:tc>
          <w:tcPr>
            <w:tcW w:w="770" w:type="dxa"/>
            <w:vAlign w:val="bottom"/>
          </w:tcPr>
          <w:p w14:paraId="2A55474B" w14:textId="4F404D27" w:rsidR="00084709" w:rsidRPr="00721B69" w:rsidRDefault="00084709" w:rsidP="000847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1</w:t>
            </w:r>
          </w:p>
        </w:tc>
      </w:tr>
      <w:tr w:rsidR="00084709" w:rsidRPr="00993E90" w14:paraId="0955CCCE" w14:textId="77777777" w:rsidTr="00B460A8">
        <w:trPr>
          <w:jc w:val="center"/>
        </w:trPr>
        <w:tc>
          <w:tcPr>
            <w:tcW w:w="3685" w:type="dxa"/>
            <w:gridSpan w:val="3"/>
            <w:vAlign w:val="bottom"/>
          </w:tcPr>
          <w:p w14:paraId="6D67EC28" w14:textId="72CB2353" w:rsidR="00084709" w:rsidRPr="00993E90" w:rsidRDefault="00084709" w:rsidP="000847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oose 9 credits from the following</w:t>
            </w:r>
          </w:p>
        </w:tc>
        <w:tc>
          <w:tcPr>
            <w:tcW w:w="621" w:type="dxa"/>
            <w:vAlign w:val="bottom"/>
          </w:tcPr>
          <w:p w14:paraId="46DBAE85" w14:textId="76172601" w:rsidR="00084709" w:rsidRPr="00993E90" w:rsidRDefault="00084709" w:rsidP="0008470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4" w:type="dxa"/>
            <w:shd w:val="clear" w:color="auto" w:fill="000000" w:themeFill="text1"/>
          </w:tcPr>
          <w:p w14:paraId="74C3050C" w14:textId="77777777" w:rsidR="00084709" w:rsidRPr="00993E90" w:rsidRDefault="00084709" w:rsidP="000847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80" w:type="dxa"/>
            <w:gridSpan w:val="3"/>
            <w:vAlign w:val="bottom"/>
          </w:tcPr>
          <w:p w14:paraId="7EF604D9" w14:textId="664FD596" w:rsidR="00084709" w:rsidRPr="00084709" w:rsidRDefault="00084709" w:rsidP="000847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47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oose 9 credits from the following:</w:t>
            </w:r>
          </w:p>
        </w:tc>
        <w:tc>
          <w:tcPr>
            <w:tcW w:w="770" w:type="dxa"/>
            <w:vAlign w:val="bottom"/>
          </w:tcPr>
          <w:p w14:paraId="3F24FEF5" w14:textId="1FC1C2F9" w:rsidR="00084709" w:rsidRPr="00084709" w:rsidRDefault="00084709" w:rsidP="000847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47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</w:tr>
      <w:tr w:rsidR="00084709" w:rsidRPr="00993E90" w14:paraId="647FDA20" w14:textId="77777777" w:rsidTr="00B460A8">
        <w:trPr>
          <w:jc w:val="center"/>
        </w:trPr>
        <w:tc>
          <w:tcPr>
            <w:tcW w:w="816" w:type="dxa"/>
            <w:vAlign w:val="bottom"/>
          </w:tcPr>
          <w:p w14:paraId="0E456FA1" w14:textId="77777777" w:rsidR="00084709" w:rsidRPr="00993E90" w:rsidRDefault="00084709" w:rsidP="000847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CT</w:t>
            </w:r>
          </w:p>
        </w:tc>
        <w:tc>
          <w:tcPr>
            <w:tcW w:w="735" w:type="dxa"/>
            <w:vAlign w:val="bottom"/>
          </w:tcPr>
          <w:p w14:paraId="18D823D2" w14:textId="77777777" w:rsidR="00084709" w:rsidRPr="00993E90" w:rsidRDefault="00084709" w:rsidP="0008470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134" w:type="dxa"/>
            <w:vAlign w:val="bottom"/>
          </w:tcPr>
          <w:p w14:paraId="36E2E8D6" w14:textId="77777777" w:rsidR="00084709" w:rsidRPr="00993E90" w:rsidRDefault="00084709" w:rsidP="000847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n</w:t>
            </w:r>
            <w:proofErr w:type="spellEnd"/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f Accounting II</w:t>
            </w:r>
          </w:p>
        </w:tc>
        <w:tc>
          <w:tcPr>
            <w:tcW w:w="621" w:type="dxa"/>
            <w:vAlign w:val="bottom"/>
          </w:tcPr>
          <w:p w14:paraId="3A0B2066" w14:textId="77777777" w:rsidR="00084709" w:rsidRPr="00993E90" w:rsidRDefault="00084709" w:rsidP="0008470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" w:type="dxa"/>
            <w:shd w:val="clear" w:color="auto" w:fill="000000" w:themeFill="text1"/>
          </w:tcPr>
          <w:p w14:paraId="57E6CDE8" w14:textId="77777777" w:rsidR="00084709" w:rsidRPr="00993E90" w:rsidRDefault="00084709" w:rsidP="000847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4C7629DA" w14:textId="77777777" w:rsidR="00084709" w:rsidRPr="00993E90" w:rsidRDefault="00084709" w:rsidP="000847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CT</w:t>
            </w:r>
          </w:p>
        </w:tc>
        <w:tc>
          <w:tcPr>
            <w:tcW w:w="810" w:type="dxa"/>
            <w:vAlign w:val="bottom"/>
          </w:tcPr>
          <w:p w14:paraId="6C30719A" w14:textId="77777777" w:rsidR="00084709" w:rsidRPr="00993E90" w:rsidRDefault="00084709" w:rsidP="0008470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85" w:type="dxa"/>
            <w:vAlign w:val="bottom"/>
          </w:tcPr>
          <w:p w14:paraId="1982FFE2" w14:textId="77777777" w:rsidR="00084709" w:rsidRPr="00993E90" w:rsidRDefault="00084709" w:rsidP="000847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n</w:t>
            </w:r>
            <w:proofErr w:type="spellEnd"/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f Accounting II</w:t>
            </w:r>
          </w:p>
        </w:tc>
        <w:tc>
          <w:tcPr>
            <w:tcW w:w="770" w:type="dxa"/>
            <w:vAlign w:val="bottom"/>
          </w:tcPr>
          <w:p w14:paraId="519F39F9" w14:textId="77777777" w:rsidR="00084709" w:rsidRPr="00993E90" w:rsidRDefault="00084709" w:rsidP="000847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084709" w:rsidRPr="00993E90" w14:paraId="695C86C4" w14:textId="77777777" w:rsidTr="00B460A8">
        <w:trPr>
          <w:jc w:val="center"/>
        </w:trPr>
        <w:tc>
          <w:tcPr>
            <w:tcW w:w="816" w:type="dxa"/>
            <w:vAlign w:val="bottom"/>
          </w:tcPr>
          <w:p w14:paraId="17DFE135" w14:textId="77777777" w:rsidR="00084709" w:rsidRPr="00993E90" w:rsidRDefault="00084709" w:rsidP="000847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DM</w:t>
            </w:r>
          </w:p>
        </w:tc>
        <w:tc>
          <w:tcPr>
            <w:tcW w:w="735" w:type="dxa"/>
            <w:vAlign w:val="bottom"/>
          </w:tcPr>
          <w:p w14:paraId="02CF7118" w14:textId="77777777" w:rsidR="00084709" w:rsidRPr="00993E90" w:rsidRDefault="00084709" w:rsidP="0008470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2134" w:type="dxa"/>
            <w:vAlign w:val="bottom"/>
          </w:tcPr>
          <w:p w14:paraId="6B325A17" w14:textId="77777777" w:rsidR="00084709" w:rsidRPr="00993E90" w:rsidRDefault="00084709" w:rsidP="000847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siness Finance</w:t>
            </w:r>
          </w:p>
        </w:tc>
        <w:tc>
          <w:tcPr>
            <w:tcW w:w="621" w:type="dxa"/>
            <w:vAlign w:val="bottom"/>
          </w:tcPr>
          <w:p w14:paraId="05B7234A" w14:textId="77777777" w:rsidR="00084709" w:rsidRPr="00993E90" w:rsidRDefault="00084709" w:rsidP="0008470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" w:type="dxa"/>
            <w:shd w:val="clear" w:color="auto" w:fill="000000" w:themeFill="text1"/>
          </w:tcPr>
          <w:p w14:paraId="5DD18CE5" w14:textId="77777777" w:rsidR="00084709" w:rsidRPr="00993E90" w:rsidRDefault="00084709" w:rsidP="000847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4B17242D" w14:textId="77777777" w:rsidR="00084709" w:rsidRPr="00993E90" w:rsidRDefault="00084709" w:rsidP="000847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DM</w:t>
            </w:r>
          </w:p>
        </w:tc>
        <w:tc>
          <w:tcPr>
            <w:tcW w:w="810" w:type="dxa"/>
            <w:vAlign w:val="bottom"/>
          </w:tcPr>
          <w:p w14:paraId="51D3BD45" w14:textId="77777777" w:rsidR="00084709" w:rsidRPr="00993E90" w:rsidRDefault="00084709" w:rsidP="0008470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2285" w:type="dxa"/>
            <w:vAlign w:val="bottom"/>
          </w:tcPr>
          <w:p w14:paraId="4310E1A0" w14:textId="77777777" w:rsidR="00084709" w:rsidRPr="00993E90" w:rsidRDefault="00084709" w:rsidP="000847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siness Finance</w:t>
            </w:r>
          </w:p>
        </w:tc>
        <w:tc>
          <w:tcPr>
            <w:tcW w:w="770" w:type="dxa"/>
            <w:vAlign w:val="bottom"/>
          </w:tcPr>
          <w:p w14:paraId="79AC7DA1" w14:textId="77777777" w:rsidR="00084709" w:rsidRPr="00993E90" w:rsidRDefault="00084709" w:rsidP="000847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084709" w:rsidRPr="00993E90" w14:paraId="1D07403C" w14:textId="77777777" w:rsidTr="00B460A8">
        <w:trPr>
          <w:jc w:val="center"/>
        </w:trPr>
        <w:tc>
          <w:tcPr>
            <w:tcW w:w="816" w:type="dxa"/>
            <w:vAlign w:val="bottom"/>
          </w:tcPr>
          <w:p w14:paraId="7C370F44" w14:textId="77777777" w:rsidR="00084709" w:rsidRPr="00993E90" w:rsidRDefault="00084709" w:rsidP="000847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vAlign w:val="bottom"/>
          </w:tcPr>
          <w:p w14:paraId="6751A4A7" w14:textId="77777777" w:rsidR="00084709" w:rsidRPr="00993E90" w:rsidRDefault="00084709" w:rsidP="0008470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  <w:vAlign w:val="bottom"/>
          </w:tcPr>
          <w:p w14:paraId="42268BBC" w14:textId="77777777" w:rsidR="00084709" w:rsidRPr="00993E90" w:rsidRDefault="00084709" w:rsidP="000847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vAlign w:val="bottom"/>
          </w:tcPr>
          <w:p w14:paraId="5BCB88CE" w14:textId="77777777" w:rsidR="00084709" w:rsidRPr="00993E90" w:rsidRDefault="00084709" w:rsidP="0008470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000000" w:themeFill="text1"/>
          </w:tcPr>
          <w:p w14:paraId="2A4C3B0D" w14:textId="77777777" w:rsidR="00084709" w:rsidRPr="00993E90" w:rsidRDefault="00084709" w:rsidP="000847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498230FF" w14:textId="1E1E62BE" w:rsidR="00084709" w:rsidRPr="00993E90" w:rsidRDefault="00084709" w:rsidP="000847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0F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BADM</w:t>
            </w:r>
          </w:p>
        </w:tc>
        <w:tc>
          <w:tcPr>
            <w:tcW w:w="810" w:type="dxa"/>
            <w:vAlign w:val="bottom"/>
          </w:tcPr>
          <w:p w14:paraId="229E8739" w14:textId="0EBED14B" w:rsidR="00084709" w:rsidRPr="00993E90" w:rsidRDefault="00084709" w:rsidP="0008470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0F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321</w:t>
            </w:r>
          </w:p>
        </w:tc>
        <w:tc>
          <w:tcPr>
            <w:tcW w:w="2285" w:type="dxa"/>
            <w:vAlign w:val="bottom"/>
          </w:tcPr>
          <w:p w14:paraId="36B64E5B" w14:textId="496FDB8C" w:rsidR="00084709" w:rsidRPr="00993E90" w:rsidRDefault="00084709" w:rsidP="000847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0F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Business Statistics II</w:t>
            </w:r>
          </w:p>
        </w:tc>
        <w:tc>
          <w:tcPr>
            <w:tcW w:w="770" w:type="dxa"/>
            <w:vAlign w:val="bottom"/>
          </w:tcPr>
          <w:p w14:paraId="0AE8B8D3" w14:textId="634677A1" w:rsidR="00084709" w:rsidRPr="00993E90" w:rsidRDefault="00084709" w:rsidP="000847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0F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3</w:t>
            </w:r>
          </w:p>
        </w:tc>
      </w:tr>
      <w:tr w:rsidR="00084709" w:rsidRPr="00993E90" w14:paraId="281710E6" w14:textId="77777777" w:rsidTr="00B460A8">
        <w:trPr>
          <w:jc w:val="center"/>
        </w:trPr>
        <w:tc>
          <w:tcPr>
            <w:tcW w:w="816" w:type="dxa"/>
            <w:vAlign w:val="bottom"/>
          </w:tcPr>
          <w:p w14:paraId="6C8F0080" w14:textId="77777777" w:rsidR="00084709" w:rsidRPr="00993E90" w:rsidRDefault="00084709" w:rsidP="000847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vAlign w:val="bottom"/>
          </w:tcPr>
          <w:p w14:paraId="451322B7" w14:textId="77777777" w:rsidR="00084709" w:rsidRPr="00993E90" w:rsidRDefault="00084709" w:rsidP="0008470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  <w:vAlign w:val="bottom"/>
          </w:tcPr>
          <w:p w14:paraId="0A2795D5" w14:textId="77777777" w:rsidR="00084709" w:rsidRPr="00993E90" w:rsidRDefault="00084709" w:rsidP="000847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vAlign w:val="bottom"/>
          </w:tcPr>
          <w:p w14:paraId="2BABCD91" w14:textId="77777777" w:rsidR="00084709" w:rsidRPr="00993E90" w:rsidRDefault="00084709" w:rsidP="0008470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000000" w:themeFill="text1"/>
          </w:tcPr>
          <w:p w14:paraId="78FA0E90" w14:textId="77777777" w:rsidR="00084709" w:rsidRPr="00993E90" w:rsidRDefault="00084709" w:rsidP="000847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2C0D90D1" w14:textId="7A6D2A9F" w:rsidR="00084709" w:rsidRPr="00690FBC" w:rsidRDefault="00084709" w:rsidP="00084709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690F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BADM</w:t>
            </w:r>
          </w:p>
        </w:tc>
        <w:tc>
          <w:tcPr>
            <w:tcW w:w="810" w:type="dxa"/>
            <w:vAlign w:val="bottom"/>
          </w:tcPr>
          <w:p w14:paraId="1F7967FC" w14:textId="490911C5" w:rsidR="00084709" w:rsidRPr="00690FBC" w:rsidRDefault="00084709" w:rsidP="00084709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690F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425</w:t>
            </w:r>
          </w:p>
        </w:tc>
        <w:tc>
          <w:tcPr>
            <w:tcW w:w="2285" w:type="dxa"/>
            <w:vAlign w:val="bottom"/>
          </w:tcPr>
          <w:p w14:paraId="0F970205" w14:textId="7BFB7DB7" w:rsidR="00084709" w:rsidRPr="00690FBC" w:rsidRDefault="00084709" w:rsidP="00084709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690F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 xml:space="preserve">Production &amp; Operations </w:t>
            </w:r>
            <w:proofErr w:type="spellStart"/>
            <w:r w:rsidRPr="00690F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Mgmt</w:t>
            </w:r>
            <w:proofErr w:type="spellEnd"/>
          </w:p>
        </w:tc>
        <w:tc>
          <w:tcPr>
            <w:tcW w:w="770" w:type="dxa"/>
            <w:vAlign w:val="bottom"/>
          </w:tcPr>
          <w:p w14:paraId="2F353AA1" w14:textId="7A12DCCC" w:rsidR="00084709" w:rsidRPr="00690FBC" w:rsidRDefault="00084709" w:rsidP="0008470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690F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3</w:t>
            </w:r>
          </w:p>
        </w:tc>
      </w:tr>
      <w:tr w:rsidR="00084709" w:rsidRPr="00993E90" w14:paraId="373B00AA" w14:textId="77777777" w:rsidTr="00B460A8">
        <w:trPr>
          <w:jc w:val="center"/>
        </w:trPr>
        <w:tc>
          <w:tcPr>
            <w:tcW w:w="816" w:type="dxa"/>
            <w:vAlign w:val="bottom"/>
          </w:tcPr>
          <w:p w14:paraId="0585A89B" w14:textId="77777777" w:rsidR="00084709" w:rsidRPr="00993E90" w:rsidRDefault="00084709" w:rsidP="000847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vAlign w:val="bottom"/>
          </w:tcPr>
          <w:p w14:paraId="73A1E3CC" w14:textId="77777777" w:rsidR="00084709" w:rsidRPr="00993E90" w:rsidRDefault="00084709" w:rsidP="0008470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  <w:vAlign w:val="bottom"/>
          </w:tcPr>
          <w:p w14:paraId="24AD10BB" w14:textId="77777777" w:rsidR="00084709" w:rsidRPr="00993E90" w:rsidRDefault="00084709" w:rsidP="000847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vAlign w:val="bottom"/>
          </w:tcPr>
          <w:p w14:paraId="1E67A715" w14:textId="77777777" w:rsidR="00084709" w:rsidRPr="00993E90" w:rsidRDefault="00084709" w:rsidP="0008470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000000" w:themeFill="text1"/>
          </w:tcPr>
          <w:p w14:paraId="09819F9B" w14:textId="77777777" w:rsidR="00084709" w:rsidRPr="00993E90" w:rsidRDefault="00084709" w:rsidP="000847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4CD4C204" w14:textId="40AD801C" w:rsidR="00084709" w:rsidRPr="00690FBC" w:rsidRDefault="00084709" w:rsidP="00084709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690F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BADM</w:t>
            </w:r>
          </w:p>
        </w:tc>
        <w:tc>
          <w:tcPr>
            <w:tcW w:w="810" w:type="dxa"/>
            <w:vAlign w:val="bottom"/>
          </w:tcPr>
          <w:p w14:paraId="192402F3" w14:textId="5B1891B4" w:rsidR="00084709" w:rsidRPr="00690FBC" w:rsidRDefault="00084709" w:rsidP="00084709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690F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435</w:t>
            </w:r>
          </w:p>
        </w:tc>
        <w:tc>
          <w:tcPr>
            <w:tcW w:w="2285" w:type="dxa"/>
            <w:vAlign w:val="bottom"/>
          </w:tcPr>
          <w:p w14:paraId="1591E28C" w14:textId="32950C03" w:rsidR="00084709" w:rsidRPr="00690FBC" w:rsidRDefault="00084709" w:rsidP="00084709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690F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Mgmt</w:t>
            </w:r>
            <w:proofErr w:type="spellEnd"/>
            <w:r w:rsidRPr="00690F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 xml:space="preserve"> Technology and Innovation</w:t>
            </w:r>
          </w:p>
        </w:tc>
        <w:tc>
          <w:tcPr>
            <w:tcW w:w="770" w:type="dxa"/>
            <w:vAlign w:val="bottom"/>
          </w:tcPr>
          <w:p w14:paraId="18ACC62A" w14:textId="3D9D21EC" w:rsidR="00084709" w:rsidRPr="00690FBC" w:rsidRDefault="00084709" w:rsidP="0008470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690F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3</w:t>
            </w:r>
          </w:p>
        </w:tc>
      </w:tr>
      <w:tr w:rsidR="00084709" w:rsidRPr="00993E90" w14:paraId="11660750" w14:textId="77777777" w:rsidTr="00B460A8">
        <w:trPr>
          <w:jc w:val="center"/>
        </w:trPr>
        <w:tc>
          <w:tcPr>
            <w:tcW w:w="816" w:type="dxa"/>
            <w:vAlign w:val="bottom"/>
          </w:tcPr>
          <w:p w14:paraId="3E144F95" w14:textId="77777777" w:rsidR="00084709" w:rsidRPr="00993E90" w:rsidRDefault="00084709" w:rsidP="000847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vAlign w:val="bottom"/>
          </w:tcPr>
          <w:p w14:paraId="2C3DDCEC" w14:textId="77777777" w:rsidR="00084709" w:rsidRPr="00993E90" w:rsidRDefault="00084709" w:rsidP="0008470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  <w:vAlign w:val="bottom"/>
          </w:tcPr>
          <w:p w14:paraId="5C5122BF" w14:textId="77777777" w:rsidR="00084709" w:rsidRPr="00993E90" w:rsidRDefault="00084709" w:rsidP="000847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vAlign w:val="bottom"/>
          </w:tcPr>
          <w:p w14:paraId="2FAEF180" w14:textId="77777777" w:rsidR="00084709" w:rsidRPr="00993E90" w:rsidRDefault="00084709" w:rsidP="0008470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000000" w:themeFill="text1"/>
          </w:tcPr>
          <w:p w14:paraId="6573757E" w14:textId="77777777" w:rsidR="00084709" w:rsidRPr="00993E90" w:rsidRDefault="00084709" w:rsidP="000847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196F533E" w14:textId="502B1F11" w:rsidR="00084709" w:rsidRPr="00690FBC" w:rsidRDefault="00084709" w:rsidP="00084709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690F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BADM</w:t>
            </w:r>
          </w:p>
        </w:tc>
        <w:tc>
          <w:tcPr>
            <w:tcW w:w="810" w:type="dxa"/>
            <w:vAlign w:val="bottom"/>
          </w:tcPr>
          <w:p w14:paraId="5ED93DA6" w14:textId="2153C231" w:rsidR="00084709" w:rsidRPr="00690FBC" w:rsidRDefault="00084709" w:rsidP="00084709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690F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460</w:t>
            </w:r>
          </w:p>
        </w:tc>
        <w:tc>
          <w:tcPr>
            <w:tcW w:w="2285" w:type="dxa"/>
            <w:vAlign w:val="bottom"/>
          </w:tcPr>
          <w:p w14:paraId="4F1EF81F" w14:textId="254DA4AC" w:rsidR="00084709" w:rsidRPr="00690FBC" w:rsidRDefault="00084709" w:rsidP="00084709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690F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Human Resource Management</w:t>
            </w:r>
          </w:p>
        </w:tc>
        <w:tc>
          <w:tcPr>
            <w:tcW w:w="770" w:type="dxa"/>
            <w:vAlign w:val="bottom"/>
          </w:tcPr>
          <w:p w14:paraId="7221AFE6" w14:textId="2EB33047" w:rsidR="00084709" w:rsidRPr="00690FBC" w:rsidRDefault="00084709" w:rsidP="0008470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690F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3</w:t>
            </w:r>
          </w:p>
        </w:tc>
      </w:tr>
      <w:tr w:rsidR="00084709" w:rsidRPr="00993E90" w14:paraId="27D6A216" w14:textId="77777777" w:rsidTr="00B460A8">
        <w:trPr>
          <w:jc w:val="center"/>
        </w:trPr>
        <w:tc>
          <w:tcPr>
            <w:tcW w:w="816" w:type="dxa"/>
            <w:vAlign w:val="bottom"/>
          </w:tcPr>
          <w:p w14:paraId="1DAB0205" w14:textId="77777777" w:rsidR="00084709" w:rsidRPr="00993E90" w:rsidRDefault="00084709" w:rsidP="000847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DM</w:t>
            </w:r>
          </w:p>
        </w:tc>
        <w:tc>
          <w:tcPr>
            <w:tcW w:w="735" w:type="dxa"/>
            <w:vAlign w:val="bottom"/>
          </w:tcPr>
          <w:p w14:paraId="4479341C" w14:textId="77777777" w:rsidR="00084709" w:rsidRPr="00993E90" w:rsidRDefault="00084709" w:rsidP="0008470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2134" w:type="dxa"/>
            <w:vAlign w:val="bottom"/>
          </w:tcPr>
          <w:p w14:paraId="78D0FC25" w14:textId="77777777" w:rsidR="00084709" w:rsidRPr="00993E90" w:rsidRDefault="00084709" w:rsidP="000847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keting Technology</w:t>
            </w:r>
          </w:p>
        </w:tc>
        <w:tc>
          <w:tcPr>
            <w:tcW w:w="621" w:type="dxa"/>
            <w:vAlign w:val="bottom"/>
          </w:tcPr>
          <w:p w14:paraId="04661FD1" w14:textId="77777777" w:rsidR="00084709" w:rsidRPr="00993E90" w:rsidRDefault="00084709" w:rsidP="0008470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" w:type="dxa"/>
            <w:shd w:val="clear" w:color="auto" w:fill="000000" w:themeFill="text1"/>
          </w:tcPr>
          <w:p w14:paraId="5CDF3884" w14:textId="77777777" w:rsidR="00084709" w:rsidRPr="00993E90" w:rsidRDefault="00084709" w:rsidP="000847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7A880481" w14:textId="01C14DDA" w:rsidR="00084709" w:rsidRPr="00690FBC" w:rsidRDefault="00084709" w:rsidP="00084709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690F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DM</w:t>
            </w:r>
          </w:p>
        </w:tc>
        <w:tc>
          <w:tcPr>
            <w:tcW w:w="810" w:type="dxa"/>
            <w:vAlign w:val="bottom"/>
          </w:tcPr>
          <w:p w14:paraId="4F21BFEC" w14:textId="6FD454F9" w:rsidR="00084709" w:rsidRPr="00690FBC" w:rsidRDefault="00084709" w:rsidP="00084709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690F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2285" w:type="dxa"/>
            <w:vAlign w:val="bottom"/>
          </w:tcPr>
          <w:p w14:paraId="5CCCB2B3" w14:textId="3FCCB7D1" w:rsidR="00084709" w:rsidRPr="00690FBC" w:rsidRDefault="00084709" w:rsidP="00084709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690F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keting Technology</w:t>
            </w:r>
          </w:p>
        </w:tc>
        <w:tc>
          <w:tcPr>
            <w:tcW w:w="770" w:type="dxa"/>
            <w:vAlign w:val="bottom"/>
          </w:tcPr>
          <w:p w14:paraId="33F0616F" w14:textId="2BB491F0" w:rsidR="00084709" w:rsidRPr="00690FBC" w:rsidRDefault="00084709" w:rsidP="0008470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690F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084709" w:rsidRPr="00993E90" w14:paraId="6AC4E9AB" w14:textId="77777777" w:rsidTr="00B460A8">
        <w:trPr>
          <w:jc w:val="center"/>
        </w:trPr>
        <w:tc>
          <w:tcPr>
            <w:tcW w:w="816" w:type="dxa"/>
            <w:vAlign w:val="bottom"/>
          </w:tcPr>
          <w:p w14:paraId="28386FBD" w14:textId="77777777" w:rsidR="00084709" w:rsidRPr="00993E90" w:rsidRDefault="00084709" w:rsidP="000847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vAlign w:val="bottom"/>
          </w:tcPr>
          <w:p w14:paraId="18237A68" w14:textId="77777777" w:rsidR="00084709" w:rsidRPr="00993E90" w:rsidRDefault="00084709" w:rsidP="0008470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  <w:vAlign w:val="bottom"/>
          </w:tcPr>
          <w:p w14:paraId="241BABF8" w14:textId="77777777" w:rsidR="00084709" w:rsidRPr="00993E90" w:rsidRDefault="00084709" w:rsidP="000847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vAlign w:val="bottom"/>
          </w:tcPr>
          <w:p w14:paraId="54A107CF" w14:textId="77777777" w:rsidR="00084709" w:rsidRPr="00993E90" w:rsidRDefault="00084709" w:rsidP="0008470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000000" w:themeFill="text1"/>
          </w:tcPr>
          <w:p w14:paraId="40B56B50" w14:textId="77777777" w:rsidR="00084709" w:rsidRPr="00993E90" w:rsidRDefault="00084709" w:rsidP="000847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0AE2B11C" w14:textId="2BAB1FE7" w:rsidR="00084709" w:rsidRPr="00690FBC" w:rsidRDefault="00084709" w:rsidP="000847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2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CIS</w:t>
            </w:r>
          </w:p>
        </w:tc>
        <w:tc>
          <w:tcPr>
            <w:tcW w:w="810" w:type="dxa"/>
            <w:vAlign w:val="bottom"/>
          </w:tcPr>
          <w:p w14:paraId="35B138DE" w14:textId="5EF3A27B" w:rsidR="00084709" w:rsidRPr="00690FBC" w:rsidRDefault="00084709" w:rsidP="0008470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2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275</w:t>
            </w:r>
          </w:p>
        </w:tc>
        <w:tc>
          <w:tcPr>
            <w:tcW w:w="2285" w:type="dxa"/>
            <w:vAlign w:val="bottom"/>
          </w:tcPr>
          <w:p w14:paraId="6ADF713D" w14:textId="43AD200D" w:rsidR="00084709" w:rsidRPr="00690FBC" w:rsidRDefault="00084709" w:rsidP="000847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2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Web Application Programming I</w:t>
            </w:r>
          </w:p>
        </w:tc>
        <w:tc>
          <w:tcPr>
            <w:tcW w:w="770" w:type="dxa"/>
            <w:vAlign w:val="bottom"/>
          </w:tcPr>
          <w:p w14:paraId="19083423" w14:textId="63B3649E" w:rsidR="00084709" w:rsidRPr="00690FBC" w:rsidRDefault="00084709" w:rsidP="000847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2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3</w:t>
            </w:r>
          </w:p>
        </w:tc>
      </w:tr>
      <w:tr w:rsidR="00084709" w:rsidRPr="00993E90" w14:paraId="612BB527" w14:textId="77777777" w:rsidTr="00B460A8">
        <w:trPr>
          <w:jc w:val="center"/>
        </w:trPr>
        <w:tc>
          <w:tcPr>
            <w:tcW w:w="816" w:type="dxa"/>
            <w:vAlign w:val="bottom"/>
          </w:tcPr>
          <w:p w14:paraId="7014F9C2" w14:textId="77777777" w:rsidR="00084709" w:rsidRPr="00993E90" w:rsidRDefault="00084709" w:rsidP="000847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S</w:t>
            </w:r>
          </w:p>
        </w:tc>
        <w:tc>
          <w:tcPr>
            <w:tcW w:w="735" w:type="dxa"/>
            <w:vAlign w:val="bottom"/>
          </w:tcPr>
          <w:p w14:paraId="6FBE8A86" w14:textId="77777777" w:rsidR="00084709" w:rsidRPr="00993E90" w:rsidRDefault="00084709" w:rsidP="0008470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2134" w:type="dxa"/>
            <w:vAlign w:val="bottom"/>
          </w:tcPr>
          <w:p w14:paraId="7BD52B0A" w14:textId="77777777" w:rsidR="00084709" w:rsidRPr="00993E90" w:rsidRDefault="00084709" w:rsidP="000847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BOL I</w:t>
            </w:r>
          </w:p>
        </w:tc>
        <w:tc>
          <w:tcPr>
            <w:tcW w:w="621" w:type="dxa"/>
            <w:vAlign w:val="bottom"/>
          </w:tcPr>
          <w:p w14:paraId="3BE12248" w14:textId="77777777" w:rsidR="00084709" w:rsidRPr="00993E90" w:rsidRDefault="00084709" w:rsidP="0008470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" w:type="dxa"/>
            <w:shd w:val="clear" w:color="auto" w:fill="000000" w:themeFill="text1"/>
          </w:tcPr>
          <w:p w14:paraId="46ED038A" w14:textId="77777777" w:rsidR="00084709" w:rsidRPr="00993E90" w:rsidRDefault="00084709" w:rsidP="000847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0DADA7BE" w14:textId="006297DD" w:rsidR="00084709" w:rsidRPr="00690FBC" w:rsidRDefault="00084709" w:rsidP="00084709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S</w:t>
            </w:r>
          </w:p>
        </w:tc>
        <w:tc>
          <w:tcPr>
            <w:tcW w:w="810" w:type="dxa"/>
            <w:vAlign w:val="bottom"/>
          </w:tcPr>
          <w:p w14:paraId="5A08D8FF" w14:textId="6168A797" w:rsidR="00084709" w:rsidRPr="00690FBC" w:rsidRDefault="00084709" w:rsidP="00084709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2285" w:type="dxa"/>
            <w:vAlign w:val="bottom"/>
          </w:tcPr>
          <w:p w14:paraId="20799896" w14:textId="06F22F71" w:rsidR="00084709" w:rsidRPr="00690FBC" w:rsidRDefault="00084709" w:rsidP="00084709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BOL I</w:t>
            </w:r>
          </w:p>
        </w:tc>
        <w:tc>
          <w:tcPr>
            <w:tcW w:w="770" w:type="dxa"/>
            <w:vAlign w:val="bottom"/>
          </w:tcPr>
          <w:p w14:paraId="73DF862F" w14:textId="1412ACEA" w:rsidR="00084709" w:rsidRPr="00690FBC" w:rsidRDefault="00084709" w:rsidP="0008470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084709" w:rsidRPr="00993E90" w14:paraId="0F908EA0" w14:textId="77777777" w:rsidTr="00B460A8">
        <w:trPr>
          <w:jc w:val="center"/>
        </w:trPr>
        <w:tc>
          <w:tcPr>
            <w:tcW w:w="816" w:type="dxa"/>
            <w:vAlign w:val="bottom"/>
          </w:tcPr>
          <w:p w14:paraId="64D19193" w14:textId="77777777" w:rsidR="00084709" w:rsidRPr="00993E90" w:rsidRDefault="00084709" w:rsidP="000847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S</w:t>
            </w:r>
          </w:p>
        </w:tc>
        <w:tc>
          <w:tcPr>
            <w:tcW w:w="735" w:type="dxa"/>
            <w:vAlign w:val="bottom"/>
          </w:tcPr>
          <w:p w14:paraId="56CAB0A2" w14:textId="77777777" w:rsidR="00084709" w:rsidRPr="00993E90" w:rsidRDefault="00084709" w:rsidP="0008470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2134" w:type="dxa"/>
            <w:vAlign w:val="bottom"/>
          </w:tcPr>
          <w:p w14:paraId="38E716D6" w14:textId="77777777" w:rsidR="00084709" w:rsidRPr="00993E90" w:rsidRDefault="00084709" w:rsidP="000847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va Programming</w:t>
            </w:r>
          </w:p>
        </w:tc>
        <w:tc>
          <w:tcPr>
            <w:tcW w:w="621" w:type="dxa"/>
            <w:vAlign w:val="bottom"/>
          </w:tcPr>
          <w:p w14:paraId="1463DD5F" w14:textId="77777777" w:rsidR="00084709" w:rsidRPr="00993E90" w:rsidRDefault="00084709" w:rsidP="0008470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" w:type="dxa"/>
            <w:shd w:val="clear" w:color="auto" w:fill="000000" w:themeFill="text1"/>
          </w:tcPr>
          <w:p w14:paraId="56303FE1" w14:textId="77777777" w:rsidR="00084709" w:rsidRPr="00993E90" w:rsidRDefault="00084709" w:rsidP="000847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140F87B0" w14:textId="2B803C97" w:rsidR="00084709" w:rsidRPr="00690FBC" w:rsidRDefault="00084709" w:rsidP="00084709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S</w:t>
            </w:r>
          </w:p>
        </w:tc>
        <w:tc>
          <w:tcPr>
            <w:tcW w:w="810" w:type="dxa"/>
            <w:vAlign w:val="bottom"/>
          </w:tcPr>
          <w:p w14:paraId="32D52276" w14:textId="71A12D71" w:rsidR="00084709" w:rsidRPr="00690FBC" w:rsidRDefault="00084709" w:rsidP="00084709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2285" w:type="dxa"/>
            <w:vAlign w:val="bottom"/>
          </w:tcPr>
          <w:p w14:paraId="3597D332" w14:textId="4F5937EB" w:rsidR="00084709" w:rsidRPr="00690FBC" w:rsidRDefault="00084709" w:rsidP="00084709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va Programming</w:t>
            </w:r>
          </w:p>
        </w:tc>
        <w:tc>
          <w:tcPr>
            <w:tcW w:w="770" w:type="dxa"/>
            <w:vAlign w:val="bottom"/>
          </w:tcPr>
          <w:p w14:paraId="1C8E0633" w14:textId="2CC3138E" w:rsidR="00084709" w:rsidRPr="00690FBC" w:rsidRDefault="00084709" w:rsidP="0008470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FB46A4" w:rsidRPr="00993E90" w14:paraId="48648F90" w14:textId="77777777" w:rsidTr="00B460A8">
        <w:trPr>
          <w:jc w:val="center"/>
        </w:trPr>
        <w:tc>
          <w:tcPr>
            <w:tcW w:w="816" w:type="dxa"/>
            <w:vAlign w:val="bottom"/>
          </w:tcPr>
          <w:p w14:paraId="1298052B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vAlign w:val="bottom"/>
          </w:tcPr>
          <w:p w14:paraId="6D0AF5A5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  <w:vAlign w:val="bottom"/>
          </w:tcPr>
          <w:p w14:paraId="587EAF87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vAlign w:val="bottom"/>
          </w:tcPr>
          <w:p w14:paraId="0F20C029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000000" w:themeFill="text1"/>
          </w:tcPr>
          <w:p w14:paraId="7678B0DE" w14:textId="77777777" w:rsidR="00FB46A4" w:rsidRPr="00993E90" w:rsidRDefault="00FB46A4" w:rsidP="00FB4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0F263BE6" w14:textId="246BFE00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2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CIS</w:t>
            </w:r>
          </w:p>
        </w:tc>
        <w:tc>
          <w:tcPr>
            <w:tcW w:w="810" w:type="dxa"/>
            <w:vAlign w:val="bottom"/>
          </w:tcPr>
          <w:p w14:paraId="48D494C9" w14:textId="5DFBFE92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2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368</w:t>
            </w:r>
          </w:p>
        </w:tc>
        <w:tc>
          <w:tcPr>
            <w:tcW w:w="2285" w:type="dxa"/>
            <w:vAlign w:val="bottom"/>
          </w:tcPr>
          <w:p w14:paraId="1E5CBFA2" w14:textId="27620633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2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Predictive Analytics</w:t>
            </w:r>
          </w:p>
        </w:tc>
        <w:tc>
          <w:tcPr>
            <w:tcW w:w="770" w:type="dxa"/>
            <w:vAlign w:val="bottom"/>
          </w:tcPr>
          <w:p w14:paraId="673070CE" w14:textId="7694A03A" w:rsidR="00FB46A4" w:rsidRPr="00993E90" w:rsidRDefault="00FB46A4" w:rsidP="00FB46A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2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3</w:t>
            </w:r>
          </w:p>
        </w:tc>
      </w:tr>
      <w:tr w:rsidR="00FB46A4" w:rsidRPr="00993E90" w14:paraId="2AF4E4CA" w14:textId="77777777" w:rsidTr="00B460A8">
        <w:trPr>
          <w:jc w:val="center"/>
        </w:trPr>
        <w:tc>
          <w:tcPr>
            <w:tcW w:w="816" w:type="dxa"/>
            <w:vAlign w:val="bottom"/>
          </w:tcPr>
          <w:p w14:paraId="665DC812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vAlign w:val="bottom"/>
          </w:tcPr>
          <w:p w14:paraId="36D1362D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  <w:vAlign w:val="bottom"/>
          </w:tcPr>
          <w:p w14:paraId="13183BCF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vAlign w:val="bottom"/>
          </w:tcPr>
          <w:p w14:paraId="23BB3769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000000" w:themeFill="text1"/>
          </w:tcPr>
          <w:p w14:paraId="60498E5C" w14:textId="77777777" w:rsidR="00FB46A4" w:rsidRPr="00993E90" w:rsidRDefault="00FB46A4" w:rsidP="00FB4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00E749C0" w14:textId="3ED3B8C5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2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CIS</w:t>
            </w:r>
          </w:p>
        </w:tc>
        <w:tc>
          <w:tcPr>
            <w:tcW w:w="810" w:type="dxa"/>
            <w:vAlign w:val="bottom"/>
          </w:tcPr>
          <w:p w14:paraId="4404F48F" w14:textId="5B644664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2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372</w:t>
            </w:r>
          </w:p>
        </w:tc>
        <w:tc>
          <w:tcPr>
            <w:tcW w:w="2285" w:type="dxa"/>
            <w:vAlign w:val="bottom"/>
          </w:tcPr>
          <w:p w14:paraId="0D26F96E" w14:textId="30ED489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2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Programming for Analytics</w:t>
            </w:r>
          </w:p>
        </w:tc>
        <w:tc>
          <w:tcPr>
            <w:tcW w:w="770" w:type="dxa"/>
            <w:vAlign w:val="bottom"/>
          </w:tcPr>
          <w:p w14:paraId="2B3BA9FC" w14:textId="1A068FAA" w:rsidR="00FB46A4" w:rsidRPr="00993E90" w:rsidRDefault="00FB46A4" w:rsidP="00FB46A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2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3</w:t>
            </w:r>
          </w:p>
        </w:tc>
      </w:tr>
      <w:tr w:rsidR="00FB46A4" w:rsidRPr="00993E90" w14:paraId="1EE30CD0" w14:textId="77777777" w:rsidTr="00B460A8">
        <w:trPr>
          <w:jc w:val="center"/>
        </w:trPr>
        <w:tc>
          <w:tcPr>
            <w:tcW w:w="816" w:type="dxa"/>
            <w:vAlign w:val="bottom"/>
          </w:tcPr>
          <w:p w14:paraId="3032074B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vAlign w:val="bottom"/>
          </w:tcPr>
          <w:p w14:paraId="0A4E834B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  <w:vAlign w:val="bottom"/>
          </w:tcPr>
          <w:p w14:paraId="010F8CD2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vAlign w:val="bottom"/>
          </w:tcPr>
          <w:p w14:paraId="4C9A0D16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000000" w:themeFill="text1"/>
          </w:tcPr>
          <w:p w14:paraId="4CF4D2B2" w14:textId="77777777" w:rsidR="00FB46A4" w:rsidRPr="00993E90" w:rsidRDefault="00FB46A4" w:rsidP="00FB4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6743C377" w14:textId="08C23930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2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CIS</w:t>
            </w:r>
          </w:p>
        </w:tc>
        <w:tc>
          <w:tcPr>
            <w:tcW w:w="810" w:type="dxa"/>
            <w:vAlign w:val="bottom"/>
          </w:tcPr>
          <w:p w14:paraId="2DAE8D0A" w14:textId="1E18A468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2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375</w:t>
            </w:r>
          </w:p>
        </w:tc>
        <w:tc>
          <w:tcPr>
            <w:tcW w:w="2285" w:type="dxa"/>
            <w:vAlign w:val="bottom"/>
          </w:tcPr>
          <w:p w14:paraId="1C658630" w14:textId="3267E593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2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Web Application Programming II</w:t>
            </w:r>
          </w:p>
        </w:tc>
        <w:tc>
          <w:tcPr>
            <w:tcW w:w="770" w:type="dxa"/>
            <w:vAlign w:val="bottom"/>
          </w:tcPr>
          <w:p w14:paraId="7DD992D6" w14:textId="56DF104B" w:rsidR="00FB46A4" w:rsidRPr="00993E90" w:rsidRDefault="00FB46A4" w:rsidP="00FB46A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2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3</w:t>
            </w:r>
          </w:p>
        </w:tc>
      </w:tr>
      <w:tr w:rsidR="00FB46A4" w:rsidRPr="00993E90" w14:paraId="79D59F06" w14:textId="77777777" w:rsidTr="00B460A8">
        <w:trPr>
          <w:jc w:val="center"/>
        </w:trPr>
        <w:tc>
          <w:tcPr>
            <w:tcW w:w="816" w:type="dxa"/>
            <w:vAlign w:val="bottom"/>
          </w:tcPr>
          <w:p w14:paraId="39C9310F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vAlign w:val="bottom"/>
          </w:tcPr>
          <w:p w14:paraId="766BEC94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  <w:vAlign w:val="bottom"/>
          </w:tcPr>
          <w:p w14:paraId="255FEBB1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vAlign w:val="bottom"/>
          </w:tcPr>
          <w:p w14:paraId="6BE1BDF0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000000" w:themeFill="text1"/>
          </w:tcPr>
          <w:p w14:paraId="4E409BD2" w14:textId="77777777" w:rsidR="00FB46A4" w:rsidRPr="00993E90" w:rsidRDefault="00FB46A4" w:rsidP="00FB4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1FA6960A" w14:textId="20E3385D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2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CIS</w:t>
            </w:r>
          </w:p>
        </w:tc>
        <w:tc>
          <w:tcPr>
            <w:tcW w:w="810" w:type="dxa"/>
            <w:vAlign w:val="bottom"/>
          </w:tcPr>
          <w:p w14:paraId="54D6D3CD" w14:textId="47F61303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2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384</w:t>
            </w:r>
          </w:p>
        </w:tc>
        <w:tc>
          <w:tcPr>
            <w:tcW w:w="2285" w:type="dxa"/>
            <w:vAlign w:val="bottom"/>
          </w:tcPr>
          <w:p w14:paraId="508834F7" w14:textId="46444204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2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Decision Support Systems</w:t>
            </w:r>
          </w:p>
        </w:tc>
        <w:tc>
          <w:tcPr>
            <w:tcW w:w="770" w:type="dxa"/>
            <w:vAlign w:val="bottom"/>
          </w:tcPr>
          <w:p w14:paraId="1464CB3D" w14:textId="43A56AD2" w:rsidR="00FB46A4" w:rsidRPr="00993E90" w:rsidRDefault="00FB46A4" w:rsidP="00FB46A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2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3</w:t>
            </w:r>
          </w:p>
        </w:tc>
      </w:tr>
      <w:tr w:rsidR="00FB46A4" w:rsidRPr="00993E90" w14:paraId="2E886F92" w14:textId="77777777" w:rsidTr="00B460A8">
        <w:trPr>
          <w:jc w:val="center"/>
        </w:trPr>
        <w:tc>
          <w:tcPr>
            <w:tcW w:w="816" w:type="dxa"/>
            <w:vAlign w:val="bottom"/>
          </w:tcPr>
          <w:p w14:paraId="353659FE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vAlign w:val="bottom"/>
          </w:tcPr>
          <w:p w14:paraId="012740D7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  <w:vAlign w:val="bottom"/>
          </w:tcPr>
          <w:p w14:paraId="59EF2A3B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vAlign w:val="bottom"/>
          </w:tcPr>
          <w:p w14:paraId="47340721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000000" w:themeFill="text1"/>
          </w:tcPr>
          <w:p w14:paraId="32025F4C" w14:textId="77777777" w:rsidR="00FB46A4" w:rsidRPr="00993E90" w:rsidRDefault="00FB46A4" w:rsidP="00FB4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200EA613" w14:textId="3BFFCC30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2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CIS</w:t>
            </w:r>
          </w:p>
        </w:tc>
        <w:tc>
          <w:tcPr>
            <w:tcW w:w="810" w:type="dxa"/>
            <w:vAlign w:val="bottom"/>
          </w:tcPr>
          <w:p w14:paraId="6D05FAF8" w14:textId="5F49155E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2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424</w:t>
            </w:r>
          </w:p>
        </w:tc>
        <w:tc>
          <w:tcPr>
            <w:tcW w:w="2285" w:type="dxa"/>
            <w:vAlign w:val="bottom"/>
          </w:tcPr>
          <w:p w14:paraId="1979F4A8" w14:textId="11C59F60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2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Software Development with Agile Methodologies</w:t>
            </w:r>
          </w:p>
        </w:tc>
        <w:tc>
          <w:tcPr>
            <w:tcW w:w="770" w:type="dxa"/>
            <w:vAlign w:val="bottom"/>
          </w:tcPr>
          <w:p w14:paraId="76AB8E8B" w14:textId="657FF2C0" w:rsidR="00FB46A4" w:rsidRPr="00993E90" w:rsidRDefault="00FB46A4" w:rsidP="00FB46A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2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3</w:t>
            </w:r>
          </w:p>
        </w:tc>
      </w:tr>
      <w:tr w:rsidR="00FB46A4" w:rsidRPr="00993E90" w14:paraId="5D55684C" w14:textId="77777777" w:rsidTr="00B460A8">
        <w:trPr>
          <w:jc w:val="center"/>
        </w:trPr>
        <w:tc>
          <w:tcPr>
            <w:tcW w:w="816" w:type="dxa"/>
            <w:vAlign w:val="bottom"/>
          </w:tcPr>
          <w:p w14:paraId="2BEB335E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vAlign w:val="bottom"/>
          </w:tcPr>
          <w:p w14:paraId="791E654D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  <w:vAlign w:val="bottom"/>
          </w:tcPr>
          <w:p w14:paraId="1E21381B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vAlign w:val="bottom"/>
          </w:tcPr>
          <w:p w14:paraId="7B722478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000000" w:themeFill="text1"/>
          </w:tcPr>
          <w:p w14:paraId="64EE066E" w14:textId="77777777" w:rsidR="00FB46A4" w:rsidRPr="00993E90" w:rsidRDefault="00FB46A4" w:rsidP="00FB4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1A798719" w14:textId="78909786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2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CIS</w:t>
            </w:r>
          </w:p>
        </w:tc>
        <w:tc>
          <w:tcPr>
            <w:tcW w:w="810" w:type="dxa"/>
            <w:vAlign w:val="bottom"/>
          </w:tcPr>
          <w:p w14:paraId="43409B74" w14:textId="5E11DF79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2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438</w:t>
            </w:r>
          </w:p>
        </w:tc>
        <w:tc>
          <w:tcPr>
            <w:tcW w:w="2285" w:type="dxa"/>
            <w:vAlign w:val="bottom"/>
          </w:tcPr>
          <w:p w14:paraId="20989506" w14:textId="6EB6FF18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2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Advanced Project Management</w:t>
            </w:r>
          </w:p>
        </w:tc>
        <w:tc>
          <w:tcPr>
            <w:tcW w:w="770" w:type="dxa"/>
            <w:vAlign w:val="bottom"/>
          </w:tcPr>
          <w:p w14:paraId="1899BF87" w14:textId="7D652943" w:rsidR="00FB46A4" w:rsidRPr="00993E90" w:rsidRDefault="00FB46A4" w:rsidP="00FB46A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2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3</w:t>
            </w:r>
          </w:p>
        </w:tc>
      </w:tr>
      <w:tr w:rsidR="00FB46A4" w:rsidRPr="00993E90" w14:paraId="15EE78D7" w14:textId="77777777" w:rsidTr="00B460A8">
        <w:trPr>
          <w:jc w:val="center"/>
        </w:trPr>
        <w:tc>
          <w:tcPr>
            <w:tcW w:w="816" w:type="dxa"/>
            <w:vAlign w:val="bottom"/>
          </w:tcPr>
          <w:p w14:paraId="3B66A387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vAlign w:val="bottom"/>
          </w:tcPr>
          <w:p w14:paraId="6B9C394C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  <w:vAlign w:val="bottom"/>
          </w:tcPr>
          <w:p w14:paraId="634F0ED8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vAlign w:val="bottom"/>
          </w:tcPr>
          <w:p w14:paraId="6AF96695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000000" w:themeFill="text1"/>
          </w:tcPr>
          <w:p w14:paraId="7CE15477" w14:textId="77777777" w:rsidR="00FB46A4" w:rsidRPr="00993E90" w:rsidRDefault="00FB46A4" w:rsidP="00FB4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6B7260A0" w14:textId="687F3551" w:rsidR="00FB46A4" w:rsidRPr="00E82A7D" w:rsidRDefault="00FB46A4" w:rsidP="00FB46A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E82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CIS</w:t>
            </w:r>
          </w:p>
        </w:tc>
        <w:tc>
          <w:tcPr>
            <w:tcW w:w="810" w:type="dxa"/>
            <w:vAlign w:val="bottom"/>
          </w:tcPr>
          <w:p w14:paraId="1DF1BCA8" w14:textId="732D5C88" w:rsidR="00FB46A4" w:rsidRPr="00E82A7D" w:rsidRDefault="00FB46A4" w:rsidP="00FB46A4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E82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474</w:t>
            </w:r>
          </w:p>
        </w:tc>
        <w:tc>
          <w:tcPr>
            <w:tcW w:w="2285" w:type="dxa"/>
            <w:vAlign w:val="bottom"/>
          </w:tcPr>
          <w:p w14:paraId="5DDF4D79" w14:textId="2E43D421" w:rsidR="00FB46A4" w:rsidRPr="00E82A7D" w:rsidRDefault="00FB46A4" w:rsidP="00FB46A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E82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Business Intelligence &amp; Big Data</w:t>
            </w:r>
          </w:p>
        </w:tc>
        <w:tc>
          <w:tcPr>
            <w:tcW w:w="770" w:type="dxa"/>
            <w:vAlign w:val="bottom"/>
          </w:tcPr>
          <w:p w14:paraId="5AAC0FFE" w14:textId="7B2DC03D" w:rsidR="00FB46A4" w:rsidRPr="00E82A7D" w:rsidRDefault="00FB46A4" w:rsidP="00FB46A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E82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3</w:t>
            </w:r>
          </w:p>
        </w:tc>
      </w:tr>
      <w:tr w:rsidR="00FB46A4" w:rsidRPr="00993E90" w14:paraId="094B836B" w14:textId="77777777" w:rsidTr="00B460A8">
        <w:trPr>
          <w:jc w:val="center"/>
        </w:trPr>
        <w:tc>
          <w:tcPr>
            <w:tcW w:w="816" w:type="dxa"/>
            <w:vAlign w:val="bottom"/>
          </w:tcPr>
          <w:p w14:paraId="1D5C4A45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vAlign w:val="bottom"/>
          </w:tcPr>
          <w:p w14:paraId="789A0604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  <w:vAlign w:val="bottom"/>
          </w:tcPr>
          <w:p w14:paraId="47E5B632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vAlign w:val="bottom"/>
          </w:tcPr>
          <w:p w14:paraId="528B87FC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000000" w:themeFill="text1"/>
          </w:tcPr>
          <w:p w14:paraId="4DECB6FF" w14:textId="77777777" w:rsidR="00FB46A4" w:rsidRPr="00993E90" w:rsidRDefault="00FB46A4" w:rsidP="00FB4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0D35366C" w14:textId="2534E497" w:rsidR="00FB46A4" w:rsidRPr="00E82A7D" w:rsidRDefault="00FB46A4" w:rsidP="00FB46A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E82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CIS</w:t>
            </w:r>
          </w:p>
        </w:tc>
        <w:tc>
          <w:tcPr>
            <w:tcW w:w="810" w:type="dxa"/>
            <w:vAlign w:val="bottom"/>
          </w:tcPr>
          <w:p w14:paraId="4D758248" w14:textId="79323537" w:rsidR="00FB46A4" w:rsidRPr="00E82A7D" w:rsidRDefault="00FB46A4" w:rsidP="00FB46A4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E82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476</w:t>
            </w:r>
          </w:p>
        </w:tc>
        <w:tc>
          <w:tcPr>
            <w:tcW w:w="2285" w:type="dxa"/>
            <w:vAlign w:val="bottom"/>
          </w:tcPr>
          <w:p w14:paraId="3013F513" w14:textId="1630804F" w:rsidR="00FB46A4" w:rsidRPr="00E82A7D" w:rsidRDefault="00FB46A4" w:rsidP="00FB46A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E82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Web Development Environments</w:t>
            </w:r>
          </w:p>
        </w:tc>
        <w:tc>
          <w:tcPr>
            <w:tcW w:w="770" w:type="dxa"/>
            <w:vAlign w:val="bottom"/>
          </w:tcPr>
          <w:p w14:paraId="08ADA97B" w14:textId="5DB71DF4" w:rsidR="00FB46A4" w:rsidRPr="00E82A7D" w:rsidRDefault="00FB46A4" w:rsidP="00FB46A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E82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3</w:t>
            </w:r>
          </w:p>
        </w:tc>
      </w:tr>
      <w:tr w:rsidR="00FB46A4" w:rsidRPr="00993E90" w14:paraId="3F371EE8" w14:textId="77777777" w:rsidTr="00B460A8">
        <w:trPr>
          <w:jc w:val="center"/>
        </w:trPr>
        <w:tc>
          <w:tcPr>
            <w:tcW w:w="816" w:type="dxa"/>
            <w:vAlign w:val="bottom"/>
          </w:tcPr>
          <w:p w14:paraId="341C9AD9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vAlign w:val="bottom"/>
          </w:tcPr>
          <w:p w14:paraId="486D5252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  <w:vAlign w:val="bottom"/>
          </w:tcPr>
          <w:p w14:paraId="24FBE550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vAlign w:val="bottom"/>
          </w:tcPr>
          <w:p w14:paraId="6E98F983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000000" w:themeFill="text1"/>
          </w:tcPr>
          <w:p w14:paraId="7DA9136B" w14:textId="77777777" w:rsidR="00FB46A4" w:rsidRPr="00993E90" w:rsidRDefault="00FB46A4" w:rsidP="00FB4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5A5AE163" w14:textId="55050FE0" w:rsidR="00FB46A4" w:rsidRPr="00E82A7D" w:rsidRDefault="00FB46A4" w:rsidP="00FB46A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E82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CIS</w:t>
            </w:r>
          </w:p>
        </w:tc>
        <w:tc>
          <w:tcPr>
            <w:tcW w:w="810" w:type="dxa"/>
            <w:vAlign w:val="bottom"/>
          </w:tcPr>
          <w:p w14:paraId="6B8573FF" w14:textId="3E3EF657" w:rsidR="00FB46A4" w:rsidRPr="00E82A7D" w:rsidRDefault="00FB46A4" w:rsidP="00FB46A4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E82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487</w:t>
            </w:r>
          </w:p>
        </w:tc>
        <w:tc>
          <w:tcPr>
            <w:tcW w:w="2285" w:type="dxa"/>
            <w:vAlign w:val="bottom"/>
          </w:tcPr>
          <w:p w14:paraId="79BFE017" w14:textId="107D4C03" w:rsidR="00FB46A4" w:rsidRPr="00E82A7D" w:rsidRDefault="00FB46A4" w:rsidP="00FB46A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E82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Database Programming</w:t>
            </w:r>
          </w:p>
        </w:tc>
        <w:tc>
          <w:tcPr>
            <w:tcW w:w="770" w:type="dxa"/>
            <w:vAlign w:val="bottom"/>
          </w:tcPr>
          <w:p w14:paraId="5104C645" w14:textId="31D9D1DA" w:rsidR="00FB46A4" w:rsidRPr="00E82A7D" w:rsidRDefault="00FB46A4" w:rsidP="00FB46A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E82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3</w:t>
            </w:r>
          </w:p>
        </w:tc>
      </w:tr>
      <w:tr w:rsidR="00FB46A4" w:rsidRPr="00993E90" w14:paraId="51C62FF4" w14:textId="77777777" w:rsidTr="00B460A8">
        <w:trPr>
          <w:jc w:val="center"/>
        </w:trPr>
        <w:tc>
          <w:tcPr>
            <w:tcW w:w="816" w:type="dxa"/>
            <w:vAlign w:val="bottom"/>
          </w:tcPr>
          <w:p w14:paraId="37BC372A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S</w:t>
            </w:r>
          </w:p>
        </w:tc>
        <w:tc>
          <w:tcPr>
            <w:tcW w:w="735" w:type="dxa"/>
            <w:vAlign w:val="bottom"/>
          </w:tcPr>
          <w:p w14:paraId="4A9D1216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2134" w:type="dxa"/>
            <w:vAlign w:val="bottom"/>
          </w:tcPr>
          <w:p w14:paraId="06CBA8F1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nship</w:t>
            </w:r>
          </w:p>
        </w:tc>
        <w:tc>
          <w:tcPr>
            <w:tcW w:w="621" w:type="dxa"/>
            <w:vAlign w:val="bottom"/>
          </w:tcPr>
          <w:p w14:paraId="4E1CDBF3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" w:type="dxa"/>
            <w:shd w:val="clear" w:color="auto" w:fill="000000" w:themeFill="text1"/>
          </w:tcPr>
          <w:p w14:paraId="442ECE2C" w14:textId="77777777" w:rsidR="00FB46A4" w:rsidRPr="00993E90" w:rsidRDefault="00FB46A4" w:rsidP="00FB4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52A8401B" w14:textId="7EF23BCE" w:rsidR="00FB46A4" w:rsidRPr="00690FBC" w:rsidRDefault="00FB46A4" w:rsidP="00FB46A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S</w:t>
            </w:r>
          </w:p>
        </w:tc>
        <w:tc>
          <w:tcPr>
            <w:tcW w:w="810" w:type="dxa"/>
            <w:vAlign w:val="bottom"/>
          </w:tcPr>
          <w:p w14:paraId="1BB028A6" w14:textId="2DED45F3" w:rsidR="00FB46A4" w:rsidRPr="00690FBC" w:rsidRDefault="00FB46A4" w:rsidP="00FB46A4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2285" w:type="dxa"/>
            <w:vAlign w:val="bottom"/>
          </w:tcPr>
          <w:p w14:paraId="50141DCE" w14:textId="02A1355A" w:rsidR="00FB46A4" w:rsidRPr="00690FBC" w:rsidRDefault="00FB46A4" w:rsidP="00FB46A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nship</w:t>
            </w:r>
          </w:p>
        </w:tc>
        <w:tc>
          <w:tcPr>
            <w:tcW w:w="770" w:type="dxa"/>
            <w:vAlign w:val="bottom"/>
          </w:tcPr>
          <w:p w14:paraId="2EC835D6" w14:textId="7D886867" w:rsidR="00FB46A4" w:rsidRPr="00690FBC" w:rsidRDefault="00FB46A4" w:rsidP="00FB46A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FB46A4" w:rsidRPr="00993E90" w14:paraId="695448A1" w14:textId="77777777" w:rsidTr="00B460A8">
        <w:trPr>
          <w:jc w:val="center"/>
        </w:trPr>
        <w:tc>
          <w:tcPr>
            <w:tcW w:w="816" w:type="dxa"/>
            <w:vAlign w:val="bottom"/>
          </w:tcPr>
          <w:p w14:paraId="3B2A7BFB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CIS</w:t>
            </w:r>
          </w:p>
        </w:tc>
        <w:tc>
          <w:tcPr>
            <w:tcW w:w="735" w:type="dxa"/>
            <w:vAlign w:val="bottom"/>
          </w:tcPr>
          <w:p w14:paraId="67E32BF1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2134" w:type="dxa"/>
            <w:vAlign w:val="bottom"/>
          </w:tcPr>
          <w:p w14:paraId="11199BA3" w14:textId="61C8815E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G Research/</w:t>
            </w:r>
            <w:r w:rsidR="00B460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olarship</w:t>
            </w:r>
          </w:p>
        </w:tc>
        <w:tc>
          <w:tcPr>
            <w:tcW w:w="621" w:type="dxa"/>
            <w:vAlign w:val="bottom"/>
          </w:tcPr>
          <w:p w14:paraId="1E7482F3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" w:type="dxa"/>
            <w:shd w:val="clear" w:color="auto" w:fill="000000" w:themeFill="text1"/>
          </w:tcPr>
          <w:p w14:paraId="76D069BC" w14:textId="77777777" w:rsidR="00FB46A4" w:rsidRPr="00993E90" w:rsidRDefault="00FB46A4" w:rsidP="00FB4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347539BF" w14:textId="751A25C9" w:rsidR="00FB46A4" w:rsidRPr="00690FBC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S</w:t>
            </w:r>
          </w:p>
        </w:tc>
        <w:tc>
          <w:tcPr>
            <w:tcW w:w="810" w:type="dxa"/>
            <w:vAlign w:val="bottom"/>
          </w:tcPr>
          <w:p w14:paraId="10353652" w14:textId="07289638" w:rsidR="00FB46A4" w:rsidRPr="00690FBC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2285" w:type="dxa"/>
            <w:vAlign w:val="bottom"/>
          </w:tcPr>
          <w:p w14:paraId="6471AAC6" w14:textId="6417E6C3" w:rsidR="00FB46A4" w:rsidRPr="00690FBC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G Research/</w:t>
            </w:r>
            <w:r w:rsidR="00B460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olarship</w:t>
            </w:r>
          </w:p>
        </w:tc>
        <w:tc>
          <w:tcPr>
            <w:tcW w:w="770" w:type="dxa"/>
            <w:vAlign w:val="bottom"/>
          </w:tcPr>
          <w:p w14:paraId="77B1569A" w14:textId="14B2D5C1" w:rsidR="00FB46A4" w:rsidRPr="00690FBC" w:rsidRDefault="00FB46A4" w:rsidP="00FB46A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FB46A4" w:rsidRPr="00993E90" w14:paraId="1849E6A5" w14:textId="77777777" w:rsidTr="00B460A8">
        <w:trPr>
          <w:jc w:val="center"/>
        </w:trPr>
        <w:tc>
          <w:tcPr>
            <w:tcW w:w="816" w:type="dxa"/>
            <w:vAlign w:val="bottom"/>
          </w:tcPr>
          <w:p w14:paraId="61733DE6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SC</w:t>
            </w:r>
          </w:p>
        </w:tc>
        <w:tc>
          <w:tcPr>
            <w:tcW w:w="735" w:type="dxa"/>
            <w:vAlign w:val="bottom"/>
          </w:tcPr>
          <w:p w14:paraId="1D1A9299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2134" w:type="dxa"/>
            <w:vAlign w:val="bottom"/>
          </w:tcPr>
          <w:p w14:paraId="1F76BC98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ftware Security</w:t>
            </w:r>
          </w:p>
        </w:tc>
        <w:tc>
          <w:tcPr>
            <w:tcW w:w="621" w:type="dxa"/>
            <w:vAlign w:val="bottom"/>
          </w:tcPr>
          <w:p w14:paraId="292DD1DC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" w:type="dxa"/>
            <w:shd w:val="clear" w:color="auto" w:fill="000000" w:themeFill="text1"/>
          </w:tcPr>
          <w:p w14:paraId="5DD8B911" w14:textId="77777777" w:rsidR="00FB46A4" w:rsidRPr="00993E90" w:rsidRDefault="00FB46A4" w:rsidP="00FB4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5E409A57" w14:textId="2BBF0ED4" w:rsidR="00FB46A4" w:rsidRPr="00E82A7D" w:rsidRDefault="00FB46A4" w:rsidP="00FB46A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SC</w:t>
            </w:r>
          </w:p>
        </w:tc>
        <w:tc>
          <w:tcPr>
            <w:tcW w:w="810" w:type="dxa"/>
            <w:vAlign w:val="bottom"/>
          </w:tcPr>
          <w:p w14:paraId="6F6DDB49" w14:textId="5BA899F4" w:rsidR="00FB46A4" w:rsidRPr="00E82A7D" w:rsidRDefault="00FB46A4" w:rsidP="00FB46A4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2285" w:type="dxa"/>
            <w:vAlign w:val="bottom"/>
          </w:tcPr>
          <w:p w14:paraId="64827DFF" w14:textId="6E2715A8" w:rsidR="00FB46A4" w:rsidRPr="00E82A7D" w:rsidRDefault="00FB46A4" w:rsidP="00FB46A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ftware Security</w:t>
            </w:r>
          </w:p>
        </w:tc>
        <w:tc>
          <w:tcPr>
            <w:tcW w:w="770" w:type="dxa"/>
            <w:vAlign w:val="bottom"/>
          </w:tcPr>
          <w:p w14:paraId="7D2890DA" w14:textId="6C76BD13" w:rsidR="00FB46A4" w:rsidRPr="00E82A7D" w:rsidRDefault="00FB46A4" w:rsidP="00FB46A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FB46A4" w:rsidRPr="00993E90" w14:paraId="069ECDB0" w14:textId="77777777" w:rsidTr="00B460A8">
        <w:trPr>
          <w:jc w:val="center"/>
        </w:trPr>
        <w:tc>
          <w:tcPr>
            <w:tcW w:w="816" w:type="dxa"/>
            <w:vAlign w:val="bottom"/>
          </w:tcPr>
          <w:p w14:paraId="66220DB3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SC</w:t>
            </w:r>
          </w:p>
        </w:tc>
        <w:tc>
          <w:tcPr>
            <w:tcW w:w="735" w:type="dxa"/>
            <w:vAlign w:val="bottom"/>
          </w:tcPr>
          <w:p w14:paraId="437469FD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134" w:type="dxa"/>
            <w:vAlign w:val="bottom"/>
          </w:tcPr>
          <w:p w14:paraId="6412E035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uter Science II</w:t>
            </w:r>
          </w:p>
        </w:tc>
        <w:tc>
          <w:tcPr>
            <w:tcW w:w="621" w:type="dxa"/>
            <w:vAlign w:val="bottom"/>
          </w:tcPr>
          <w:p w14:paraId="43302E2A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" w:type="dxa"/>
            <w:shd w:val="clear" w:color="auto" w:fill="000000" w:themeFill="text1"/>
          </w:tcPr>
          <w:p w14:paraId="2A67E417" w14:textId="77777777" w:rsidR="00FB46A4" w:rsidRPr="00993E90" w:rsidRDefault="00FB46A4" w:rsidP="00FB4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6EA6103B" w14:textId="2240633D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SC</w:t>
            </w:r>
          </w:p>
        </w:tc>
        <w:tc>
          <w:tcPr>
            <w:tcW w:w="810" w:type="dxa"/>
            <w:vAlign w:val="bottom"/>
          </w:tcPr>
          <w:p w14:paraId="73C9AB61" w14:textId="1B2BCCD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285" w:type="dxa"/>
            <w:vAlign w:val="bottom"/>
          </w:tcPr>
          <w:p w14:paraId="1AC0A37F" w14:textId="7A5E17FD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uter Science II</w:t>
            </w:r>
          </w:p>
        </w:tc>
        <w:tc>
          <w:tcPr>
            <w:tcW w:w="770" w:type="dxa"/>
            <w:vAlign w:val="bottom"/>
          </w:tcPr>
          <w:p w14:paraId="6B4D1155" w14:textId="06CB347B" w:rsidR="00FB46A4" w:rsidRPr="00993E90" w:rsidRDefault="00FB46A4" w:rsidP="00FB46A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FB46A4" w:rsidRPr="00993E90" w14:paraId="6C639EC4" w14:textId="77777777" w:rsidTr="00B460A8">
        <w:trPr>
          <w:jc w:val="center"/>
        </w:trPr>
        <w:tc>
          <w:tcPr>
            <w:tcW w:w="816" w:type="dxa"/>
            <w:vAlign w:val="bottom"/>
          </w:tcPr>
          <w:p w14:paraId="15458A51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SC</w:t>
            </w:r>
          </w:p>
        </w:tc>
        <w:tc>
          <w:tcPr>
            <w:tcW w:w="735" w:type="dxa"/>
            <w:vAlign w:val="bottom"/>
          </w:tcPr>
          <w:p w14:paraId="27D813CD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2134" w:type="dxa"/>
            <w:vAlign w:val="bottom"/>
          </w:tcPr>
          <w:p w14:paraId="277C792A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ject Oriented Design</w:t>
            </w:r>
          </w:p>
        </w:tc>
        <w:tc>
          <w:tcPr>
            <w:tcW w:w="621" w:type="dxa"/>
            <w:vAlign w:val="bottom"/>
          </w:tcPr>
          <w:p w14:paraId="6D4103FE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" w:type="dxa"/>
            <w:shd w:val="clear" w:color="auto" w:fill="000000" w:themeFill="text1"/>
          </w:tcPr>
          <w:p w14:paraId="724308E7" w14:textId="77777777" w:rsidR="00FB46A4" w:rsidRPr="00993E90" w:rsidRDefault="00FB46A4" w:rsidP="00FB4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10B979D6" w14:textId="3CA917FE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SC</w:t>
            </w:r>
          </w:p>
        </w:tc>
        <w:tc>
          <w:tcPr>
            <w:tcW w:w="810" w:type="dxa"/>
            <w:vAlign w:val="bottom"/>
          </w:tcPr>
          <w:p w14:paraId="3683BA38" w14:textId="3E0A45CA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2285" w:type="dxa"/>
            <w:vAlign w:val="bottom"/>
          </w:tcPr>
          <w:p w14:paraId="768BC803" w14:textId="2B241A0B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ject Oriented Design</w:t>
            </w:r>
          </w:p>
        </w:tc>
        <w:tc>
          <w:tcPr>
            <w:tcW w:w="770" w:type="dxa"/>
            <w:vAlign w:val="bottom"/>
          </w:tcPr>
          <w:p w14:paraId="6B851AD7" w14:textId="2307F2A9" w:rsidR="00FB46A4" w:rsidRPr="00993E90" w:rsidRDefault="00FB46A4" w:rsidP="00FB46A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FB46A4" w:rsidRPr="00993E90" w14:paraId="2B6A4991" w14:textId="77777777" w:rsidTr="00B460A8">
        <w:trPr>
          <w:jc w:val="center"/>
        </w:trPr>
        <w:tc>
          <w:tcPr>
            <w:tcW w:w="816" w:type="dxa"/>
            <w:vAlign w:val="bottom"/>
          </w:tcPr>
          <w:p w14:paraId="44CEBE5D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SC</w:t>
            </w:r>
          </w:p>
        </w:tc>
        <w:tc>
          <w:tcPr>
            <w:tcW w:w="735" w:type="dxa"/>
            <w:vAlign w:val="bottom"/>
          </w:tcPr>
          <w:p w14:paraId="4A69C4AF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2134" w:type="dxa"/>
            <w:vAlign w:val="bottom"/>
          </w:tcPr>
          <w:p w14:paraId="56AB51AD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erating Environments</w:t>
            </w:r>
          </w:p>
        </w:tc>
        <w:tc>
          <w:tcPr>
            <w:tcW w:w="621" w:type="dxa"/>
            <w:vAlign w:val="bottom"/>
          </w:tcPr>
          <w:p w14:paraId="05694D77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" w:type="dxa"/>
            <w:shd w:val="clear" w:color="auto" w:fill="000000" w:themeFill="text1"/>
          </w:tcPr>
          <w:p w14:paraId="33CD8C1F" w14:textId="77777777" w:rsidR="00FB46A4" w:rsidRPr="00993E90" w:rsidRDefault="00FB46A4" w:rsidP="00FB4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6F855C72" w14:textId="02F50EFF" w:rsidR="00FB46A4" w:rsidRPr="00E82A7D" w:rsidRDefault="00FB46A4" w:rsidP="00FB46A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SC</w:t>
            </w:r>
          </w:p>
        </w:tc>
        <w:tc>
          <w:tcPr>
            <w:tcW w:w="810" w:type="dxa"/>
            <w:vAlign w:val="bottom"/>
          </w:tcPr>
          <w:p w14:paraId="6A3883C9" w14:textId="0E4CF8B3" w:rsidR="00FB46A4" w:rsidRPr="00E82A7D" w:rsidRDefault="00FB46A4" w:rsidP="00FB46A4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2285" w:type="dxa"/>
            <w:vAlign w:val="bottom"/>
          </w:tcPr>
          <w:p w14:paraId="1524B853" w14:textId="39ED9703" w:rsidR="00FB46A4" w:rsidRPr="00E82A7D" w:rsidRDefault="00FB46A4" w:rsidP="00FB46A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erating Environments</w:t>
            </w:r>
          </w:p>
        </w:tc>
        <w:tc>
          <w:tcPr>
            <w:tcW w:w="770" w:type="dxa"/>
            <w:vAlign w:val="bottom"/>
          </w:tcPr>
          <w:p w14:paraId="3CBFF6C2" w14:textId="6AC73078" w:rsidR="00FB46A4" w:rsidRPr="00E82A7D" w:rsidRDefault="00FB46A4" w:rsidP="00FB46A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FB46A4" w:rsidRPr="00993E90" w14:paraId="494D429D" w14:textId="77777777" w:rsidTr="00B460A8">
        <w:trPr>
          <w:jc w:val="center"/>
        </w:trPr>
        <w:tc>
          <w:tcPr>
            <w:tcW w:w="816" w:type="dxa"/>
            <w:vAlign w:val="bottom"/>
          </w:tcPr>
          <w:p w14:paraId="4A76E527" w14:textId="0F6E275C" w:rsidR="00FB46A4" w:rsidRPr="00B460A8" w:rsidRDefault="00FB46A4" w:rsidP="00FB46A4">
            <w:pPr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</w:rPr>
            </w:pPr>
            <w:r w:rsidRPr="00B460A8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</w:rPr>
              <w:t>CSC</w:t>
            </w:r>
          </w:p>
        </w:tc>
        <w:tc>
          <w:tcPr>
            <w:tcW w:w="735" w:type="dxa"/>
            <w:vAlign w:val="bottom"/>
          </w:tcPr>
          <w:p w14:paraId="4E41DE96" w14:textId="36DA3C75" w:rsidR="00FB46A4" w:rsidRPr="00B460A8" w:rsidRDefault="00FB46A4" w:rsidP="00FB46A4">
            <w:pPr>
              <w:jc w:val="right"/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</w:rPr>
            </w:pPr>
            <w:r w:rsidRPr="00B460A8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</w:rPr>
              <w:t>383</w:t>
            </w:r>
          </w:p>
        </w:tc>
        <w:tc>
          <w:tcPr>
            <w:tcW w:w="2134" w:type="dxa"/>
            <w:vAlign w:val="bottom"/>
          </w:tcPr>
          <w:p w14:paraId="5004FD07" w14:textId="7A6EB5D4" w:rsidR="00FB46A4" w:rsidRPr="00B460A8" w:rsidRDefault="00FB46A4" w:rsidP="00FB46A4">
            <w:pPr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</w:rPr>
            </w:pPr>
            <w:r w:rsidRPr="00B460A8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</w:rPr>
              <w:t>Networking I</w:t>
            </w:r>
          </w:p>
        </w:tc>
        <w:tc>
          <w:tcPr>
            <w:tcW w:w="621" w:type="dxa"/>
            <w:vAlign w:val="bottom"/>
          </w:tcPr>
          <w:p w14:paraId="6A6BDBE5" w14:textId="04428DF1" w:rsidR="00FB46A4" w:rsidRPr="00B460A8" w:rsidRDefault="00FB46A4" w:rsidP="00FB46A4">
            <w:pPr>
              <w:jc w:val="right"/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</w:rPr>
            </w:pPr>
            <w:r w:rsidRPr="00B460A8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" w:type="dxa"/>
            <w:shd w:val="clear" w:color="auto" w:fill="000000" w:themeFill="text1"/>
          </w:tcPr>
          <w:p w14:paraId="46DFBEAD" w14:textId="77777777" w:rsidR="00FB46A4" w:rsidRPr="00993E90" w:rsidRDefault="00FB46A4" w:rsidP="00FB4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10A2CE90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bottom"/>
          </w:tcPr>
          <w:p w14:paraId="50DB2A60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85" w:type="dxa"/>
            <w:vAlign w:val="bottom"/>
          </w:tcPr>
          <w:p w14:paraId="02F58A55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  <w:vAlign w:val="bottom"/>
          </w:tcPr>
          <w:p w14:paraId="20C8901C" w14:textId="77777777" w:rsidR="00FB46A4" w:rsidRPr="00993E90" w:rsidRDefault="00FB46A4" w:rsidP="00FB46A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B46A4" w:rsidRPr="00993E90" w14:paraId="0EDD2F00" w14:textId="77777777" w:rsidTr="00B460A8">
        <w:trPr>
          <w:jc w:val="center"/>
        </w:trPr>
        <w:tc>
          <w:tcPr>
            <w:tcW w:w="816" w:type="dxa"/>
            <w:vAlign w:val="bottom"/>
          </w:tcPr>
          <w:p w14:paraId="27951865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SC</w:t>
            </w:r>
          </w:p>
        </w:tc>
        <w:tc>
          <w:tcPr>
            <w:tcW w:w="735" w:type="dxa"/>
            <w:vAlign w:val="bottom"/>
          </w:tcPr>
          <w:p w14:paraId="1DD59091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2134" w:type="dxa"/>
            <w:vAlign w:val="bottom"/>
          </w:tcPr>
          <w:p w14:paraId="2517D528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tworking II</w:t>
            </w:r>
          </w:p>
        </w:tc>
        <w:tc>
          <w:tcPr>
            <w:tcW w:w="621" w:type="dxa"/>
            <w:vAlign w:val="bottom"/>
          </w:tcPr>
          <w:p w14:paraId="1E592824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" w:type="dxa"/>
            <w:shd w:val="clear" w:color="auto" w:fill="000000" w:themeFill="text1"/>
          </w:tcPr>
          <w:p w14:paraId="5D65A0ED" w14:textId="77777777" w:rsidR="00FB46A4" w:rsidRPr="00993E90" w:rsidRDefault="00FB46A4" w:rsidP="00FB4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1EDB989D" w14:textId="2DEB44A6" w:rsidR="00FB46A4" w:rsidRPr="00E82A7D" w:rsidRDefault="00FB46A4" w:rsidP="00FB46A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SC</w:t>
            </w:r>
          </w:p>
        </w:tc>
        <w:tc>
          <w:tcPr>
            <w:tcW w:w="810" w:type="dxa"/>
            <w:vAlign w:val="bottom"/>
          </w:tcPr>
          <w:p w14:paraId="697A83D1" w14:textId="35B57064" w:rsidR="00FB46A4" w:rsidRPr="00E82A7D" w:rsidRDefault="00FB46A4" w:rsidP="00FB46A4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2285" w:type="dxa"/>
            <w:vAlign w:val="bottom"/>
          </w:tcPr>
          <w:p w14:paraId="1C1FDF64" w14:textId="0CA58F3D" w:rsidR="00FB46A4" w:rsidRPr="00E82A7D" w:rsidRDefault="00FB46A4" w:rsidP="00FB46A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tworking II</w:t>
            </w:r>
          </w:p>
        </w:tc>
        <w:tc>
          <w:tcPr>
            <w:tcW w:w="770" w:type="dxa"/>
            <w:vAlign w:val="bottom"/>
          </w:tcPr>
          <w:p w14:paraId="0DC9B97A" w14:textId="4674C1A5" w:rsidR="00FB46A4" w:rsidRPr="00E82A7D" w:rsidRDefault="00FB46A4" w:rsidP="00FB46A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FB46A4" w:rsidRPr="00993E90" w14:paraId="7A680C00" w14:textId="77777777" w:rsidTr="00B460A8">
        <w:trPr>
          <w:jc w:val="center"/>
        </w:trPr>
        <w:tc>
          <w:tcPr>
            <w:tcW w:w="816" w:type="dxa"/>
            <w:vAlign w:val="bottom"/>
          </w:tcPr>
          <w:p w14:paraId="7E67EA79" w14:textId="215EE029" w:rsidR="00FB46A4" w:rsidRPr="00B460A8" w:rsidRDefault="00FB46A4" w:rsidP="00FB46A4">
            <w:pPr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</w:rPr>
            </w:pPr>
            <w:r w:rsidRPr="00B460A8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</w:rPr>
              <w:t>CSC</w:t>
            </w:r>
          </w:p>
        </w:tc>
        <w:tc>
          <w:tcPr>
            <w:tcW w:w="735" w:type="dxa"/>
            <w:vAlign w:val="bottom"/>
          </w:tcPr>
          <w:p w14:paraId="739B0E0D" w14:textId="095C89B1" w:rsidR="00FB46A4" w:rsidRPr="00B460A8" w:rsidRDefault="00FB46A4" w:rsidP="00FB46A4">
            <w:pPr>
              <w:jc w:val="right"/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</w:rPr>
            </w:pPr>
            <w:r w:rsidRPr="00B460A8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</w:rPr>
              <w:t>388</w:t>
            </w:r>
          </w:p>
        </w:tc>
        <w:tc>
          <w:tcPr>
            <w:tcW w:w="2134" w:type="dxa"/>
            <w:vAlign w:val="bottom"/>
          </w:tcPr>
          <w:p w14:paraId="1E7710B8" w14:textId="11D671A2" w:rsidR="00FB46A4" w:rsidRPr="00B460A8" w:rsidRDefault="00FB46A4" w:rsidP="00FB46A4">
            <w:pPr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</w:rPr>
            </w:pPr>
            <w:r w:rsidRPr="00B460A8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</w:rPr>
              <w:t>Computer Forensics Fundamentals</w:t>
            </w:r>
          </w:p>
        </w:tc>
        <w:tc>
          <w:tcPr>
            <w:tcW w:w="621" w:type="dxa"/>
            <w:vAlign w:val="bottom"/>
          </w:tcPr>
          <w:p w14:paraId="58C93065" w14:textId="6AD21782" w:rsidR="00FB46A4" w:rsidRPr="00B460A8" w:rsidRDefault="00FB46A4" w:rsidP="00FB46A4">
            <w:pPr>
              <w:jc w:val="right"/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</w:rPr>
            </w:pPr>
            <w:r w:rsidRPr="00B460A8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" w:type="dxa"/>
            <w:shd w:val="clear" w:color="auto" w:fill="000000" w:themeFill="text1"/>
          </w:tcPr>
          <w:p w14:paraId="39526C75" w14:textId="77777777" w:rsidR="00FB46A4" w:rsidRPr="00993E90" w:rsidRDefault="00FB46A4" w:rsidP="00FB4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2A178F36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bottom"/>
          </w:tcPr>
          <w:p w14:paraId="64DDC1C3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85" w:type="dxa"/>
            <w:vAlign w:val="bottom"/>
          </w:tcPr>
          <w:p w14:paraId="2A5F4A0E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  <w:vAlign w:val="bottom"/>
          </w:tcPr>
          <w:p w14:paraId="24A8CA5D" w14:textId="77777777" w:rsidR="00FB46A4" w:rsidRPr="00993E90" w:rsidRDefault="00FB46A4" w:rsidP="00FB46A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B46A4" w:rsidRPr="00993E90" w14:paraId="6737AEA9" w14:textId="77777777" w:rsidTr="00B460A8">
        <w:trPr>
          <w:jc w:val="center"/>
        </w:trPr>
        <w:tc>
          <w:tcPr>
            <w:tcW w:w="816" w:type="dxa"/>
            <w:vAlign w:val="bottom"/>
          </w:tcPr>
          <w:p w14:paraId="70CE3C57" w14:textId="77777777" w:rsidR="00FB46A4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vAlign w:val="bottom"/>
          </w:tcPr>
          <w:p w14:paraId="32EDD609" w14:textId="77777777" w:rsidR="00FB46A4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  <w:vAlign w:val="bottom"/>
          </w:tcPr>
          <w:p w14:paraId="6938D7A1" w14:textId="77777777" w:rsidR="00FB46A4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vAlign w:val="bottom"/>
          </w:tcPr>
          <w:p w14:paraId="44B53CD1" w14:textId="77777777" w:rsidR="00FB46A4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000000" w:themeFill="text1"/>
          </w:tcPr>
          <w:p w14:paraId="77EAE508" w14:textId="77777777" w:rsidR="00FB46A4" w:rsidRPr="00993E90" w:rsidRDefault="00FB46A4" w:rsidP="00FB4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09614C36" w14:textId="29D670A3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2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CSC</w:t>
            </w:r>
          </w:p>
        </w:tc>
        <w:tc>
          <w:tcPr>
            <w:tcW w:w="810" w:type="dxa"/>
            <w:vAlign w:val="bottom"/>
          </w:tcPr>
          <w:p w14:paraId="74B56119" w14:textId="22ABE06D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2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430</w:t>
            </w:r>
          </w:p>
        </w:tc>
        <w:tc>
          <w:tcPr>
            <w:tcW w:w="2285" w:type="dxa"/>
            <w:vAlign w:val="bottom"/>
          </w:tcPr>
          <w:p w14:paraId="6D5ADFBC" w14:textId="36CD8CD1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2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Windows Administration</w:t>
            </w:r>
          </w:p>
        </w:tc>
        <w:tc>
          <w:tcPr>
            <w:tcW w:w="770" w:type="dxa"/>
            <w:vAlign w:val="bottom"/>
          </w:tcPr>
          <w:p w14:paraId="52461F9D" w14:textId="069FF1E4" w:rsidR="00FB46A4" w:rsidRPr="00993E90" w:rsidRDefault="00FB46A4" w:rsidP="00FB46A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2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3</w:t>
            </w:r>
          </w:p>
        </w:tc>
      </w:tr>
      <w:tr w:rsidR="00FB46A4" w:rsidRPr="00993E90" w14:paraId="1642779E" w14:textId="77777777" w:rsidTr="00B460A8">
        <w:trPr>
          <w:jc w:val="center"/>
        </w:trPr>
        <w:tc>
          <w:tcPr>
            <w:tcW w:w="816" w:type="dxa"/>
            <w:vAlign w:val="bottom"/>
          </w:tcPr>
          <w:p w14:paraId="6DCFAC0B" w14:textId="77777777" w:rsidR="00FB46A4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vAlign w:val="bottom"/>
          </w:tcPr>
          <w:p w14:paraId="53080A72" w14:textId="77777777" w:rsidR="00FB46A4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  <w:vAlign w:val="bottom"/>
          </w:tcPr>
          <w:p w14:paraId="76859958" w14:textId="77777777" w:rsidR="00FB46A4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vAlign w:val="bottom"/>
          </w:tcPr>
          <w:p w14:paraId="7E58AE51" w14:textId="77777777" w:rsidR="00FB46A4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000000" w:themeFill="text1"/>
          </w:tcPr>
          <w:p w14:paraId="2B244241" w14:textId="77777777" w:rsidR="00FB46A4" w:rsidRPr="00993E90" w:rsidRDefault="00FB46A4" w:rsidP="00FB4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290E6F96" w14:textId="410F61A3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2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 xml:space="preserve">CSC </w:t>
            </w:r>
          </w:p>
        </w:tc>
        <w:tc>
          <w:tcPr>
            <w:tcW w:w="810" w:type="dxa"/>
            <w:vAlign w:val="bottom"/>
          </w:tcPr>
          <w:p w14:paraId="29DB9B45" w14:textId="062191B2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2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431</w:t>
            </w:r>
          </w:p>
        </w:tc>
        <w:tc>
          <w:tcPr>
            <w:tcW w:w="2285" w:type="dxa"/>
            <w:vAlign w:val="bottom"/>
          </w:tcPr>
          <w:p w14:paraId="68E06E5F" w14:textId="50DF0738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2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UNIX/LINUX Administration</w:t>
            </w:r>
          </w:p>
        </w:tc>
        <w:tc>
          <w:tcPr>
            <w:tcW w:w="770" w:type="dxa"/>
            <w:vAlign w:val="bottom"/>
          </w:tcPr>
          <w:p w14:paraId="04F71738" w14:textId="1724D9F8" w:rsidR="00FB46A4" w:rsidRPr="00993E90" w:rsidRDefault="00FB46A4" w:rsidP="00FB46A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2A7D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3</w:t>
            </w:r>
          </w:p>
        </w:tc>
      </w:tr>
      <w:tr w:rsidR="00FB46A4" w:rsidRPr="00993E90" w14:paraId="0AFD9A5D" w14:textId="77777777" w:rsidTr="00B460A8">
        <w:trPr>
          <w:jc w:val="center"/>
        </w:trPr>
        <w:tc>
          <w:tcPr>
            <w:tcW w:w="816" w:type="dxa"/>
            <w:vAlign w:val="bottom"/>
          </w:tcPr>
          <w:p w14:paraId="5660D6E2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SC</w:t>
            </w:r>
          </w:p>
        </w:tc>
        <w:tc>
          <w:tcPr>
            <w:tcW w:w="735" w:type="dxa"/>
            <w:vAlign w:val="bottom"/>
          </w:tcPr>
          <w:p w14:paraId="5C208BAB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2134" w:type="dxa"/>
            <w:vAlign w:val="bottom"/>
          </w:tcPr>
          <w:p w14:paraId="679B0AB7" w14:textId="19C1F1FE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bile Dev </w:t>
            </w:r>
            <w:proofErr w:type="spellStart"/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v</w:t>
            </w:r>
            <w:proofErr w:type="spellEnd"/>
          </w:p>
        </w:tc>
        <w:tc>
          <w:tcPr>
            <w:tcW w:w="621" w:type="dxa"/>
            <w:vAlign w:val="bottom"/>
          </w:tcPr>
          <w:p w14:paraId="41F70864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" w:type="dxa"/>
            <w:shd w:val="clear" w:color="auto" w:fill="000000" w:themeFill="text1"/>
          </w:tcPr>
          <w:p w14:paraId="3D09AC1C" w14:textId="77777777" w:rsidR="00FB46A4" w:rsidRPr="00993E90" w:rsidRDefault="00FB46A4" w:rsidP="00FB4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371C8876" w14:textId="505FBB0C" w:rsidR="00FB46A4" w:rsidRPr="00E82A7D" w:rsidRDefault="00FB46A4" w:rsidP="00FB46A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C478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SC</w:t>
            </w:r>
          </w:p>
        </w:tc>
        <w:tc>
          <w:tcPr>
            <w:tcW w:w="810" w:type="dxa"/>
            <w:vAlign w:val="bottom"/>
          </w:tcPr>
          <w:p w14:paraId="5CABEBFC" w14:textId="03978C23" w:rsidR="00FB46A4" w:rsidRPr="00E82A7D" w:rsidRDefault="00FB46A4" w:rsidP="00FB46A4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C478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2285" w:type="dxa"/>
            <w:vAlign w:val="bottom"/>
          </w:tcPr>
          <w:p w14:paraId="4A890993" w14:textId="0611E4D9" w:rsidR="00FB46A4" w:rsidRPr="00E82A7D" w:rsidRDefault="00FB46A4" w:rsidP="00FB46A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C478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bile Dev </w:t>
            </w:r>
            <w:proofErr w:type="spellStart"/>
            <w:r w:rsidRPr="00C478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v</w:t>
            </w:r>
            <w:proofErr w:type="spellEnd"/>
          </w:p>
        </w:tc>
        <w:tc>
          <w:tcPr>
            <w:tcW w:w="770" w:type="dxa"/>
            <w:vAlign w:val="bottom"/>
          </w:tcPr>
          <w:p w14:paraId="06411CE1" w14:textId="41C44C26" w:rsidR="00FB46A4" w:rsidRPr="00E82A7D" w:rsidRDefault="00FB46A4" w:rsidP="00FB46A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C4780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FB46A4" w:rsidRPr="00993E90" w14:paraId="48B534FD" w14:textId="77777777" w:rsidTr="00B460A8">
        <w:trPr>
          <w:jc w:val="center"/>
        </w:trPr>
        <w:tc>
          <w:tcPr>
            <w:tcW w:w="816" w:type="dxa"/>
            <w:vAlign w:val="bottom"/>
          </w:tcPr>
          <w:p w14:paraId="60209C18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vAlign w:val="bottom"/>
          </w:tcPr>
          <w:p w14:paraId="5E11224D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  <w:vAlign w:val="bottom"/>
          </w:tcPr>
          <w:p w14:paraId="525DDF27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vAlign w:val="bottom"/>
          </w:tcPr>
          <w:p w14:paraId="7646CCAE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000000" w:themeFill="text1"/>
          </w:tcPr>
          <w:p w14:paraId="15273689" w14:textId="77777777" w:rsidR="00FB46A4" w:rsidRPr="00993E90" w:rsidRDefault="00FB46A4" w:rsidP="00FB4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1C63DB0C" w14:textId="22AA1510" w:rsidR="00FB46A4" w:rsidRPr="00E82A7D" w:rsidRDefault="00FB46A4" w:rsidP="00FB46A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E82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ECON</w:t>
            </w:r>
          </w:p>
        </w:tc>
        <w:tc>
          <w:tcPr>
            <w:tcW w:w="810" w:type="dxa"/>
            <w:vAlign w:val="bottom"/>
          </w:tcPr>
          <w:p w14:paraId="3DD71475" w14:textId="71F6D6AF" w:rsidR="00FB46A4" w:rsidRPr="00E82A7D" w:rsidRDefault="00FB46A4" w:rsidP="00FB46A4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E82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202</w:t>
            </w:r>
          </w:p>
        </w:tc>
        <w:tc>
          <w:tcPr>
            <w:tcW w:w="2285" w:type="dxa"/>
            <w:vAlign w:val="bottom"/>
          </w:tcPr>
          <w:p w14:paraId="7F388FB6" w14:textId="2596E98B" w:rsidR="00FB46A4" w:rsidRPr="00E82A7D" w:rsidRDefault="00FB46A4" w:rsidP="00FB46A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E82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Principles of Macroeconomics</w:t>
            </w:r>
          </w:p>
        </w:tc>
        <w:tc>
          <w:tcPr>
            <w:tcW w:w="770" w:type="dxa"/>
            <w:vAlign w:val="bottom"/>
          </w:tcPr>
          <w:p w14:paraId="37EE36B3" w14:textId="298A379D" w:rsidR="00FB46A4" w:rsidRPr="00E82A7D" w:rsidRDefault="00FB46A4" w:rsidP="00FB46A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E82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3</w:t>
            </w:r>
          </w:p>
        </w:tc>
      </w:tr>
      <w:tr w:rsidR="00FB46A4" w:rsidRPr="00993E90" w14:paraId="33229CEE" w14:textId="77777777" w:rsidTr="00B460A8">
        <w:trPr>
          <w:jc w:val="center"/>
        </w:trPr>
        <w:tc>
          <w:tcPr>
            <w:tcW w:w="816" w:type="dxa"/>
            <w:vAlign w:val="bottom"/>
          </w:tcPr>
          <w:p w14:paraId="6ABE9E15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vAlign w:val="bottom"/>
          </w:tcPr>
          <w:p w14:paraId="2DC3731B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  <w:vAlign w:val="bottom"/>
          </w:tcPr>
          <w:p w14:paraId="3E23A6BB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vAlign w:val="bottom"/>
          </w:tcPr>
          <w:p w14:paraId="78C01831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000000" w:themeFill="text1"/>
          </w:tcPr>
          <w:p w14:paraId="7C6CFBD8" w14:textId="77777777" w:rsidR="00FB46A4" w:rsidRPr="00993E90" w:rsidRDefault="00FB46A4" w:rsidP="00FB4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7C068AF8" w14:textId="36844BC4" w:rsidR="00FB46A4" w:rsidRPr="00E82A7D" w:rsidRDefault="00FB46A4" w:rsidP="00FB46A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E82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MATH</w:t>
            </w:r>
          </w:p>
        </w:tc>
        <w:tc>
          <w:tcPr>
            <w:tcW w:w="810" w:type="dxa"/>
            <w:vAlign w:val="bottom"/>
          </w:tcPr>
          <w:p w14:paraId="220E55E4" w14:textId="0C5B6DDB" w:rsidR="00FB46A4" w:rsidRPr="00E82A7D" w:rsidRDefault="00FB46A4" w:rsidP="00FB46A4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E82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201</w:t>
            </w:r>
          </w:p>
        </w:tc>
        <w:tc>
          <w:tcPr>
            <w:tcW w:w="2285" w:type="dxa"/>
            <w:vAlign w:val="bottom"/>
          </w:tcPr>
          <w:p w14:paraId="1B01C0CE" w14:textId="2A922142" w:rsidR="00FB46A4" w:rsidRPr="00E82A7D" w:rsidRDefault="00FB46A4" w:rsidP="00FB46A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E82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Intro to Discrete Math</w:t>
            </w:r>
          </w:p>
        </w:tc>
        <w:tc>
          <w:tcPr>
            <w:tcW w:w="770" w:type="dxa"/>
            <w:vAlign w:val="bottom"/>
          </w:tcPr>
          <w:p w14:paraId="2D4E626C" w14:textId="4312AB61" w:rsidR="00FB46A4" w:rsidRPr="00E82A7D" w:rsidRDefault="00FB46A4" w:rsidP="00FB46A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E82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3</w:t>
            </w:r>
          </w:p>
        </w:tc>
      </w:tr>
      <w:tr w:rsidR="00FB46A4" w:rsidRPr="00993E90" w14:paraId="1078B421" w14:textId="77777777" w:rsidTr="00B460A8">
        <w:trPr>
          <w:jc w:val="center"/>
        </w:trPr>
        <w:tc>
          <w:tcPr>
            <w:tcW w:w="3685" w:type="dxa"/>
            <w:gridSpan w:val="3"/>
            <w:vAlign w:val="bottom"/>
          </w:tcPr>
          <w:p w14:paraId="23789259" w14:textId="690031CA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oose one Specialization</w:t>
            </w:r>
          </w:p>
        </w:tc>
        <w:tc>
          <w:tcPr>
            <w:tcW w:w="621" w:type="dxa"/>
            <w:vAlign w:val="bottom"/>
          </w:tcPr>
          <w:p w14:paraId="639319F3" w14:textId="0608E8BC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94" w:type="dxa"/>
            <w:shd w:val="clear" w:color="auto" w:fill="000000" w:themeFill="text1"/>
          </w:tcPr>
          <w:p w14:paraId="1D577345" w14:textId="77777777" w:rsidR="00FB46A4" w:rsidRPr="00993E90" w:rsidRDefault="00FB46A4" w:rsidP="00FB4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80" w:type="dxa"/>
            <w:gridSpan w:val="3"/>
            <w:vAlign w:val="bottom"/>
          </w:tcPr>
          <w:p w14:paraId="0144BFF5" w14:textId="3167D2DE" w:rsidR="00FB46A4" w:rsidRPr="00C4780E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oose one Specialization</w:t>
            </w:r>
          </w:p>
        </w:tc>
        <w:tc>
          <w:tcPr>
            <w:tcW w:w="770" w:type="dxa"/>
            <w:vAlign w:val="bottom"/>
          </w:tcPr>
          <w:p w14:paraId="4584BDF8" w14:textId="6F5E720C" w:rsidR="00FB46A4" w:rsidRPr="00C4780E" w:rsidRDefault="00FB46A4" w:rsidP="00FB46A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FB46A4" w:rsidRPr="00993E90" w14:paraId="3EC3569B" w14:textId="77777777" w:rsidTr="00B460A8">
        <w:trPr>
          <w:jc w:val="center"/>
        </w:trPr>
        <w:tc>
          <w:tcPr>
            <w:tcW w:w="3685" w:type="dxa"/>
            <w:gridSpan w:val="3"/>
            <w:vAlign w:val="bottom"/>
          </w:tcPr>
          <w:p w14:paraId="5153B101" w14:textId="38A5949C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siness Analytics</w:t>
            </w:r>
          </w:p>
        </w:tc>
        <w:tc>
          <w:tcPr>
            <w:tcW w:w="621" w:type="dxa"/>
            <w:vAlign w:val="bottom"/>
          </w:tcPr>
          <w:p w14:paraId="12BA64BC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000000" w:themeFill="text1"/>
          </w:tcPr>
          <w:p w14:paraId="13B72CF5" w14:textId="77777777" w:rsidR="00FB46A4" w:rsidRPr="00FB46A4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  <w:gridSpan w:val="3"/>
            <w:vAlign w:val="bottom"/>
          </w:tcPr>
          <w:p w14:paraId="21456C2B" w14:textId="6E444464" w:rsidR="00FB46A4" w:rsidRPr="00FB46A4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6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siness Analytics (NO CHANGE)</w:t>
            </w:r>
          </w:p>
        </w:tc>
        <w:tc>
          <w:tcPr>
            <w:tcW w:w="770" w:type="dxa"/>
            <w:vAlign w:val="bottom"/>
          </w:tcPr>
          <w:p w14:paraId="7F536E81" w14:textId="5102C887" w:rsidR="00FB46A4" w:rsidRPr="00E82A7D" w:rsidRDefault="00FB46A4" w:rsidP="00FB46A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FB46A4" w:rsidRPr="00993E90" w14:paraId="6B2FD73A" w14:textId="77777777" w:rsidTr="00B460A8">
        <w:trPr>
          <w:jc w:val="center"/>
        </w:trPr>
        <w:tc>
          <w:tcPr>
            <w:tcW w:w="3685" w:type="dxa"/>
            <w:gridSpan w:val="3"/>
            <w:vAlign w:val="bottom"/>
          </w:tcPr>
          <w:p w14:paraId="33720AA1" w14:textId="77777777" w:rsidR="00FB46A4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vAlign w:val="bottom"/>
          </w:tcPr>
          <w:p w14:paraId="390E8BB2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000000" w:themeFill="text1"/>
          </w:tcPr>
          <w:p w14:paraId="7E11F0E5" w14:textId="77777777" w:rsidR="00FB46A4" w:rsidRPr="00FB46A4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  <w:gridSpan w:val="3"/>
            <w:vAlign w:val="bottom"/>
          </w:tcPr>
          <w:p w14:paraId="11537B1A" w14:textId="77777777" w:rsidR="00FB46A4" w:rsidRPr="00FB46A4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  <w:vAlign w:val="bottom"/>
          </w:tcPr>
          <w:p w14:paraId="4AA65C4D" w14:textId="77777777" w:rsidR="00FB46A4" w:rsidRPr="00E82A7D" w:rsidRDefault="00FB46A4" w:rsidP="00FB46A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FB46A4" w:rsidRPr="00993E90" w14:paraId="752BFE1F" w14:textId="77777777" w:rsidTr="00B460A8">
        <w:trPr>
          <w:jc w:val="center"/>
        </w:trPr>
        <w:tc>
          <w:tcPr>
            <w:tcW w:w="3685" w:type="dxa"/>
            <w:gridSpan w:val="3"/>
            <w:vAlign w:val="bottom"/>
          </w:tcPr>
          <w:p w14:paraId="37D4A40D" w14:textId="410EA361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gram Management </w:t>
            </w:r>
          </w:p>
        </w:tc>
        <w:tc>
          <w:tcPr>
            <w:tcW w:w="621" w:type="dxa"/>
            <w:vAlign w:val="bottom"/>
          </w:tcPr>
          <w:p w14:paraId="73A64DAD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000000" w:themeFill="text1"/>
          </w:tcPr>
          <w:p w14:paraId="4DFEE693" w14:textId="77777777" w:rsidR="00FB46A4" w:rsidRPr="00993E90" w:rsidRDefault="00FB46A4" w:rsidP="00FB4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80" w:type="dxa"/>
            <w:gridSpan w:val="3"/>
            <w:vAlign w:val="bottom"/>
          </w:tcPr>
          <w:p w14:paraId="2C3BE70E" w14:textId="7DE4B069" w:rsidR="00FB46A4" w:rsidRPr="00FB46A4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6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 Management (NO CHANGE)</w:t>
            </w:r>
          </w:p>
        </w:tc>
        <w:tc>
          <w:tcPr>
            <w:tcW w:w="770" w:type="dxa"/>
            <w:vAlign w:val="bottom"/>
          </w:tcPr>
          <w:p w14:paraId="111BDE4E" w14:textId="02EFC826" w:rsidR="00FB46A4" w:rsidRPr="00E82A7D" w:rsidRDefault="00FB46A4" w:rsidP="00FB46A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FB46A4" w:rsidRPr="00993E90" w14:paraId="65AAD25B" w14:textId="77777777" w:rsidTr="00B460A8">
        <w:trPr>
          <w:jc w:val="center"/>
        </w:trPr>
        <w:tc>
          <w:tcPr>
            <w:tcW w:w="3685" w:type="dxa"/>
            <w:gridSpan w:val="3"/>
            <w:vAlign w:val="bottom"/>
          </w:tcPr>
          <w:p w14:paraId="12D580F8" w14:textId="77777777" w:rsidR="00FB46A4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vAlign w:val="bottom"/>
          </w:tcPr>
          <w:p w14:paraId="23C15C73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000000" w:themeFill="text1"/>
          </w:tcPr>
          <w:p w14:paraId="4C045DA6" w14:textId="77777777" w:rsidR="00FB46A4" w:rsidRPr="00993E90" w:rsidRDefault="00FB46A4" w:rsidP="00FB4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80" w:type="dxa"/>
            <w:gridSpan w:val="3"/>
            <w:vAlign w:val="bottom"/>
          </w:tcPr>
          <w:p w14:paraId="5E899A25" w14:textId="77777777" w:rsidR="00FB46A4" w:rsidRPr="00FB46A4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  <w:vAlign w:val="bottom"/>
          </w:tcPr>
          <w:p w14:paraId="5FEB6C69" w14:textId="77777777" w:rsidR="00FB46A4" w:rsidRPr="00E82A7D" w:rsidRDefault="00FB46A4" w:rsidP="00FB46A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FB46A4" w:rsidRPr="00993E90" w14:paraId="795002FD" w14:textId="77777777" w:rsidTr="00B460A8">
        <w:trPr>
          <w:jc w:val="center"/>
        </w:trPr>
        <w:tc>
          <w:tcPr>
            <w:tcW w:w="3685" w:type="dxa"/>
            <w:gridSpan w:val="3"/>
            <w:vAlign w:val="bottom"/>
          </w:tcPr>
          <w:p w14:paraId="013B5396" w14:textId="7460260C" w:rsidR="00FB46A4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ftware and Web Development</w:t>
            </w:r>
          </w:p>
        </w:tc>
        <w:tc>
          <w:tcPr>
            <w:tcW w:w="621" w:type="dxa"/>
            <w:vAlign w:val="bottom"/>
          </w:tcPr>
          <w:p w14:paraId="5C024AED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000000" w:themeFill="text1"/>
          </w:tcPr>
          <w:p w14:paraId="5F015118" w14:textId="77777777" w:rsidR="00FB46A4" w:rsidRPr="00993E90" w:rsidRDefault="00FB46A4" w:rsidP="00FB4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80" w:type="dxa"/>
            <w:gridSpan w:val="3"/>
            <w:vAlign w:val="bottom"/>
          </w:tcPr>
          <w:p w14:paraId="5090F9B5" w14:textId="35B8F4CD" w:rsidR="00FB46A4" w:rsidRPr="00B460A8" w:rsidRDefault="00FB46A4" w:rsidP="00FB46A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460A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highlight w:val="yellow"/>
              </w:rPr>
              <w:t>Application Development</w:t>
            </w:r>
          </w:p>
        </w:tc>
        <w:tc>
          <w:tcPr>
            <w:tcW w:w="770" w:type="dxa"/>
            <w:vAlign w:val="bottom"/>
          </w:tcPr>
          <w:p w14:paraId="64C8757C" w14:textId="77777777" w:rsidR="00FB46A4" w:rsidRPr="00E82A7D" w:rsidRDefault="00FB46A4" w:rsidP="00FB46A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FB46A4" w:rsidRPr="00993E90" w14:paraId="2AEF0CD1" w14:textId="77777777" w:rsidTr="00B460A8">
        <w:trPr>
          <w:jc w:val="center"/>
        </w:trPr>
        <w:tc>
          <w:tcPr>
            <w:tcW w:w="816" w:type="dxa"/>
            <w:vAlign w:val="bottom"/>
          </w:tcPr>
          <w:p w14:paraId="11FDA592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S</w:t>
            </w:r>
          </w:p>
        </w:tc>
        <w:tc>
          <w:tcPr>
            <w:tcW w:w="735" w:type="dxa"/>
            <w:vAlign w:val="bottom"/>
          </w:tcPr>
          <w:p w14:paraId="4AC59433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2134" w:type="dxa"/>
            <w:vAlign w:val="bottom"/>
          </w:tcPr>
          <w:p w14:paraId="18D35148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b Application Programming I</w:t>
            </w:r>
          </w:p>
        </w:tc>
        <w:tc>
          <w:tcPr>
            <w:tcW w:w="621" w:type="dxa"/>
            <w:vAlign w:val="bottom"/>
          </w:tcPr>
          <w:p w14:paraId="7DE1E815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" w:type="dxa"/>
            <w:shd w:val="clear" w:color="auto" w:fill="000000" w:themeFill="text1"/>
          </w:tcPr>
          <w:p w14:paraId="5E915EEB" w14:textId="77777777" w:rsidR="00FB46A4" w:rsidRPr="00993E90" w:rsidRDefault="00FB46A4" w:rsidP="00FB4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09F34FCA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S</w:t>
            </w:r>
          </w:p>
        </w:tc>
        <w:tc>
          <w:tcPr>
            <w:tcW w:w="810" w:type="dxa"/>
            <w:vAlign w:val="bottom"/>
          </w:tcPr>
          <w:p w14:paraId="5648B9DE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2285" w:type="dxa"/>
            <w:vAlign w:val="bottom"/>
          </w:tcPr>
          <w:p w14:paraId="3F0F7069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b Application Programming I</w:t>
            </w:r>
          </w:p>
        </w:tc>
        <w:tc>
          <w:tcPr>
            <w:tcW w:w="770" w:type="dxa"/>
            <w:vAlign w:val="bottom"/>
          </w:tcPr>
          <w:p w14:paraId="4E584229" w14:textId="77777777" w:rsidR="00FB46A4" w:rsidRPr="00993E90" w:rsidRDefault="00FB46A4" w:rsidP="00FB46A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FB46A4" w:rsidRPr="00993E90" w14:paraId="6C22F197" w14:textId="77777777" w:rsidTr="00B460A8">
        <w:trPr>
          <w:jc w:val="center"/>
        </w:trPr>
        <w:tc>
          <w:tcPr>
            <w:tcW w:w="816" w:type="dxa"/>
            <w:vAlign w:val="bottom"/>
          </w:tcPr>
          <w:p w14:paraId="2FCB7350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S</w:t>
            </w:r>
          </w:p>
        </w:tc>
        <w:tc>
          <w:tcPr>
            <w:tcW w:w="735" w:type="dxa"/>
            <w:vAlign w:val="bottom"/>
          </w:tcPr>
          <w:p w14:paraId="2B137F2F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2134" w:type="dxa"/>
            <w:vAlign w:val="bottom"/>
          </w:tcPr>
          <w:p w14:paraId="2602ED9E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b Application Programming II</w:t>
            </w:r>
          </w:p>
        </w:tc>
        <w:tc>
          <w:tcPr>
            <w:tcW w:w="621" w:type="dxa"/>
            <w:vAlign w:val="bottom"/>
          </w:tcPr>
          <w:p w14:paraId="59627B12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" w:type="dxa"/>
            <w:shd w:val="clear" w:color="auto" w:fill="000000" w:themeFill="text1"/>
          </w:tcPr>
          <w:p w14:paraId="321855FB" w14:textId="77777777" w:rsidR="00FB46A4" w:rsidRPr="00993E90" w:rsidRDefault="00FB46A4" w:rsidP="00FB4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6AA73BFF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S</w:t>
            </w:r>
          </w:p>
        </w:tc>
        <w:tc>
          <w:tcPr>
            <w:tcW w:w="810" w:type="dxa"/>
            <w:vAlign w:val="bottom"/>
          </w:tcPr>
          <w:p w14:paraId="2CB5A039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2285" w:type="dxa"/>
            <w:vAlign w:val="bottom"/>
          </w:tcPr>
          <w:p w14:paraId="4ED0647A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b Application Programming II</w:t>
            </w:r>
          </w:p>
        </w:tc>
        <w:tc>
          <w:tcPr>
            <w:tcW w:w="770" w:type="dxa"/>
            <w:vAlign w:val="bottom"/>
          </w:tcPr>
          <w:p w14:paraId="2BAB77E2" w14:textId="77777777" w:rsidR="00FB46A4" w:rsidRPr="00993E90" w:rsidRDefault="00FB46A4" w:rsidP="00FB46A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FB46A4" w:rsidRPr="00993E90" w14:paraId="280F7093" w14:textId="77777777" w:rsidTr="00B460A8">
        <w:trPr>
          <w:jc w:val="center"/>
        </w:trPr>
        <w:tc>
          <w:tcPr>
            <w:tcW w:w="816" w:type="dxa"/>
            <w:vAlign w:val="bottom"/>
          </w:tcPr>
          <w:p w14:paraId="139B1B8E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S</w:t>
            </w:r>
          </w:p>
        </w:tc>
        <w:tc>
          <w:tcPr>
            <w:tcW w:w="735" w:type="dxa"/>
            <w:vAlign w:val="bottom"/>
          </w:tcPr>
          <w:p w14:paraId="407CC711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2134" w:type="dxa"/>
            <w:vAlign w:val="bottom"/>
          </w:tcPr>
          <w:p w14:paraId="0DED9EA9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ftware Development with Agile Methodologies</w:t>
            </w:r>
          </w:p>
        </w:tc>
        <w:tc>
          <w:tcPr>
            <w:tcW w:w="621" w:type="dxa"/>
            <w:vAlign w:val="bottom"/>
          </w:tcPr>
          <w:p w14:paraId="6FEC77CF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" w:type="dxa"/>
            <w:shd w:val="clear" w:color="auto" w:fill="000000" w:themeFill="text1"/>
          </w:tcPr>
          <w:p w14:paraId="5DBD25CD" w14:textId="77777777" w:rsidR="00FB46A4" w:rsidRPr="00993E90" w:rsidRDefault="00FB46A4" w:rsidP="00FB4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3C600F00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S</w:t>
            </w:r>
          </w:p>
        </w:tc>
        <w:tc>
          <w:tcPr>
            <w:tcW w:w="810" w:type="dxa"/>
            <w:vAlign w:val="bottom"/>
          </w:tcPr>
          <w:p w14:paraId="4C2C518F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2285" w:type="dxa"/>
            <w:vAlign w:val="bottom"/>
          </w:tcPr>
          <w:p w14:paraId="5B41BDA1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ftware Development with Agile Methodologies</w:t>
            </w:r>
          </w:p>
        </w:tc>
        <w:tc>
          <w:tcPr>
            <w:tcW w:w="770" w:type="dxa"/>
            <w:vAlign w:val="bottom"/>
          </w:tcPr>
          <w:p w14:paraId="0414ABCC" w14:textId="77777777" w:rsidR="00FB46A4" w:rsidRPr="00993E90" w:rsidRDefault="00FB46A4" w:rsidP="00FB46A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FB46A4" w:rsidRPr="00993E90" w14:paraId="25A53C45" w14:textId="77777777" w:rsidTr="00B460A8">
        <w:trPr>
          <w:jc w:val="center"/>
        </w:trPr>
        <w:tc>
          <w:tcPr>
            <w:tcW w:w="816" w:type="dxa"/>
            <w:vAlign w:val="bottom"/>
          </w:tcPr>
          <w:p w14:paraId="735E8B78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S</w:t>
            </w:r>
          </w:p>
        </w:tc>
        <w:tc>
          <w:tcPr>
            <w:tcW w:w="735" w:type="dxa"/>
            <w:vAlign w:val="bottom"/>
          </w:tcPr>
          <w:p w14:paraId="0D197328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2134" w:type="dxa"/>
            <w:vAlign w:val="bottom"/>
          </w:tcPr>
          <w:p w14:paraId="2463830D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b Development Environments</w:t>
            </w:r>
          </w:p>
        </w:tc>
        <w:tc>
          <w:tcPr>
            <w:tcW w:w="621" w:type="dxa"/>
            <w:vAlign w:val="bottom"/>
          </w:tcPr>
          <w:p w14:paraId="18A74212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" w:type="dxa"/>
            <w:shd w:val="clear" w:color="auto" w:fill="000000" w:themeFill="text1"/>
          </w:tcPr>
          <w:p w14:paraId="639E76CB" w14:textId="77777777" w:rsidR="00FB46A4" w:rsidRPr="00993E90" w:rsidRDefault="00FB46A4" w:rsidP="00FB4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514023CF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S</w:t>
            </w:r>
          </w:p>
        </w:tc>
        <w:tc>
          <w:tcPr>
            <w:tcW w:w="810" w:type="dxa"/>
            <w:vAlign w:val="bottom"/>
          </w:tcPr>
          <w:p w14:paraId="24AAA2C7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2285" w:type="dxa"/>
            <w:vAlign w:val="bottom"/>
          </w:tcPr>
          <w:p w14:paraId="41337952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b Development Environments</w:t>
            </w:r>
          </w:p>
        </w:tc>
        <w:tc>
          <w:tcPr>
            <w:tcW w:w="770" w:type="dxa"/>
            <w:vAlign w:val="bottom"/>
          </w:tcPr>
          <w:p w14:paraId="6EC20E23" w14:textId="77777777" w:rsidR="00FB46A4" w:rsidRPr="00993E90" w:rsidRDefault="00FB46A4" w:rsidP="00FB46A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FB46A4" w:rsidRPr="00993E90" w14:paraId="6F7E114D" w14:textId="77777777" w:rsidTr="00B460A8">
        <w:trPr>
          <w:jc w:val="center"/>
        </w:trPr>
        <w:tc>
          <w:tcPr>
            <w:tcW w:w="816" w:type="dxa"/>
            <w:vAlign w:val="bottom"/>
          </w:tcPr>
          <w:p w14:paraId="4F05D7BE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S</w:t>
            </w:r>
          </w:p>
        </w:tc>
        <w:tc>
          <w:tcPr>
            <w:tcW w:w="735" w:type="dxa"/>
            <w:vAlign w:val="bottom"/>
          </w:tcPr>
          <w:p w14:paraId="2E32621A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2134" w:type="dxa"/>
            <w:vAlign w:val="bottom"/>
          </w:tcPr>
          <w:p w14:paraId="5DEA3D42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base Programming</w:t>
            </w:r>
          </w:p>
        </w:tc>
        <w:tc>
          <w:tcPr>
            <w:tcW w:w="621" w:type="dxa"/>
            <w:vAlign w:val="bottom"/>
          </w:tcPr>
          <w:p w14:paraId="7E3D078E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" w:type="dxa"/>
            <w:shd w:val="clear" w:color="auto" w:fill="000000" w:themeFill="text1"/>
          </w:tcPr>
          <w:p w14:paraId="0657D916" w14:textId="77777777" w:rsidR="00FB46A4" w:rsidRPr="00993E90" w:rsidRDefault="00FB46A4" w:rsidP="00FB4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732FD643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S</w:t>
            </w:r>
          </w:p>
        </w:tc>
        <w:tc>
          <w:tcPr>
            <w:tcW w:w="810" w:type="dxa"/>
            <w:vAlign w:val="bottom"/>
          </w:tcPr>
          <w:p w14:paraId="0D3BCE2A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2285" w:type="dxa"/>
            <w:vAlign w:val="bottom"/>
          </w:tcPr>
          <w:p w14:paraId="4A60E49E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base Programming</w:t>
            </w:r>
          </w:p>
        </w:tc>
        <w:tc>
          <w:tcPr>
            <w:tcW w:w="770" w:type="dxa"/>
            <w:vAlign w:val="bottom"/>
          </w:tcPr>
          <w:p w14:paraId="022F668E" w14:textId="77777777" w:rsidR="00FB46A4" w:rsidRPr="00993E90" w:rsidRDefault="00FB46A4" w:rsidP="00FB46A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FB46A4" w:rsidRPr="00993E90" w14:paraId="36903B02" w14:textId="77777777" w:rsidTr="00B460A8">
        <w:trPr>
          <w:jc w:val="center"/>
        </w:trPr>
        <w:tc>
          <w:tcPr>
            <w:tcW w:w="816" w:type="dxa"/>
            <w:vAlign w:val="bottom"/>
          </w:tcPr>
          <w:p w14:paraId="526AAE43" w14:textId="0A3D286E" w:rsidR="00FB46A4" w:rsidRPr="00B460A8" w:rsidRDefault="00FB46A4" w:rsidP="00FB46A4">
            <w:pPr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</w:rPr>
            </w:pPr>
            <w:r w:rsidRPr="00B460A8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</w:rPr>
              <w:t>MATH</w:t>
            </w:r>
          </w:p>
        </w:tc>
        <w:tc>
          <w:tcPr>
            <w:tcW w:w="735" w:type="dxa"/>
            <w:vAlign w:val="bottom"/>
          </w:tcPr>
          <w:p w14:paraId="61AC117C" w14:textId="4685DB17" w:rsidR="00FB46A4" w:rsidRPr="00B460A8" w:rsidRDefault="00FB46A4" w:rsidP="00FB46A4">
            <w:pPr>
              <w:jc w:val="right"/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</w:rPr>
            </w:pPr>
            <w:r w:rsidRPr="00B460A8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134" w:type="dxa"/>
            <w:vAlign w:val="bottom"/>
          </w:tcPr>
          <w:p w14:paraId="2127B763" w14:textId="677609E9" w:rsidR="00FB46A4" w:rsidRPr="00B460A8" w:rsidRDefault="00FB46A4" w:rsidP="00FB46A4">
            <w:pPr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</w:rPr>
            </w:pPr>
            <w:r w:rsidRPr="00B460A8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</w:rPr>
              <w:t>Intro to Discrete Math</w:t>
            </w:r>
          </w:p>
        </w:tc>
        <w:tc>
          <w:tcPr>
            <w:tcW w:w="621" w:type="dxa"/>
            <w:vAlign w:val="bottom"/>
          </w:tcPr>
          <w:p w14:paraId="0BB315AD" w14:textId="366712DA" w:rsidR="00FB46A4" w:rsidRPr="00B460A8" w:rsidRDefault="00FB46A4" w:rsidP="00FB46A4">
            <w:pPr>
              <w:jc w:val="right"/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</w:rPr>
            </w:pPr>
            <w:r w:rsidRPr="00B460A8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" w:type="dxa"/>
            <w:shd w:val="clear" w:color="auto" w:fill="000000" w:themeFill="text1"/>
          </w:tcPr>
          <w:p w14:paraId="705356FA" w14:textId="77777777" w:rsidR="00FB46A4" w:rsidRPr="00993E90" w:rsidRDefault="00FB46A4" w:rsidP="00FB4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483C9973" w14:textId="494D1A22" w:rsidR="00FB46A4" w:rsidRPr="00C60B32" w:rsidRDefault="00FB46A4" w:rsidP="00FB46A4">
            <w:pPr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  <w:vAlign w:val="bottom"/>
          </w:tcPr>
          <w:p w14:paraId="57D7A884" w14:textId="2310745F" w:rsidR="00FB46A4" w:rsidRPr="00C60B32" w:rsidRDefault="00FB46A4" w:rsidP="00FB46A4">
            <w:pPr>
              <w:jc w:val="right"/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85" w:type="dxa"/>
            <w:vAlign w:val="bottom"/>
          </w:tcPr>
          <w:p w14:paraId="0768C4B2" w14:textId="76A13F90" w:rsidR="00FB46A4" w:rsidRPr="00C60B32" w:rsidRDefault="00FB46A4" w:rsidP="00FB46A4">
            <w:pPr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70" w:type="dxa"/>
            <w:vAlign w:val="bottom"/>
          </w:tcPr>
          <w:p w14:paraId="594E93FD" w14:textId="2B4AFB8E" w:rsidR="00FB46A4" w:rsidRPr="00C60B32" w:rsidRDefault="00FB46A4" w:rsidP="00FB46A4">
            <w:pPr>
              <w:jc w:val="center"/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  <w:highlight w:val="yellow"/>
              </w:rPr>
            </w:pPr>
          </w:p>
        </w:tc>
      </w:tr>
      <w:tr w:rsidR="00FB46A4" w:rsidRPr="00993E90" w14:paraId="79782652" w14:textId="77777777" w:rsidTr="00B460A8">
        <w:trPr>
          <w:jc w:val="center"/>
        </w:trPr>
        <w:tc>
          <w:tcPr>
            <w:tcW w:w="816" w:type="dxa"/>
            <w:vAlign w:val="bottom"/>
          </w:tcPr>
          <w:p w14:paraId="56349D5B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vAlign w:val="bottom"/>
          </w:tcPr>
          <w:p w14:paraId="3B859FE6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  <w:vAlign w:val="bottom"/>
          </w:tcPr>
          <w:p w14:paraId="10540D5B" w14:textId="77777777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vAlign w:val="bottom"/>
          </w:tcPr>
          <w:p w14:paraId="03910486" w14:textId="77777777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000000" w:themeFill="text1"/>
          </w:tcPr>
          <w:p w14:paraId="6D673F73" w14:textId="77777777" w:rsidR="00FB46A4" w:rsidRPr="00993E90" w:rsidRDefault="00FB46A4" w:rsidP="00FB4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14:paraId="2CFA1684" w14:textId="77777777" w:rsidR="00FB46A4" w:rsidRPr="00DB7862" w:rsidRDefault="00FB46A4" w:rsidP="00FB46A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DB786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CSC</w:t>
            </w:r>
          </w:p>
        </w:tc>
        <w:tc>
          <w:tcPr>
            <w:tcW w:w="810" w:type="dxa"/>
            <w:vAlign w:val="bottom"/>
          </w:tcPr>
          <w:p w14:paraId="113E839F" w14:textId="77777777" w:rsidR="00FB46A4" w:rsidRPr="00DB7862" w:rsidRDefault="00FB46A4" w:rsidP="00FB46A4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DB786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260</w:t>
            </w:r>
          </w:p>
        </w:tc>
        <w:tc>
          <w:tcPr>
            <w:tcW w:w="2285" w:type="dxa"/>
            <w:vAlign w:val="bottom"/>
          </w:tcPr>
          <w:p w14:paraId="264C310C" w14:textId="77777777" w:rsidR="00FB46A4" w:rsidRPr="00DB7862" w:rsidRDefault="00FB46A4" w:rsidP="00FB46A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DB786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Object Oriented Design</w:t>
            </w:r>
          </w:p>
        </w:tc>
        <w:tc>
          <w:tcPr>
            <w:tcW w:w="770" w:type="dxa"/>
            <w:vAlign w:val="bottom"/>
          </w:tcPr>
          <w:p w14:paraId="54025B5F" w14:textId="77777777" w:rsidR="00FB46A4" w:rsidRPr="00DB7862" w:rsidRDefault="00FB46A4" w:rsidP="00FB46A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DB786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3</w:t>
            </w:r>
          </w:p>
        </w:tc>
      </w:tr>
      <w:tr w:rsidR="00B460A8" w:rsidRPr="00993E90" w14:paraId="3F47930E" w14:textId="77777777" w:rsidTr="00B460A8">
        <w:trPr>
          <w:jc w:val="center"/>
        </w:trPr>
        <w:tc>
          <w:tcPr>
            <w:tcW w:w="3685" w:type="dxa"/>
            <w:gridSpan w:val="3"/>
            <w:vAlign w:val="bottom"/>
          </w:tcPr>
          <w:p w14:paraId="53973E32" w14:textId="6BB6E9EA" w:rsidR="00B460A8" w:rsidRPr="00993E90" w:rsidRDefault="00B460A8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ives</w:t>
            </w:r>
          </w:p>
        </w:tc>
        <w:tc>
          <w:tcPr>
            <w:tcW w:w="621" w:type="dxa"/>
            <w:vAlign w:val="bottom"/>
          </w:tcPr>
          <w:p w14:paraId="6C39E86A" w14:textId="0EE187C1" w:rsidR="00B460A8" w:rsidRPr="00993E90" w:rsidRDefault="00B460A8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4" w:type="dxa"/>
            <w:shd w:val="clear" w:color="auto" w:fill="000000" w:themeFill="text1"/>
          </w:tcPr>
          <w:p w14:paraId="04962C10" w14:textId="77777777" w:rsidR="00B460A8" w:rsidRPr="00993E90" w:rsidRDefault="00B460A8" w:rsidP="00FB4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80" w:type="dxa"/>
            <w:gridSpan w:val="3"/>
            <w:vAlign w:val="bottom"/>
          </w:tcPr>
          <w:p w14:paraId="24204EB3" w14:textId="75A566EC" w:rsidR="00B460A8" w:rsidRPr="00DB7862" w:rsidRDefault="00B460A8" w:rsidP="00FB46A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Electives</w:t>
            </w:r>
          </w:p>
        </w:tc>
        <w:tc>
          <w:tcPr>
            <w:tcW w:w="770" w:type="dxa"/>
            <w:vAlign w:val="bottom"/>
          </w:tcPr>
          <w:p w14:paraId="0677DC35" w14:textId="656A5648" w:rsidR="00B460A8" w:rsidRPr="00DB7862" w:rsidRDefault="00B460A8" w:rsidP="00FB46A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6</w:t>
            </w:r>
          </w:p>
        </w:tc>
      </w:tr>
      <w:tr w:rsidR="00FB46A4" w:rsidRPr="00993E90" w14:paraId="2B208983" w14:textId="77777777" w:rsidTr="00B460A8">
        <w:trPr>
          <w:jc w:val="center"/>
        </w:trPr>
        <w:tc>
          <w:tcPr>
            <w:tcW w:w="3685" w:type="dxa"/>
            <w:gridSpan w:val="3"/>
            <w:vAlign w:val="bottom"/>
          </w:tcPr>
          <w:p w14:paraId="544C33FD" w14:textId="4136AC55" w:rsidR="00FB46A4" w:rsidRPr="00993E90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l number of hours required for major, minor, or specialization</w:t>
            </w:r>
          </w:p>
        </w:tc>
        <w:tc>
          <w:tcPr>
            <w:tcW w:w="621" w:type="dxa"/>
            <w:vAlign w:val="bottom"/>
          </w:tcPr>
          <w:p w14:paraId="0A73643A" w14:textId="1E7AADFD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94" w:type="dxa"/>
            <w:shd w:val="clear" w:color="auto" w:fill="000000" w:themeFill="text1"/>
          </w:tcPr>
          <w:p w14:paraId="07D8CD74" w14:textId="77777777" w:rsidR="00FB46A4" w:rsidRPr="00993E90" w:rsidRDefault="00FB46A4" w:rsidP="00FB4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80" w:type="dxa"/>
            <w:gridSpan w:val="3"/>
            <w:vAlign w:val="bottom"/>
          </w:tcPr>
          <w:p w14:paraId="11259EE9" w14:textId="395ED89C" w:rsidR="00FB46A4" w:rsidRPr="00E82A7D" w:rsidRDefault="00FB46A4" w:rsidP="00FB46A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l number of hours required for major, minor, or specialization</w:t>
            </w:r>
          </w:p>
        </w:tc>
        <w:tc>
          <w:tcPr>
            <w:tcW w:w="770" w:type="dxa"/>
            <w:vAlign w:val="bottom"/>
          </w:tcPr>
          <w:p w14:paraId="6B4E04F1" w14:textId="4FCB2078" w:rsidR="00FB46A4" w:rsidRPr="00DB7862" w:rsidRDefault="00FB46A4" w:rsidP="00FB46A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DB786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114</w:t>
            </w:r>
          </w:p>
        </w:tc>
      </w:tr>
      <w:tr w:rsidR="00FB46A4" w:rsidRPr="00993E90" w14:paraId="0CEA96B4" w14:textId="77777777" w:rsidTr="00B460A8">
        <w:trPr>
          <w:jc w:val="center"/>
        </w:trPr>
        <w:tc>
          <w:tcPr>
            <w:tcW w:w="3685" w:type="dxa"/>
            <w:gridSpan w:val="3"/>
            <w:vAlign w:val="bottom"/>
          </w:tcPr>
          <w:p w14:paraId="6A63A98E" w14:textId="1C8D467A" w:rsidR="00FB46A4" w:rsidRDefault="00FB46A4" w:rsidP="00FB4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l number of hours required for degree</w:t>
            </w:r>
          </w:p>
        </w:tc>
        <w:tc>
          <w:tcPr>
            <w:tcW w:w="621" w:type="dxa"/>
            <w:vAlign w:val="bottom"/>
          </w:tcPr>
          <w:p w14:paraId="0C6C94E4" w14:textId="3983A718" w:rsidR="00FB46A4" w:rsidRPr="00993E90" w:rsidRDefault="00FB46A4" w:rsidP="00FB46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94" w:type="dxa"/>
            <w:shd w:val="clear" w:color="auto" w:fill="000000" w:themeFill="text1"/>
          </w:tcPr>
          <w:p w14:paraId="3C989C4F" w14:textId="77777777" w:rsidR="00FB46A4" w:rsidRPr="00993E90" w:rsidRDefault="00FB46A4" w:rsidP="00FB4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80" w:type="dxa"/>
            <w:gridSpan w:val="3"/>
            <w:vAlign w:val="bottom"/>
          </w:tcPr>
          <w:p w14:paraId="2A6646E7" w14:textId="06A89CB6" w:rsidR="00FB46A4" w:rsidRPr="00E82A7D" w:rsidRDefault="00FB46A4" w:rsidP="00FB46A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l number of hours required for degree</w:t>
            </w:r>
          </w:p>
        </w:tc>
        <w:tc>
          <w:tcPr>
            <w:tcW w:w="770" w:type="dxa"/>
            <w:vAlign w:val="bottom"/>
          </w:tcPr>
          <w:p w14:paraId="30BAE4DC" w14:textId="22F179BD" w:rsidR="00FB46A4" w:rsidRPr="00E82A7D" w:rsidRDefault="00FB46A4" w:rsidP="00FB46A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DB786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0</w:t>
            </w:r>
          </w:p>
        </w:tc>
      </w:tr>
    </w:tbl>
    <w:p w14:paraId="0BE18FFF" w14:textId="77851D8A" w:rsidR="00AE6EF3" w:rsidRDefault="00AE6EF3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8CB26A0" w14:textId="77777777" w:rsidR="00B460A8" w:rsidRDefault="00B460A8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bookmarkStart w:id="0" w:name="_GoBack"/>
      <w:bookmarkEnd w:id="0"/>
    </w:p>
    <w:p w14:paraId="6E0AD43B" w14:textId="1024EB2A" w:rsidR="00E93E9F" w:rsidRDefault="0032416C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lastRenderedPageBreak/>
        <w:t>Explanation of the Change:</w:t>
      </w:r>
    </w:p>
    <w:p w14:paraId="735E53D7" w14:textId="53B7A490" w:rsidR="00C4780E" w:rsidRDefault="00C4780E" w:rsidP="00C4780E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473117BB" w14:textId="6D153614" w:rsidR="00C4780E" w:rsidRPr="00C4780E" w:rsidRDefault="0004192E" w:rsidP="0004192E">
      <w:pPr>
        <w:tabs>
          <w:tab w:val="left" w:pos="450"/>
          <w:tab w:val="center" w:pos="5400"/>
        </w:tabs>
        <w:suppressAutoHyphens/>
        <w:ind w:left="450" w:hanging="450"/>
        <w:rPr>
          <w:spacing w:val="-2"/>
          <w:sz w:val="24"/>
        </w:rPr>
      </w:pPr>
      <w:r>
        <w:rPr>
          <w:spacing w:val="-2"/>
          <w:sz w:val="24"/>
        </w:rPr>
        <w:tab/>
        <w:t xml:space="preserve">Based on input from advisory board members, it was decided to add some advanced software applications and a networking course to the core for the IS degree.  This reduced the general electives from 12 to 6 credits.  Additional courses were added to the choices for the program electives to allow for students to utilize related coursework from other specializations and/or from a different computer major.  Also based on input from advisory board members, it was decided to make </w:t>
      </w:r>
      <w:r w:rsidR="00B460A8">
        <w:rPr>
          <w:spacing w:val="-2"/>
          <w:sz w:val="24"/>
        </w:rPr>
        <w:t>object-oriented</w:t>
      </w:r>
      <w:r>
        <w:rPr>
          <w:spacing w:val="-2"/>
          <w:sz w:val="24"/>
        </w:rPr>
        <w:t xml:space="preserve"> design a required course in the specialization and move discrete math to a choice in the major electives. The name of this specialization was changed to Application Development. </w:t>
      </w:r>
    </w:p>
    <w:p w14:paraId="46523DCA" w14:textId="5C195AA7" w:rsidR="00C4780E" w:rsidRPr="00C4780E" w:rsidRDefault="00C4780E" w:rsidP="00C4780E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b/>
          <w:spacing w:val="-2"/>
          <w:sz w:val="24"/>
        </w:rPr>
        <w:tab/>
      </w:r>
    </w:p>
    <w:p w14:paraId="0A994368" w14:textId="2A439221" w:rsidR="00C4780E" w:rsidRDefault="00C4780E" w:rsidP="00C4780E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7D49B801" w14:textId="77777777" w:rsidR="00C4780E" w:rsidRPr="00C4780E" w:rsidRDefault="00C4780E" w:rsidP="00C4780E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6E0AD43C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E0AD43D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sectPr w:rsidR="0032416C" w:rsidSect="001F19DB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9EC08" w14:textId="77777777" w:rsidR="00836381" w:rsidRDefault="00836381" w:rsidP="00193C86">
      <w:r>
        <w:separator/>
      </w:r>
    </w:p>
  </w:endnote>
  <w:endnote w:type="continuationSeparator" w:id="0">
    <w:p w14:paraId="176FF7C9" w14:textId="77777777" w:rsidR="00836381" w:rsidRDefault="00836381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AD444" w14:textId="77777777" w:rsidR="00084709" w:rsidRDefault="00084709" w:rsidP="00D45CE1">
    <w:pPr>
      <w:pStyle w:val="Footer"/>
      <w:jc w:val="center"/>
      <w:rPr>
        <w:i/>
      </w:rPr>
    </w:pPr>
  </w:p>
  <w:p w14:paraId="6E0AD445" w14:textId="77777777" w:rsidR="00084709" w:rsidRPr="001F19DB" w:rsidRDefault="00084709" w:rsidP="00D45CE1">
    <w:pPr>
      <w:pStyle w:val="Footer"/>
      <w:jc w:val="center"/>
      <w:rPr>
        <w:i/>
      </w:rPr>
    </w:pPr>
    <w:r w:rsidRPr="001F19DB">
      <w:rPr>
        <w:i/>
      </w:rPr>
      <w:t xml:space="preserve">Program Forms, </w:t>
    </w:r>
    <w:r>
      <w:rPr>
        <w:i/>
      </w:rPr>
      <w:t>Substantive</w:t>
    </w:r>
    <w:r w:rsidRPr="001F19DB">
      <w:rPr>
        <w:i/>
      </w:rPr>
      <w:t xml:space="preserve"> Program Modification Form (last revised </w:t>
    </w:r>
    <w:r>
      <w:rPr>
        <w:i/>
      </w:rPr>
      <w:t>08</w:t>
    </w:r>
    <w:r w:rsidRPr="001F19DB">
      <w:rPr>
        <w:i/>
      </w:rPr>
      <w:t>/2016)</w:t>
    </w:r>
  </w:p>
  <w:p w14:paraId="6E0AD446" w14:textId="77777777" w:rsidR="00084709" w:rsidRPr="001F19DB" w:rsidRDefault="00084709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Content>
      <w:p w14:paraId="6E0AD447" w14:textId="0F68FE4B" w:rsidR="00084709" w:rsidRPr="001F19DB" w:rsidRDefault="00084709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>
          <w:rPr>
            <w:bCs/>
            <w:noProof/>
          </w:rPr>
          <w:t>3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>
          <w:rPr>
            <w:bCs/>
            <w:noProof/>
          </w:rPr>
          <w:t>5</w:t>
        </w:r>
        <w:r w:rsidRPr="001F19DB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3EFD0" w14:textId="77777777" w:rsidR="00836381" w:rsidRDefault="00836381" w:rsidP="00193C86">
      <w:r>
        <w:separator/>
      </w:r>
    </w:p>
  </w:footnote>
  <w:footnote w:type="continuationSeparator" w:id="0">
    <w:p w14:paraId="75548E8E" w14:textId="77777777" w:rsidR="00836381" w:rsidRDefault="00836381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1F08"/>
    <w:rsid w:val="00004362"/>
    <w:rsid w:val="00006BCE"/>
    <w:rsid w:val="00015290"/>
    <w:rsid w:val="0003723F"/>
    <w:rsid w:val="0004192E"/>
    <w:rsid w:val="00074FAB"/>
    <w:rsid w:val="00084709"/>
    <w:rsid w:val="000853F9"/>
    <w:rsid w:val="000A3D02"/>
    <w:rsid w:val="000A4909"/>
    <w:rsid w:val="000B6EC4"/>
    <w:rsid w:val="000C1E3D"/>
    <w:rsid w:val="000C7E66"/>
    <w:rsid w:val="000E2D48"/>
    <w:rsid w:val="000F4F07"/>
    <w:rsid w:val="000F58F3"/>
    <w:rsid w:val="000F7054"/>
    <w:rsid w:val="00142F19"/>
    <w:rsid w:val="0014455F"/>
    <w:rsid w:val="0015440C"/>
    <w:rsid w:val="00155A55"/>
    <w:rsid w:val="001666CA"/>
    <w:rsid w:val="0018503F"/>
    <w:rsid w:val="00187FB9"/>
    <w:rsid w:val="00193C86"/>
    <w:rsid w:val="00194A20"/>
    <w:rsid w:val="00195F72"/>
    <w:rsid w:val="001B0006"/>
    <w:rsid w:val="001B70FE"/>
    <w:rsid w:val="001D1169"/>
    <w:rsid w:val="001D1B49"/>
    <w:rsid w:val="001D640C"/>
    <w:rsid w:val="001D6447"/>
    <w:rsid w:val="001E0879"/>
    <w:rsid w:val="001F19DB"/>
    <w:rsid w:val="001F4FF4"/>
    <w:rsid w:val="002012F1"/>
    <w:rsid w:val="00217036"/>
    <w:rsid w:val="00231663"/>
    <w:rsid w:val="00247E66"/>
    <w:rsid w:val="00260CDE"/>
    <w:rsid w:val="00265C64"/>
    <w:rsid w:val="00285247"/>
    <w:rsid w:val="002C6235"/>
    <w:rsid w:val="002D0EDD"/>
    <w:rsid w:val="002D4652"/>
    <w:rsid w:val="002E1EDF"/>
    <w:rsid w:val="002E67ED"/>
    <w:rsid w:val="00300D75"/>
    <w:rsid w:val="00311BB3"/>
    <w:rsid w:val="0032349F"/>
    <w:rsid w:val="0032416C"/>
    <w:rsid w:val="00337997"/>
    <w:rsid w:val="00364B43"/>
    <w:rsid w:val="00367C21"/>
    <w:rsid w:val="00377961"/>
    <w:rsid w:val="0038136C"/>
    <w:rsid w:val="00384C6A"/>
    <w:rsid w:val="0038763F"/>
    <w:rsid w:val="003964D0"/>
    <w:rsid w:val="003B1075"/>
    <w:rsid w:val="003B56D3"/>
    <w:rsid w:val="003E1595"/>
    <w:rsid w:val="003E69F8"/>
    <w:rsid w:val="004067C3"/>
    <w:rsid w:val="00414146"/>
    <w:rsid w:val="00434733"/>
    <w:rsid w:val="00437B32"/>
    <w:rsid w:val="004408F2"/>
    <w:rsid w:val="004735F7"/>
    <w:rsid w:val="00476AEC"/>
    <w:rsid w:val="00482868"/>
    <w:rsid w:val="0048543A"/>
    <w:rsid w:val="004878E3"/>
    <w:rsid w:val="004916C0"/>
    <w:rsid w:val="004A4CF5"/>
    <w:rsid w:val="004B7303"/>
    <w:rsid w:val="004C4A61"/>
    <w:rsid w:val="004D522C"/>
    <w:rsid w:val="004D5B9D"/>
    <w:rsid w:val="004E2E84"/>
    <w:rsid w:val="004F26FC"/>
    <w:rsid w:val="004F72E5"/>
    <w:rsid w:val="005143A4"/>
    <w:rsid w:val="00517491"/>
    <w:rsid w:val="00527759"/>
    <w:rsid w:val="005379CF"/>
    <w:rsid w:val="0054080A"/>
    <w:rsid w:val="005441CE"/>
    <w:rsid w:val="00550F9E"/>
    <w:rsid w:val="00555023"/>
    <w:rsid w:val="00555890"/>
    <w:rsid w:val="00556422"/>
    <w:rsid w:val="005646F3"/>
    <w:rsid w:val="00576F43"/>
    <w:rsid w:val="005835B3"/>
    <w:rsid w:val="005B675F"/>
    <w:rsid w:val="005D3A16"/>
    <w:rsid w:val="005E37FC"/>
    <w:rsid w:val="005F056A"/>
    <w:rsid w:val="005F0B88"/>
    <w:rsid w:val="00600D89"/>
    <w:rsid w:val="006356E2"/>
    <w:rsid w:val="006362B3"/>
    <w:rsid w:val="00642D95"/>
    <w:rsid w:val="00643E66"/>
    <w:rsid w:val="0065157F"/>
    <w:rsid w:val="00656014"/>
    <w:rsid w:val="00663027"/>
    <w:rsid w:val="00665291"/>
    <w:rsid w:val="0066574B"/>
    <w:rsid w:val="0066628B"/>
    <w:rsid w:val="00671ED7"/>
    <w:rsid w:val="00681937"/>
    <w:rsid w:val="00690332"/>
    <w:rsid w:val="00690FBC"/>
    <w:rsid w:val="00692193"/>
    <w:rsid w:val="006A0361"/>
    <w:rsid w:val="006A0B7C"/>
    <w:rsid w:val="006B2979"/>
    <w:rsid w:val="006D4E72"/>
    <w:rsid w:val="006D69E7"/>
    <w:rsid w:val="006D708F"/>
    <w:rsid w:val="006F624A"/>
    <w:rsid w:val="00700DE1"/>
    <w:rsid w:val="00721B69"/>
    <w:rsid w:val="0072651A"/>
    <w:rsid w:val="00727DC0"/>
    <w:rsid w:val="00730886"/>
    <w:rsid w:val="00780450"/>
    <w:rsid w:val="00790E4D"/>
    <w:rsid w:val="00794D1A"/>
    <w:rsid w:val="00795246"/>
    <w:rsid w:val="007A0FB1"/>
    <w:rsid w:val="007A152B"/>
    <w:rsid w:val="007A4C65"/>
    <w:rsid w:val="007B6081"/>
    <w:rsid w:val="007C12A4"/>
    <w:rsid w:val="007C4F0B"/>
    <w:rsid w:val="007C7DC8"/>
    <w:rsid w:val="007E6E7D"/>
    <w:rsid w:val="007F147B"/>
    <w:rsid w:val="007F28F2"/>
    <w:rsid w:val="00802589"/>
    <w:rsid w:val="008074EE"/>
    <w:rsid w:val="00836381"/>
    <w:rsid w:val="00842B1F"/>
    <w:rsid w:val="0084510C"/>
    <w:rsid w:val="008468F0"/>
    <w:rsid w:val="008520C2"/>
    <w:rsid w:val="00854C5D"/>
    <w:rsid w:val="008561FB"/>
    <w:rsid w:val="00872312"/>
    <w:rsid w:val="00873F63"/>
    <w:rsid w:val="00874B3A"/>
    <w:rsid w:val="00874DBC"/>
    <w:rsid w:val="00876A06"/>
    <w:rsid w:val="00886CE4"/>
    <w:rsid w:val="008900E1"/>
    <w:rsid w:val="00891820"/>
    <w:rsid w:val="008A2109"/>
    <w:rsid w:val="008C046D"/>
    <w:rsid w:val="008D5DEE"/>
    <w:rsid w:val="008E00F9"/>
    <w:rsid w:val="008E2E7B"/>
    <w:rsid w:val="008F005B"/>
    <w:rsid w:val="008F4AE0"/>
    <w:rsid w:val="0090012F"/>
    <w:rsid w:val="0090787E"/>
    <w:rsid w:val="009102CF"/>
    <w:rsid w:val="009333FA"/>
    <w:rsid w:val="00960589"/>
    <w:rsid w:val="00964D4D"/>
    <w:rsid w:val="0097259D"/>
    <w:rsid w:val="00982E18"/>
    <w:rsid w:val="009A016B"/>
    <w:rsid w:val="009B1A9C"/>
    <w:rsid w:val="009B7F05"/>
    <w:rsid w:val="009C3CA8"/>
    <w:rsid w:val="009D05E2"/>
    <w:rsid w:val="00A0679A"/>
    <w:rsid w:val="00A071F4"/>
    <w:rsid w:val="00A1689A"/>
    <w:rsid w:val="00A3328E"/>
    <w:rsid w:val="00A34D50"/>
    <w:rsid w:val="00A3769E"/>
    <w:rsid w:val="00A4711D"/>
    <w:rsid w:val="00A54D47"/>
    <w:rsid w:val="00A63AF2"/>
    <w:rsid w:val="00A839E0"/>
    <w:rsid w:val="00A83B0B"/>
    <w:rsid w:val="00A86F49"/>
    <w:rsid w:val="00AB29D7"/>
    <w:rsid w:val="00AC30B9"/>
    <w:rsid w:val="00AD73FE"/>
    <w:rsid w:val="00AE11AB"/>
    <w:rsid w:val="00AE6EF3"/>
    <w:rsid w:val="00AF0282"/>
    <w:rsid w:val="00AF69A7"/>
    <w:rsid w:val="00B27661"/>
    <w:rsid w:val="00B27906"/>
    <w:rsid w:val="00B460A8"/>
    <w:rsid w:val="00B5594A"/>
    <w:rsid w:val="00B607D6"/>
    <w:rsid w:val="00B7367F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BF1B19"/>
    <w:rsid w:val="00BF3810"/>
    <w:rsid w:val="00C12FFD"/>
    <w:rsid w:val="00C342BB"/>
    <w:rsid w:val="00C43DBC"/>
    <w:rsid w:val="00C4780E"/>
    <w:rsid w:val="00C60B32"/>
    <w:rsid w:val="00C64451"/>
    <w:rsid w:val="00C8239B"/>
    <w:rsid w:val="00C961FD"/>
    <w:rsid w:val="00CB57A3"/>
    <w:rsid w:val="00CD5571"/>
    <w:rsid w:val="00CE621D"/>
    <w:rsid w:val="00CF10B4"/>
    <w:rsid w:val="00CF5444"/>
    <w:rsid w:val="00D03927"/>
    <w:rsid w:val="00D16261"/>
    <w:rsid w:val="00D2387D"/>
    <w:rsid w:val="00D3098B"/>
    <w:rsid w:val="00D368BD"/>
    <w:rsid w:val="00D45CE1"/>
    <w:rsid w:val="00D470F9"/>
    <w:rsid w:val="00D47F51"/>
    <w:rsid w:val="00D5286E"/>
    <w:rsid w:val="00D622EE"/>
    <w:rsid w:val="00D6759D"/>
    <w:rsid w:val="00D85CB4"/>
    <w:rsid w:val="00D86EA5"/>
    <w:rsid w:val="00DA21D2"/>
    <w:rsid w:val="00DB345C"/>
    <w:rsid w:val="00DB7862"/>
    <w:rsid w:val="00DC05BB"/>
    <w:rsid w:val="00E00D8E"/>
    <w:rsid w:val="00E51918"/>
    <w:rsid w:val="00E56D75"/>
    <w:rsid w:val="00E57A43"/>
    <w:rsid w:val="00E80AE8"/>
    <w:rsid w:val="00E82A7D"/>
    <w:rsid w:val="00E93E9F"/>
    <w:rsid w:val="00E96AAF"/>
    <w:rsid w:val="00EA044B"/>
    <w:rsid w:val="00EA66E9"/>
    <w:rsid w:val="00EB3BFB"/>
    <w:rsid w:val="00ED5455"/>
    <w:rsid w:val="00EF6E4E"/>
    <w:rsid w:val="00F01C5B"/>
    <w:rsid w:val="00F31754"/>
    <w:rsid w:val="00F37BFE"/>
    <w:rsid w:val="00F421DA"/>
    <w:rsid w:val="00FB425F"/>
    <w:rsid w:val="00FB46A4"/>
    <w:rsid w:val="00FC41D3"/>
    <w:rsid w:val="00FC5F66"/>
    <w:rsid w:val="00FD068B"/>
    <w:rsid w:val="00FD24DF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0AD34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501C35BB7D4A0DBD66D044A245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D257-D941-45DC-B133-8702A48B897B}"/>
      </w:docPartPr>
      <w:docPartBody>
        <w:p w:rsidR="00F62991" w:rsidRDefault="00AB6F90" w:rsidP="00AB6F90">
          <w:pPr>
            <w:pStyle w:val="37501C35BB7D4A0DBD66D044A245BFB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8A61-B938-48B5-99BC-2CB9B3040044}"/>
      </w:docPartPr>
      <w:docPartBody>
        <w:p w:rsidR="00F62991" w:rsidRDefault="00AB6F90"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0"/>
    <w:rsid w:val="00014E2C"/>
    <w:rsid w:val="00153929"/>
    <w:rsid w:val="003E60CC"/>
    <w:rsid w:val="00663CD5"/>
    <w:rsid w:val="00797340"/>
    <w:rsid w:val="008453C9"/>
    <w:rsid w:val="009671DD"/>
    <w:rsid w:val="00A31A74"/>
    <w:rsid w:val="00AB6F90"/>
    <w:rsid w:val="00F10B5B"/>
    <w:rsid w:val="00F16D29"/>
    <w:rsid w:val="00F253EF"/>
    <w:rsid w:val="00F62991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F90"/>
    <w:rPr>
      <w:color w:val="808080"/>
    </w:rPr>
  </w:style>
  <w:style w:type="paragraph" w:customStyle="1" w:styleId="37501C35BB7D4A0DBD66D044A245BFB1">
    <w:name w:val="37501C35BB7D4A0DBD66D044A245BFB1"/>
    <w:rsid w:val="00AB6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1" ma:contentTypeDescription="Create a new document." ma:contentTypeScope="" ma:versionID="f59a352f2d85908db6feba68198c0c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883d5510c150174a0ef4ce7e9d02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9521-7293-4568-B85D-6D3C5F1F00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17BD8C-50B0-4340-99CA-44C322F2E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EBD74B-297B-429B-A4F3-A7356657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97</Words>
  <Characters>6053</Characters>
  <Application>Microsoft Office Word</Application>
  <DocSecurity>0</DocSecurity>
  <Lines>15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3</cp:revision>
  <cp:lastPrinted>2015-07-14T13:44:00Z</cp:lastPrinted>
  <dcterms:created xsi:type="dcterms:W3CDTF">2018-10-30T21:01:00Z</dcterms:created>
  <dcterms:modified xsi:type="dcterms:W3CDTF">2018-11-14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